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7C48D" w14:textId="77777777" w:rsidR="00F45CF5" w:rsidRPr="00DA49BE" w:rsidRDefault="00F45CF5" w:rsidP="00F45CF5">
      <w:pPr>
        <w:overflowPunct w:val="0"/>
        <w:autoSpaceDE w:val="0"/>
        <w:autoSpaceDN w:val="0"/>
        <w:adjustRightInd w:val="0"/>
        <w:ind w:right="113"/>
        <w:jc w:val="left"/>
        <w:rPr>
          <w:rFonts w:ascii="BIZ UDP明朝 Medium" w:eastAsia="BIZ UDP明朝 Medium" w:hAnsi="BIZ UDP明朝 Medium" w:cs="Times New Roman"/>
          <w:noProof/>
          <w:color w:val="000000" w:themeColor="text1"/>
          <w:kern w:val="0"/>
          <w:sz w:val="20"/>
          <w:szCs w:val="20"/>
        </w:rPr>
      </w:pPr>
      <w:r w:rsidRPr="00DA49BE">
        <w:rPr>
          <w:rFonts w:ascii="BIZ UDP明朝 Medium" w:eastAsia="BIZ UDP明朝 Medium" w:hAnsi="BIZ UDP明朝 Medium" w:cs="Times New Roman" w:hint="eastAsia"/>
          <w:noProof/>
          <w:color w:val="000000" w:themeColor="text1"/>
          <w:kern w:val="0"/>
          <w:sz w:val="20"/>
          <w:szCs w:val="20"/>
        </w:rPr>
        <w:t>別表第1（第3条関係）</w:t>
      </w:r>
    </w:p>
    <w:p w14:paraId="681C3D72" w14:textId="77777777" w:rsidR="00F45CF5" w:rsidRPr="00DA49BE" w:rsidRDefault="00F45CF5" w:rsidP="00F45CF5">
      <w:pPr>
        <w:overflowPunct w:val="0"/>
        <w:autoSpaceDE w:val="0"/>
        <w:autoSpaceDN w:val="0"/>
        <w:adjustRightInd w:val="0"/>
        <w:ind w:right="226"/>
        <w:jc w:val="left"/>
        <w:rPr>
          <w:rFonts w:ascii="BIZ UDP明朝 Medium" w:eastAsia="BIZ UDP明朝 Medium" w:hAnsi="BIZ UDP明朝 Medium" w:cs="Times New Roman"/>
          <w:noProof/>
          <w:color w:val="000000" w:themeColor="text1"/>
          <w:kern w:val="0"/>
          <w:sz w:val="20"/>
          <w:szCs w:val="20"/>
        </w:rPr>
      </w:pPr>
      <w:r w:rsidRPr="00DA49BE">
        <w:rPr>
          <w:rFonts w:ascii="BIZ UDP明朝 Medium" w:eastAsia="BIZ UDP明朝 Medium" w:hAnsi="BIZ UDP明朝 Medium" w:cs="Times New Roman" w:hint="eastAsia"/>
          <w:noProof/>
          <w:color w:val="000000" w:themeColor="text1"/>
          <w:kern w:val="0"/>
          <w:sz w:val="20"/>
          <w:szCs w:val="20"/>
        </w:rPr>
        <w:t>授業科目及び単位数(博士前期課程)</w:t>
      </w:r>
    </w:p>
    <w:p w14:paraId="1E6E31A8" w14:textId="77777777" w:rsidR="00A226E1" w:rsidRPr="00DA49BE" w:rsidRDefault="00A226E1" w:rsidP="00F45CF5">
      <w:pPr>
        <w:overflowPunct w:val="0"/>
        <w:autoSpaceDE w:val="0"/>
        <w:autoSpaceDN w:val="0"/>
        <w:adjustRightInd w:val="0"/>
        <w:ind w:right="226"/>
        <w:jc w:val="left"/>
        <w:rPr>
          <w:rFonts w:ascii="BIZ UDP明朝 Medium" w:eastAsia="BIZ UDP明朝 Medium" w:hAnsi="BIZ UDP明朝 Medium" w:cs="Times New Roman"/>
          <w:noProof/>
          <w:color w:val="000000" w:themeColor="text1"/>
          <w:kern w:val="0"/>
          <w:sz w:val="20"/>
          <w:szCs w:val="20"/>
        </w:rPr>
      </w:pPr>
    </w:p>
    <w:p w14:paraId="0473BB73" w14:textId="77777777" w:rsidR="00A226E1" w:rsidRPr="00DA49BE" w:rsidRDefault="00A226E1" w:rsidP="00F45CF5">
      <w:pPr>
        <w:overflowPunct w:val="0"/>
        <w:autoSpaceDE w:val="0"/>
        <w:autoSpaceDN w:val="0"/>
        <w:adjustRightInd w:val="0"/>
        <w:ind w:right="226"/>
        <w:jc w:val="left"/>
        <w:rPr>
          <w:rFonts w:ascii="BIZ UDP明朝 Medium" w:eastAsia="BIZ UDP明朝 Medium" w:hAnsi="BIZ UDP明朝 Medium" w:cs="Times New Roman"/>
          <w:noProof/>
          <w:color w:val="000000" w:themeColor="text1"/>
          <w:kern w:val="0"/>
          <w:sz w:val="20"/>
          <w:szCs w:val="20"/>
        </w:rPr>
      </w:pPr>
      <w:r w:rsidRPr="00DA49BE">
        <w:rPr>
          <w:rFonts w:ascii="BIZ UDP明朝 Medium" w:eastAsia="BIZ UDP明朝 Medium" w:hAnsi="BIZ UDP明朝 Medium" w:cs="Times New Roman" w:hint="eastAsia"/>
          <w:noProof/>
          <w:color w:val="000000" w:themeColor="text1"/>
          <w:kern w:val="0"/>
          <w:sz w:val="20"/>
          <w:szCs w:val="20"/>
        </w:rPr>
        <w:t>大学院</w:t>
      </w:r>
      <w:r w:rsidRPr="00DA49BE">
        <w:rPr>
          <w:rFonts w:ascii="BIZ UDP明朝 Medium" w:eastAsia="BIZ UDP明朝 Medium" w:hAnsi="BIZ UDP明朝 Medium" w:cs="Times New Roman"/>
          <w:noProof/>
          <w:color w:val="000000" w:themeColor="text1"/>
          <w:kern w:val="0"/>
          <w:sz w:val="20"/>
          <w:szCs w:val="20"/>
        </w:rPr>
        <w:t>教養科目</w:t>
      </w:r>
    </w:p>
    <w:tbl>
      <w:tblPr>
        <w:tblW w:w="0" w:type="auto"/>
        <w:tblInd w:w="318" w:type="dxa"/>
        <w:tblLayout w:type="fixed"/>
        <w:tblLook w:val="01E0" w:firstRow="1" w:lastRow="1" w:firstColumn="1" w:lastColumn="1" w:noHBand="0" w:noVBand="0"/>
      </w:tblPr>
      <w:tblGrid>
        <w:gridCol w:w="3360"/>
        <w:gridCol w:w="3090"/>
        <w:gridCol w:w="900"/>
      </w:tblGrid>
      <w:tr w:rsidR="00A226E1" w:rsidRPr="00DA49BE" w14:paraId="3FB0BE77" w14:textId="77777777" w:rsidTr="00AC7351">
        <w:trPr>
          <w:trHeight w:val="524"/>
        </w:trPr>
        <w:tc>
          <w:tcPr>
            <w:tcW w:w="336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CDD7" w14:textId="77777777" w:rsidR="00A226E1" w:rsidRPr="00DA49BE" w:rsidRDefault="00AC7351" w:rsidP="00AC7351">
            <w:pPr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sz w:val="20"/>
                <w:szCs w:val="20"/>
              </w:rPr>
              <w:t>専攻</w:t>
            </w:r>
            <w:r w:rsidRPr="00DA49BE"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  <w:t>・</w:t>
            </w:r>
            <w:r w:rsidR="00A226E1"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コース</w:t>
            </w:r>
          </w:p>
        </w:tc>
        <w:tc>
          <w:tcPr>
            <w:tcW w:w="30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B19B" w14:textId="77777777" w:rsidR="00A226E1" w:rsidRPr="00DA49BE" w:rsidRDefault="00A226E1" w:rsidP="00AC7351">
            <w:pPr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授業科目名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9574DA" w14:textId="77777777" w:rsidR="00A226E1" w:rsidRPr="00DA49BE" w:rsidRDefault="00A226E1" w:rsidP="00AC7351">
            <w:pPr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単位数</w:t>
            </w:r>
          </w:p>
        </w:tc>
      </w:tr>
      <w:tr w:rsidR="00A226E1" w:rsidRPr="00DA49BE" w14:paraId="0DAE3779" w14:textId="77777777" w:rsidTr="00AC7351">
        <w:trPr>
          <w:cantSplit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AAF3" w14:textId="77777777" w:rsidR="00AC7351" w:rsidRPr="00DA49BE" w:rsidRDefault="00AC7351" w:rsidP="00AC7351">
            <w:pPr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>教育部</w:t>
            </w:r>
            <w:r w:rsidRPr="00DA49BE"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  <w:t>共通</w:t>
            </w:r>
          </w:p>
          <w:p w14:paraId="41B636AC" w14:textId="3ED9F0AE" w:rsidR="00A226E1" w:rsidRPr="00DA49BE" w:rsidRDefault="00AC7351" w:rsidP="00AC7351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>(</w:t>
            </w:r>
            <w:r w:rsidRPr="00DA49BE"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  <w:t>法政・紛争解決学専攻を除く。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2AD9" w14:textId="77777777" w:rsidR="00A226E1" w:rsidRPr="00DA49BE" w:rsidRDefault="00A226E1" w:rsidP="00AC7351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社会文化科学</w:t>
            </w:r>
            <w:r w:rsidRPr="00DA49BE">
              <w:rPr>
                <w:rFonts w:ascii="BIZ UDP明朝 Medium" w:eastAsia="BIZ UDP明朝 Medium" w:hAnsi="BIZ UDP明朝 Medium"/>
                <w:sz w:val="20"/>
                <w:szCs w:val="20"/>
              </w:rPr>
              <w:t>の最前線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E46974" w14:textId="77777777" w:rsidR="00A226E1" w:rsidRPr="00DA49BE" w:rsidRDefault="00A226E1" w:rsidP="008A772B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A226E1" w:rsidRPr="00DA49BE" w14:paraId="41874623" w14:textId="77777777" w:rsidTr="00AC7351">
        <w:trPr>
          <w:cantSplit/>
        </w:trPr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D680" w14:textId="77777777" w:rsidR="00A226E1" w:rsidRPr="00DA49BE" w:rsidRDefault="00A226E1" w:rsidP="00AC7351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D985" w14:textId="77777777" w:rsidR="00A226E1" w:rsidRPr="00DA49BE" w:rsidRDefault="00A226E1" w:rsidP="00AC7351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社会文化科学</w:t>
            </w:r>
            <w:r w:rsidRPr="00DA49BE">
              <w:rPr>
                <w:rFonts w:ascii="BIZ UDP明朝 Medium" w:eastAsia="BIZ UDP明朝 Medium" w:hAnsi="BIZ UDP明朝 Medium"/>
                <w:sz w:val="20"/>
                <w:szCs w:val="20"/>
              </w:rPr>
              <w:t>の最前線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14A83E" w14:textId="77777777" w:rsidR="00A226E1" w:rsidRPr="00DA49BE" w:rsidRDefault="00A226E1" w:rsidP="008A772B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</w:tbl>
    <w:p w14:paraId="7D9A90F7" w14:textId="77777777" w:rsidR="00A226E1" w:rsidRPr="00DA49BE" w:rsidRDefault="00A226E1" w:rsidP="00F45CF5">
      <w:pPr>
        <w:overflowPunct w:val="0"/>
        <w:autoSpaceDE w:val="0"/>
        <w:autoSpaceDN w:val="0"/>
        <w:adjustRightInd w:val="0"/>
        <w:ind w:right="226"/>
        <w:jc w:val="left"/>
        <w:rPr>
          <w:rFonts w:ascii="BIZ UDP明朝 Medium" w:eastAsia="BIZ UDP明朝 Medium" w:hAnsi="BIZ UDP明朝 Medium" w:cs="Times New Roman"/>
          <w:noProof/>
          <w:color w:val="000000" w:themeColor="text1"/>
          <w:kern w:val="0"/>
          <w:sz w:val="20"/>
          <w:szCs w:val="20"/>
        </w:rPr>
      </w:pPr>
    </w:p>
    <w:p w14:paraId="2DB85548" w14:textId="77777777" w:rsidR="00AC7351" w:rsidRPr="00DA49BE" w:rsidRDefault="00AC7351" w:rsidP="00F45CF5">
      <w:pPr>
        <w:overflowPunct w:val="0"/>
        <w:autoSpaceDE w:val="0"/>
        <w:autoSpaceDN w:val="0"/>
        <w:adjustRightInd w:val="0"/>
        <w:ind w:right="226"/>
        <w:jc w:val="left"/>
        <w:rPr>
          <w:rFonts w:ascii="BIZ UDP明朝 Medium" w:eastAsia="BIZ UDP明朝 Medium" w:hAnsi="BIZ UDP明朝 Medium" w:cs="Times New Roman"/>
          <w:noProof/>
          <w:color w:val="000000" w:themeColor="text1"/>
          <w:kern w:val="0"/>
          <w:sz w:val="20"/>
          <w:szCs w:val="20"/>
        </w:rPr>
      </w:pPr>
      <w:r w:rsidRPr="00DA49BE">
        <w:rPr>
          <w:rFonts w:ascii="BIZ UDP明朝 Medium" w:eastAsia="BIZ UDP明朝 Medium" w:hAnsi="BIZ UDP明朝 Medium" w:cs="Times New Roman" w:hint="eastAsia"/>
          <w:noProof/>
          <w:color w:val="000000" w:themeColor="text1"/>
          <w:kern w:val="0"/>
          <w:sz w:val="20"/>
          <w:szCs w:val="20"/>
        </w:rPr>
        <w:t>法政・紛争解決学専攻</w:t>
      </w:r>
    </w:p>
    <w:tbl>
      <w:tblPr>
        <w:tblW w:w="7329" w:type="dxa"/>
        <w:tblInd w:w="318" w:type="dxa"/>
        <w:tblLayout w:type="fixed"/>
        <w:tblLook w:val="01E0" w:firstRow="1" w:lastRow="1" w:firstColumn="1" w:lastColumn="1" w:noHBand="0" w:noVBand="0"/>
      </w:tblPr>
      <w:tblGrid>
        <w:gridCol w:w="1129"/>
        <w:gridCol w:w="1181"/>
        <w:gridCol w:w="4168"/>
        <w:gridCol w:w="851"/>
      </w:tblGrid>
      <w:tr w:rsidR="00AC7351" w:rsidRPr="00DA49BE" w14:paraId="759172A9" w14:textId="77777777" w:rsidTr="00AC7351">
        <w:trPr>
          <w:trHeight w:val="524"/>
        </w:trPr>
        <w:tc>
          <w:tcPr>
            <w:tcW w:w="2310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873F" w14:textId="77777777" w:rsidR="00AC7351" w:rsidRPr="00DA49BE" w:rsidRDefault="00AC7351" w:rsidP="00AC7351">
            <w:pPr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sz w:val="20"/>
                <w:szCs w:val="20"/>
              </w:rPr>
              <w:t>科目</w:t>
            </w:r>
            <w:r w:rsidRPr="00DA49BE"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  <w:t>区分</w:t>
            </w:r>
          </w:p>
        </w:tc>
        <w:tc>
          <w:tcPr>
            <w:tcW w:w="41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386D" w14:textId="77777777" w:rsidR="00AC7351" w:rsidRPr="00DA49BE" w:rsidRDefault="00AC7351" w:rsidP="00AC7351">
            <w:pPr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sz w:val="20"/>
                <w:szCs w:val="20"/>
              </w:rPr>
              <w:t>授業科目名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A4CF" w14:textId="77777777" w:rsidR="00AC7351" w:rsidRPr="00DA49BE" w:rsidRDefault="00AC7351" w:rsidP="00AC7351">
            <w:pPr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sz w:val="20"/>
                <w:szCs w:val="20"/>
              </w:rPr>
              <w:t>単位数</w:t>
            </w:r>
          </w:p>
        </w:tc>
      </w:tr>
      <w:tr w:rsidR="00D9074A" w:rsidRPr="00DA49BE" w14:paraId="5997CF02" w14:textId="77777777" w:rsidTr="00AC7351">
        <w:trPr>
          <w:cantSplit/>
          <w:trHeight w:hRule="exact" w:val="340"/>
        </w:trPr>
        <w:tc>
          <w:tcPr>
            <w:tcW w:w="11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7E8B8F3" w14:textId="5AEAE95A" w:rsidR="00D9074A" w:rsidRPr="00DA49BE" w:rsidRDefault="00D9074A" w:rsidP="00D9074A">
            <w:pPr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sz w:val="20"/>
                <w:szCs w:val="20"/>
              </w:rPr>
              <w:t>専攻</w:t>
            </w:r>
            <w:r w:rsidRPr="00DA49BE"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  <w:t>共通</w:t>
            </w:r>
          </w:p>
        </w:tc>
        <w:tc>
          <w:tcPr>
            <w:tcW w:w="118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60C3058" w14:textId="77777777" w:rsidR="00D9074A" w:rsidRPr="00DA49BE" w:rsidRDefault="00D9074A" w:rsidP="00AC7351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sz w:val="20"/>
                <w:szCs w:val="20"/>
              </w:rPr>
              <w:t>基礎科目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799A6" w14:textId="45AF474A" w:rsidR="00D9074A" w:rsidRPr="00DA49BE" w:rsidRDefault="00D9074A" w:rsidP="00AC7351">
            <w:pPr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Times New Roman" w:hint="eastAsia"/>
                <w:sz w:val="20"/>
                <w:szCs w:val="20"/>
              </w:rPr>
              <w:t>法学基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74E8" w14:textId="77777777" w:rsidR="00D9074A" w:rsidRPr="00DA49BE" w:rsidRDefault="00D9074A" w:rsidP="00AC7351">
            <w:pPr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>2</w:t>
            </w:r>
          </w:p>
        </w:tc>
      </w:tr>
      <w:tr w:rsidR="00D9074A" w:rsidRPr="00DA49BE" w14:paraId="014BEDBC" w14:textId="77777777" w:rsidTr="00AC7351">
        <w:trPr>
          <w:cantSplit/>
          <w:trHeight w:hRule="exact" w:val="340"/>
        </w:trPr>
        <w:tc>
          <w:tcPr>
            <w:tcW w:w="112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D9E594F" w14:textId="40B781CD" w:rsidR="00D9074A" w:rsidRPr="00DA49BE" w:rsidRDefault="00D9074A" w:rsidP="00AC7351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ED4F62D" w14:textId="77777777" w:rsidR="00D9074A" w:rsidRPr="00DA49BE" w:rsidRDefault="00D9074A" w:rsidP="00AC7351">
            <w:pPr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50B51" w14:textId="77777777" w:rsidR="00D9074A" w:rsidRPr="00DA49BE" w:rsidRDefault="00D9074A" w:rsidP="00AC7351">
            <w:pPr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Times New Roman" w:hint="eastAsia"/>
                <w:sz w:val="20"/>
                <w:szCs w:val="20"/>
              </w:rPr>
              <w:t>公共政策学基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FCA4" w14:textId="77777777" w:rsidR="00D9074A" w:rsidRPr="00DA49BE" w:rsidRDefault="00D9074A" w:rsidP="00AC7351">
            <w:pPr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>2</w:t>
            </w:r>
          </w:p>
        </w:tc>
      </w:tr>
      <w:tr w:rsidR="00D9074A" w:rsidRPr="00DA49BE" w14:paraId="0B40E51B" w14:textId="77777777" w:rsidTr="00AC7351">
        <w:trPr>
          <w:cantSplit/>
          <w:trHeight w:hRule="exact" w:val="340"/>
        </w:trPr>
        <w:tc>
          <w:tcPr>
            <w:tcW w:w="112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5B99483" w14:textId="1FFD61E2" w:rsidR="00D9074A" w:rsidRPr="00DA49BE" w:rsidRDefault="00D9074A" w:rsidP="00AC7351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B834FD6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sz w:val="20"/>
                <w:szCs w:val="20"/>
              </w:rPr>
              <w:t>基本</w:t>
            </w:r>
            <w:r w:rsidRPr="00DA49BE"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  <w:t>科目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AB44F" w14:textId="300C44AB" w:rsidR="00D9074A" w:rsidRPr="00DA49BE" w:rsidRDefault="00D9074A" w:rsidP="00D9074A">
            <w:pPr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</w:rPr>
              <w:t>紛争解決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2660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>2</w:t>
            </w:r>
          </w:p>
        </w:tc>
      </w:tr>
      <w:tr w:rsidR="00D9074A" w:rsidRPr="00DA49BE" w14:paraId="534C1163" w14:textId="77777777" w:rsidTr="00701200">
        <w:trPr>
          <w:cantSplit/>
          <w:trHeight w:hRule="exact" w:val="340"/>
        </w:trPr>
        <w:tc>
          <w:tcPr>
            <w:tcW w:w="112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3A1E113" w14:textId="3E6EE188" w:rsidR="00D9074A" w:rsidRPr="00DA49BE" w:rsidRDefault="00D9074A" w:rsidP="00AC7351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4446C73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12363" w14:textId="3122519C" w:rsidR="00D9074A" w:rsidRPr="00DA49BE" w:rsidRDefault="00D9074A" w:rsidP="00D9074A">
            <w:pPr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</w:rPr>
              <w:t>私法学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5BDD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>2</w:t>
            </w:r>
          </w:p>
        </w:tc>
      </w:tr>
      <w:tr w:rsidR="00D9074A" w:rsidRPr="00DA49BE" w14:paraId="0673DBD1" w14:textId="77777777" w:rsidTr="00701200">
        <w:trPr>
          <w:cantSplit/>
          <w:trHeight w:hRule="exact" w:val="340"/>
        </w:trPr>
        <w:tc>
          <w:tcPr>
            <w:tcW w:w="112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843F695" w14:textId="3ECCD90B" w:rsidR="00D9074A" w:rsidRPr="00DA49BE" w:rsidRDefault="00D9074A" w:rsidP="00AC7351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2577005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14B00" w14:textId="30482267" w:rsidR="00D9074A" w:rsidRPr="00DA49BE" w:rsidRDefault="00D9074A" w:rsidP="00D9074A">
            <w:pPr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</w:rPr>
              <w:t>私法学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4160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>2</w:t>
            </w:r>
          </w:p>
        </w:tc>
      </w:tr>
      <w:tr w:rsidR="00D9074A" w:rsidRPr="00DA49BE" w14:paraId="47104444" w14:textId="77777777" w:rsidTr="00701200">
        <w:trPr>
          <w:cantSplit/>
          <w:trHeight w:hRule="exact" w:val="340"/>
        </w:trPr>
        <w:tc>
          <w:tcPr>
            <w:tcW w:w="112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5C48F88" w14:textId="33907069" w:rsidR="00D9074A" w:rsidRPr="00DA49BE" w:rsidRDefault="00D9074A" w:rsidP="00AC7351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0C32D80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539DA" w14:textId="2BA2D2AC" w:rsidR="00D9074A" w:rsidRPr="00DA49BE" w:rsidRDefault="00D9074A" w:rsidP="00D9074A">
            <w:pPr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</w:rPr>
              <w:t>公法学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3C6E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>2</w:t>
            </w:r>
          </w:p>
        </w:tc>
      </w:tr>
      <w:tr w:rsidR="00D9074A" w:rsidRPr="00DA49BE" w14:paraId="24D4DC20" w14:textId="77777777" w:rsidTr="00701200">
        <w:trPr>
          <w:cantSplit/>
          <w:trHeight w:hRule="exact" w:val="340"/>
        </w:trPr>
        <w:tc>
          <w:tcPr>
            <w:tcW w:w="112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617CBBA" w14:textId="59281FC8" w:rsidR="00D9074A" w:rsidRPr="00DA49BE" w:rsidRDefault="00D9074A" w:rsidP="00AC7351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9EF9568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393C5" w14:textId="5749E046" w:rsidR="00D9074A" w:rsidRPr="00DA49BE" w:rsidRDefault="00D9074A" w:rsidP="00D9074A">
            <w:pPr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</w:rPr>
              <w:t>公法学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B000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>2</w:t>
            </w:r>
          </w:p>
        </w:tc>
      </w:tr>
      <w:tr w:rsidR="00D9074A" w:rsidRPr="00DA49BE" w14:paraId="032E7A39" w14:textId="77777777" w:rsidTr="00701200">
        <w:trPr>
          <w:cantSplit/>
          <w:trHeight w:hRule="exact" w:val="340"/>
        </w:trPr>
        <w:tc>
          <w:tcPr>
            <w:tcW w:w="112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50D6F3A" w14:textId="7F4F0CA6" w:rsidR="00D9074A" w:rsidRPr="00DA49BE" w:rsidRDefault="00D9074A" w:rsidP="00AC7351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F70AF01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69646" w14:textId="206EBA9D" w:rsidR="00D9074A" w:rsidRPr="00DA49BE" w:rsidRDefault="00D9074A" w:rsidP="00D9074A">
            <w:pPr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</w:rPr>
              <w:t>展開先端法学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DE42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>2</w:t>
            </w:r>
          </w:p>
        </w:tc>
      </w:tr>
      <w:tr w:rsidR="00D9074A" w:rsidRPr="00DA49BE" w14:paraId="24CCA9C4" w14:textId="77777777" w:rsidTr="00701200">
        <w:trPr>
          <w:cantSplit/>
          <w:trHeight w:hRule="exact" w:val="340"/>
        </w:trPr>
        <w:tc>
          <w:tcPr>
            <w:tcW w:w="112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9139415" w14:textId="62A6D785" w:rsidR="00D9074A" w:rsidRPr="00DA49BE" w:rsidRDefault="00D9074A" w:rsidP="00AC7351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F24A605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20E17" w14:textId="58EA586D" w:rsidR="00D9074A" w:rsidRPr="00DA49BE" w:rsidRDefault="00D9074A" w:rsidP="00D9074A">
            <w:pPr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</w:rPr>
              <w:t>展開先端法学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875C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>2</w:t>
            </w:r>
          </w:p>
        </w:tc>
      </w:tr>
      <w:tr w:rsidR="00D9074A" w:rsidRPr="00DA49BE" w14:paraId="3B64CEB9" w14:textId="77777777" w:rsidTr="00701200">
        <w:trPr>
          <w:cantSplit/>
          <w:trHeight w:hRule="exact" w:val="340"/>
        </w:trPr>
        <w:tc>
          <w:tcPr>
            <w:tcW w:w="112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A9999C5" w14:textId="22656811" w:rsidR="00D9074A" w:rsidRPr="00DA49BE" w:rsidRDefault="00D9074A" w:rsidP="00AC7351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1AD050A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72EBD" w14:textId="47326822" w:rsidR="00D9074A" w:rsidRPr="00DA49BE" w:rsidRDefault="00D9074A" w:rsidP="00D9074A">
            <w:pPr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</w:rPr>
              <w:t>公共政策学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0E42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>2</w:t>
            </w:r>
          </w:p>
        </w:tc>
      </w:tr>
      <w:tr w:rsidR="00D9074A" w:rsidRPr="00DA49BE" w14:paraId="3325C3DB" w14:textId="77777777" w:rsidTr="00701200">
        <w:trPr>
          <w:cantSplit/>
          <w:trHeight w:hRule="exact" w:val="340"/>
        </w:trPr>
        <w:tc>
          <w:tcPr>
            <w:tcW w:w="112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55B5365" w14:textId="3694D4FD" w:rsidR="00D9074A" w:rsidRPr="00DA49BE" w:rsidRDefault="00D9074A" w:rsidP="00AC7351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B9B0868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E58E5" w14:textId="4E374E9D" w:rsidR="00D9074A" w:rsidRPr="00DA49BE" w:rsidRDefault="00D9074A" w:rsidP="00D9074A">
            <w:pPr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</w:rPr>
              <w:t>公共政策学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1E3C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>2</w:t>
            </w:r>
          </w:p>
        </w:tc>
      </w:tr>
      <w:tr w:rsidR="00D9074A" w:rsidRPr="00DA49BE" w14:paraId="2F81EA25" w14:textId="77777777" w:rsidTr="00701200">
        <w:trPr>
          <w:cantSplit/>
          <w:trHeight w:hRule="exact" w:val="340"/>
        </w:trPr>
        <w:tc>
          <w:tcPr>
            <w:tcW w:w="112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AD77D27" w14:textId="7A998A0E" w:rsidR="00D9074A" w:rsidRPr="00DA49BE" w:rsidRDefault="00D9074A" w:rsidP="00AC7351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7E91DC7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8489D" w14:textId="4D06884A" w:rsidR="00D9074A" w:rsidRPr="00DA49BE" w:rsidRDefault="00D9074A" w:rsidP="00D9074A">
            <w:pPr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</w:rPr>
              <w:t>臨床倫理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8967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>2</w:t>
            </w:r>
          </w:p>
        </w:tc>
      </w:tr>
      <w:tr w:rsidR="00D9074A" w:rsidRPr="00DA49BE" w14:paraId="7D9366F1" w14:textId="77777777" w:rsidTr="00701200">
        <w:trPr>
          <w:cantSplit/>
          <w:trHeight w:hRule="exact" w:val="340"/>
        </w:trPr>
        <w:tc>
          <w:tcPr>
            <w:tcW w:w="112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60049FC" w14:textId="34D389C6" w:rsidR="00D9074A" w:rsidRPr="00DA49BE" w:rsidRDefault="00D9074A" w:rsidP="00AC7351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4231964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21129" w14:textId="4509429F" w:rsidR="00D9074A" w:rsidRPr="00DA49BE" w:rsidRDefault="00D9074A" w:rsidP="00D9074A">
            <w:pPr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</w:rPr>
              <w:t>社会学方法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00E0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>2</w:t>
            </w:r>
          </w:p>
        </w:tc>
      </w:tr>
      <w:tr w:rsidR="00D9074A" w:rsidRPr="00DA49BE" w14:paraId="15E90D1F" w14:textId="77777777" w:rsidTr="00701200">
        <w:trPr>
          <w:cantSplit/>
          <w:trHeight w:hRule="exact" w:val="340"/>
        </w:trPr>
        <w:tc>
          <w:tcPr>
            <w:tcW w:w="112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AE1217E" w14:textId="20A38973" w:rsidR="00D9074A" w:rsidRPr="00DA49BE" w:rsidRDefault="00D9074A" w:rsidP="00AC7351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9CE8EA7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37922" w14:textId="2FD61F9F" w:rsidR="00D9074A" w:rsidRPr="00DA49BE" w:rsidRDefault="00D9074A" w:rsidP="00D9074A">
            <w:pPr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</w:rPr>
              <w:t>地域社会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C65E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>2</w:t>
            </w:r>
          </w:p>
        </w:tc>
      </w:tr>
      <w:tr w:rsidR="00D9074A" w:rsidRPr="00DA49BE" w14:paraId="2B328840" w14:textId="77777777" w:rsidTr="00701200">
        <w:trPr>
          <w:cantSplit/>
          <w:trHeight w:hRule="exact" w:val="340"/>
        </w:trPr>
        <w:tc>
          <w:tcPr>
            <w:tcW w:w="112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8A9133D" w14:textId="66703A5B" w:rsidR="00D9074A" w:rsidRPr="00DA49BE" w:rsidRDefault="00D9074A" w:rsidP="00AC7351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953CEBE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F4915" w14:textId="2AFB7A17" w:rsidR="00D9074A" w:rsidRPr="00DA49BE" w:rsidRDefault="00D9074A" w:rsidP="00D9074A">
            <w:pPr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</w:rPr>
              <w:t>医療・福祉社会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806B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>2</w:t>
            </w:r>
          </w:p>
        </w:tc>
      </w:tr>
      <w:tr w:rsidR="00D9074A" w:rsidRPr="00DA49BE" w14:paraId="2C76E5F8" w14:textId="77777777" w:rsidTr="00701200">
        <w:trPr>
          <w:cantSplit/>
          <w:trHeight w:hRule="exact" w:val="340"/>
        </w:trPr>
        <w:tc>
          <w:tcPr>
            <w:tcW w:w="112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E41AB5A" w14:textId="470E1FAB" w:rsidR="00D9074A" w:rsidRPr="00DA49BE" w:rsidRDefault="00D9074A" w:rsidP="00D9074A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8577802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sz w:val="20"/>
                <w:szCs w:val="20"/>
              </w:rPr>
              <w:t>発展</w:t>
            </w:r>
            <w:r w:rsidRPr="00DA49BE"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  <w:t>科目</w:t>
            </w: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3B62D" w14:textId="099166E1" w:rsidR="00D9074A" w:rsidRPr="00DA49BE" w:rsidRDefault="00D9074A" w:rsidP="00D9074A">
            <w:pPr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</w:rPr>
              <w:t>法哲学演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A0D5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>2</w:t>
            </w:r>
          </w:p>
        </w:tc>
      </w:tr>
      <w:tr w:rsidR="00D9074A" w:rsidRPr="00DA49BE" w14:paraId="1466712E" w14:textId="77777777" w:rsidTr="00701200">
        <w:trPr>
          <w:cantSplit/>
          <w:trHeight w:hRule="exact" w:val="340"/>
        </w:trPr>
        <w:tc>
          <w:tcPr>
            <w:tcW w:w="112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F214009" w14:textId="51D9F5CE" w:rsidR="00D9074A" w:rsidRPr="00DA49BE" w:rsidRDefault="00D9074A" w:rsidP="00D9074A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9A2A4A3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2D55C" w14:textId="2A24753F" w:rsidR="00D9074A" w:rsidRPr="00DA49BE" w:rsidRDefault="00D9074A" w:rsidP="00D9074A">
            <w:pPr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</w:rPr>
              <w:t>法社会学演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0397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>2</w:t>
            </w:r>
          </w:p>
        </w:tc>
      </w:tr>
      <w:tr w:rsidR="00D9074A" w:rsidRPr="00DA49BE" w14:paraId="0EEE2167" w14:textId="77777777" w:rsidTr="00701200">
        <w:trPr>
          <w:cantSplit/>
          <w:trHeight w:hRule="exact" w:val="340"/>
        </w:trPr>
        <w:tc>
          <w:tcPr>
            <w:tcW w:w="112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910A377" w14:textId="593821A0" w:rsidR="00D9074A" w:rsidRPr="00DA49BE" w:rsidRDefault="00D9074A" w:rsidP="00D9074A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E5BD715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72C14" w14:textId="53B2AB81" w:rsidR="00D9074A" w:rsidRPr="00DA49BE" w:rsidRDefault="00D9074A" w:rsidP="00D9074A">
            <w:pPr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</w:rPr>
              <w:t>西洋法制史演習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C0E1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>2</w:t>
            </w:r>
          </w:p>
        </w:tc>
      </w:tr>
      <w:tr w:rsidR="00D9074A" w:rsidRPr="00DA49BE" w14:paraId="61A41E2D" w14:textId="77777777" w:rsidTr="00701200">
        <w:trPr>
          <w:cantSplit/>
          <w:trHeight w:hRule="exact" w:val="340"/>
        </w:trPr>
        <w:tc>
          <w:tcPr>
            <w:tcW w:w="112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0841F98" w14:textId="411E7CAA" w:rsidR="00D9074A" w:rsidRPr="00DA49BE" w:rsidRDefault="00D9074A" w:rsidP="00D9074A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7BCE661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F011D" w14:textId="086A67DB" w:rsidR="00D9074A" w:rsidRPr="00DA49BE" w:rsidRDefault="00D9074A" w:rsidP="00D9074A">
            <w:pPr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</w:rPr>
              <w:t>憲法演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242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>2</w:t>
            </w:r>
          </w:p>
        </w:tc>
      </w:tr>
      <w:tr w:rsidR="00D9074A" w:rsidRPr="00DA49BE" w14:paraId="6800177B" w14:textId="77777777" w:rsidTr="00701200">
        <w:trPr>
          <w:cantSplit/>
          <w:trHeight w:hRule="exact" w:val="340"/>
        </w:trPr>
        <w:tc>
          <w:tcPr>
            <w:tcW w:w="112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0269C61" w14:textId="2050AC2C" w:rsidR="00D9074A" w:rsidRPr="00DA49BE" w:rsidRDefault="00D9074A" w:rsidP="00D9074A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44A34FE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FC292" w14:textId="751EF6ED" w:rsidR="00D9074A" w:rsidRPr="00DA49BE" w:rsidRDefault="00D9074A" w:rsidP="00D9074A">
            <w:pPr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</w:rPr>
              <w:t>憲法実践演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5420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>2</w:t>
            </w:r>
          </w:p>
        </w:tc>
      </w:tr>
      <w:tr w:rsidR="00D9074A" w:rsidRPr="00DA49BE" w14:paraId="49F902A0" w14:textId="77777777" w:rsidTr="00701200">
        <w:trPr>
          <w:cantSplit/>
          <w:trHeight w:hRule="exact" w:val="340"/>
        </w:trPr>
        <w:tc>
          <w:tcPr>
            <w:tcW w:w="112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691AAF0" w14:textId="367CD414" w:rsidR="00D9074A" w:rsidRPr="00DA49BE" w:rsidRDefault="00D9074A" w:rsidP="00D9074A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D57B08B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CD243" w14:textId="3FF3CF0B" w:rsidR="00D9074A" w:rsidRPr="00DA49BE" w:rsidRDefault="00D9074A" w:rsidP="00D9074A">
            <w:pPr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</w:rPr>
              <w:t>行政法演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214A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>2</w:t>
            </w:r>
          </w:p>
        </w:tc>
      </w:tr>
      <w:tr w:rsidR="00D9074A" w:rsidRPr="00DA49BE" w14:paraId="056352B2" w14:textId="77777777" w:rsidTr="00701200">
        <w:trPr>
          <w:cantSplit/>
          <w:trHeight w:hRule="exact" w:val="340"/>
        </w:trPr>
        <w:tc>
          <w:tcPr>
            <w:tcW w:w="112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0E69FF2" w14:textId="2C08271D" w:rsidR="00D9074A" w:rsidRPr="00DA49BE" w:rsidRDefault="00D9074A" w:rsidP="00D9074A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A92EF5D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5A4B7" w14:textId="075AB709" w:rsidR="00D9074A" w:rsidRPr="00DA49BE" w:rsidRDefault="00D9074A" w:rsidP="00D9074A">
            <w:pPr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</w:rPr>
              <w:t>自治法演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E9D4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>2</w:t>
            </w:r>
          </w:p>
        </w:tc>
      </w:tr>
      <w:tr w:rsidR="00D9074A" w:rsidRPr="00DA49BE" w14:paraId="79085A39" w14:textId="77777777" w:rsidTr="00701200">
        <w:trPr>
          <w:cantSplit/>
          <w:trHeight w:hRule="exact" w:val="340"/>
        </w:trPr>
        <w:tc>
          <w:tcPr>
            <w:tcW w:w="112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E6820A0" w14:textId="7F0B3AAC" w:rsidR="00D9074A" w:rsidRPr="00DA49BE" w:rsidRDefault="00D9074A" w:rsidP="00D9074A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BB8692E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7AF07" w14:textId="3E2C862C" w:rsidR="00D9074A" w:rsidRPr="00DA49BE" w:rsidRDefault="00D9074A" w:rsidP="00D9074A">
            <w:pPr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</w:rPr>
              <w:t>租税法演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648E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>2</w:t>
            </w:r>
          </w:p>
        </w:tc>
      </w:tr>
      <w:tr w:rsidR="00D9074A" w:rsidRPr="00DA49BE" w14:paraId="77D3E7D1" w14:textId="77777777" w:rsidTr="00701200">
        <w:trPr>
          <w:cantSplit/>
          <w:trHeight w:hRule="exact" w:val="340"/>
        </w:trPr>
        <w:tc>
          <w:tcPr>
            <w:tcW w:w="112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07A3737" w14:textId="654903B2" w:rsidR="00D9074A" w:rsidRPr="00DA49BE" w:rsidRDefault="00D9074A" w:rsidP="00D9074A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BA51237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8D500" w14:textId="4D241EC6" w:rsidR="00D9074A" w:rsidRPr="00DA49BE" w:rsidRDefault="00D9074A" w:rsidP="00D9074A">
            <w:pPr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</w:rPr>
              <w:t>刑法演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0EC7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>2</w:t>
            </w:r>
          </w:p>
        </w:tc>
      </w:tr>
      <w:tr w:rsidR="00D9074A" w:rsidRPr="00DA49BE" w14:paraId="3594DB1B" w14:textId="77777777" w:rsidTr="00701200">
        <w:trPr>
          <w:cantSplit/>
          <w:trHeight w:hRule="exact" w:val="340"/>
        </w:trPr>
        <w:tc>
          <w:tcPr>
            <w:tcW w:w="112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7714320" w14:textId="66A5C7D2" w:rsidR="00D9074A" w:rsidRPr="00DA49BE" w:rsidRDefault="00D9074A" w:rsidP="00D9074A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F28E263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1DFE9" w14:textId="7DBD7522" w:rsidR="00D9074A" w:rsidRPr="00DA49BE" w:rsidRDefault="00D9074A" w:rsidP="00D9074A">
            <w:pPr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</w:rPr>
              <w:t>刑法実践演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AF82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>2</w:t>
            </w:r>
          </w:p>
        </w:tc>
      </w:tr>
      <w:tr w:rsidR="00D9074A" w:rsidRPr="00DA49BE" w14:paraId="721611ED" w14:textId="77777777" w:rsidTr="00701200">
        <w:trPr>
          <w:cantSplit/>
          <w:trHeight w:hRule="exact" w:val="340"/>
        </w:trPr>
        <w:tc>
          <w:tcPr>
            <w:tcW w:w="112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AA65C39" w14:textId="051CDA29" w:rsidR="00D9074A" w:rsidRPr="00DA49BE" w:rsidRDefault="00D9074A" w:rsidP="00D9074A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B2CC023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3D8DB" w14:textId="68438612" w:rsidR="00D9074A" w:rsidRPr="00DA49BE" w:rsidRDefault="00D9074A" w:rsidP="00D9074A">
            <w:pPr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</w:rPr>
              <w:t>刑事訴訟法演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10BD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>2</w:t>
            </w:r>
          </w:p>
        </w:tc>
      </w:tr>
      <w:tr w:rsidR="00D9074A" w:rsidRPr="00DA49BE" w14:paraId="2C509E65" w14:textId="77777777" w:rsidTr="00701200">
        <w:trPr>
          <w:cantSplit/>
          <w:trHeight w:hRule="exact" w:val="340"/>
        </w:trPr>
        <w:tc>
          <w:tcPr>
            <w:tcW w:w="112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3BAA742" w14:textId="2070667F" w:rsidR="00D9074A" w:rsidRPr="00DA49BE" w:rsidRDefault="00D9074A" w:rsidP="00D9074A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AAF7A0D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A0DD9" w14:textId="017B4FF6" w:rsidR="00D9074A" w:rsidRPr="00DA49BE" w:rsidRDefault="00D9074A" w:rsidP="00D9074A">
            <w:pPr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</w:rPr>
              <w:t>刑事政策演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48D3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>2</w:t>
            </w:r>
          </w:p>
        </w:tc>
      </w:tr>
      <w:tr w:rsidR="00D9074A" w:rsidRPr="00DA49BE" w14:paraId="4251C046" w14:textId="77777777" w:rsidTr="00701200">
        <w:trPr>
          <w:cantSplit/>
          <w:trHeight w:hRule="exact" w:val="340"/>
        </w:trPr>
        <w:tc>
          <w:tcPr>
            <w:tcW w:w="112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BD95711" w14:textId="159B4E64" w:rsidR="00D9074A" w:rsidRPr="00DA49BE" w:rsidRDefault="00D9074A" w:rsidP="00D9074A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BEE00DD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0863" w14:textId="72B747A9" w:rsidR="00D9074A" w:rsidRPr="00DA49BE" w:rsidRDefault="00D9074A" w:rsidP="00D9074A">
            <w:pPr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</w:rPr>
              <w:t>損害賠償論演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793C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>2</w:t>
            </w:r>
          </w:p>
        </w:tc>
      </w:tr>
      <w:tr w:rsidR="00D9074A" w:rsidRPr="00DA49BE" w14:paraId="7C639AAD" w14:textId="77777777" w:rsidTr="00701200">
        <w:trPr>
          <w:cantSplit/>
          <w:trHeight w:hRule="exact" w:val="340"/>
        </w:trPr>
        <w:tc>
          <w:tcPr>
            <w:tcW w:w="11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54A1039" w14:textId="1942CED7" w:rsidR="00D9074A" w:rsidRPr="00DA49BE" w:rsidRDefault="00D9074A" w:rsidP="00D9074A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FF0000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7CEE154" w14:textId="08E3D250" w:rsidR="00D9074A" w:rsidRPr="00DA49BE" w:rsidRDefault="00D9074A" w:rsidP="00D9074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24E4" w14:textId="7C45208B" w:rsidR="00D9074A" w:rsidRPr="00DA49BE" w:rsidRDefault="00D9074A" w:rsidP="00D9074A">
            <w:pPr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</w:rPr>
              <w:t>財産法演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FC59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>2</w:t>
            </w:r>
          </w:p>
        </w:tc>
      </w:tr>
      <w:tr w:rsidR="00D9074A" w:rsidRPr="00DA49BE" w14:paraId="6E86F6C3" w14:textId="77777777" w:rsidTr="00701200">
        <w:trPr>
          <w:cantSplit/>
          <w:trHeight w:hRule="exact" w:val="340"/>
        </w:trPr>
        <w:tc>
          <w:tcPr>
            <w:tcW w:w="11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31CF78" w14:textId="0ECF69D0" w:rsidR="00D9074A" w:rsidRPr="00DA49BE" w:rsidRDefault="00D9074A" w:rsidP="00D9074A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5F0E25E" w14:textId="77777777" w:rsidR="00D9074A" w:rsidRPr="00DA49BE" w:rsidRDefault="00D9074A" w:rsidP="00D9074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1DB2" w14:textId="02FE6D82" w:rsidR="00D9074A" w:rsidRPr="00DA49BE" w:rsidRDefault="00D9074A" w:rsidP="00D9074A">
            <w:pPr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</w:rPr>
              <w:t>民事責任論演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FE91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>2</w:t>
            </w:r>
          </w:p>
        </w:tc>
      </w:tr>
      <w:tr w:rsidR="00D9074A" w:rsidRPr="00DA49BE" w14:paraId="644A0936" w14:textId="77777777" w:rsidTr="00701200">
        <w:trPr>
          <w:cantSplit/>
          <w:trHeight w:hRule="exact" w:val="340"/>
        </w:trPr>
        <w:tc>
          <w:tcPr>
            <w:tcW w:w="11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B57ADE" w14:textId="43CB3FFC" w:rsidR="00D9074A" w:rsidRPr="00DA49BE" w:rsidRDefault="00D9074A" w:rsidP="00D9074A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F37835F" w14:textId="77777777" w:rsidR="00D9074A" w:rsidRPr="00DA49BE" w:rsidRDefault="00D9074A" w:rsidP="00D9074A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9C7D" w14:textId="75BBD530" w:rsidR="00D9074A" w:rsidRPr="00DA49BE" w:rsidRDefault="00D9074A" w:rsidP="00D9074A">
            <w:pPr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</w:rPr>
              <w:t>契約法演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6477" w14:textId="77777777" w:rsidR="00D9074A" w:rsidRPr="00DA49BE" w:rsidRDefault="00D9074A" w:rsidP="00D9074A">
            <w:pPr>
              <w:jc w:val="center"/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>2</w:t>
            </w:r>
          </w:p>
        </w:tc>
      </w:tr>
      <w:tr w:rsidR="00D9074A" w:rsidRPr="00DA49BE" w14:paraId="691F72FF" w14:textId="77777777" w:rsidTr="00701200">
        <w:trPr>
          <w:cantSplit/>
          <w:trHeight w:hRule="exact" w:val="340"/>
        </w:trPr>
        <w:tc>
          <w:tcPr>
            <w:tcW w:w="11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50509C" w14:textId="5407A0AA" w:rsidR="00D9074A" w:rsidRPr="00DA49BE" w:rsidRDefault="00D9074A" w:rsidP="00D9074A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F312B0B" w14:textId="77777777" w:rsidR="00D9074A" w:rsidRPr="00DA49BE" w:rsidRDefault="00D9074A" w:rsidP="00D9074A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0B95" w14:textId="41EE7EC9" w:rsidR="00D9074A" w:rsidRPr="00DA49BE" w:rsidRDefault="00D9074A" w:rsidP="00D9074A">
            <w:pPr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</w:rPr>
              <w:t>家族法演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0AA8" w14:textId="77777777" w:rsidR="00D9074A" w:rsidRPr="00DA49BE" w:rsidRDefault="00D9074A" w:rsidP="00D9074A">
            <w:pPr>
              <w:jc w:val="center"/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>2</w:t>
            </w:r>
          </w:p>
        </w:tc>
      </w:tr>
      <w:tr w:rsidR="00D9074A" w:rsidRPr="00DA49BE" w14:paraId="61D5BDDC" w14:textId="77777777" w:rsidTr="00701200">
        <w:trPr>
          <w:cantSplit/>
          <w:trHeight w:hRule="exact" w:val="340"/>
        </w:trPr>
        <w:tc>
          <w:tcPr>
            <w:tcW w:w="11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8B81AB" w14:textId="7407E611" w:rsidR="00D9074A" w:rsidRPr="00DA49BE" w:rsidRDefault="00D9074A" w:rsidP="00D9074A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0FA7694" w14:textId="77777777" w:rsidR="00D9074A" w:rsidRPr="00DA49BE" w:rsidRDefault="00D9074A" w:rsidP="00D9074A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F68B" w14:textId="7582C899" w:rsidR="00D9074A" w:rsidRPr="00DA49BE" w:rsidRDefault="00D9074A" w:rsidP="00D9074A">
            <w:pPr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</w:rPr>
              <w:t>消費者法演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DFC1" w14:textId="77777777" w:rsidR="00D9074A" w:rsidRPr="00DA49BE" w:rsidRDefault="00D9074A" w:rsidP="00D9074A">
            <w:pPr>
              <w:jc w:val="center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>2</w:t>
            </w:r>
          </w:p>
        </w:tc>
      </w:tr>
      <w:tr w:rsidR="00D9074A" w:rsidRPr="00DA49BE" w14:paraId="1E9380D2" w14:textId="77777777" w:rsidTr="00701200">
        <w:trPr>
          <w:cantSplit/>
          <w:trHeight w:hRule="exact" w:val="340"/>
        </w:trPr>
        <w:tc>
          <w:tcPr>
            <w:tcW w:w="11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E19D73" w14:textId="1C663913" w:rsidR="00D9074A" w:rsidRPr="00DA49BE" w:rsidRDefault="00D9074A" w:rsidP="00D9074A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D6240A2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6A5B" w14:textId="35567EC8" w:rsidR="00D9074A" w:rsidRPr="00DA49BE" w:rsidRDefault="00D9074A" w:rsidP="00D9074A">
            <w:pPr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</w:rPr>
              <w:t>商法演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074B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>2</w:t>
            </w:r>
          </w:p>
        </w:tc>
      </w:tr>
      <w:tr w:rsidR="00D9074A" w:rsidRPr="00DA49BE" w14:paraId="46A920E9" w14:textId="77777777" w:rsidTr="00701200">
        <w:trPr>
          <w:cantSplit/>
          <w:trHeight w:hRule="exact" w:val="340"/>
        </w:trPr>
        <w:tc>
          <w:tcPr>
            <w:tcW w:w="11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C1B116" w14:textId="15D57F97" w:rsidR="00D9074A" w:rsidRPr="00DA49BE" w:rsidRDefault="00D9074A" w:rsidP="00D9074A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0B366B1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7C01" w14:textId="524A9965" w:rsidR="00D9074A" w:rsidRPr="00DA49BE" w:rsidRDefault="00D9074A" w:rsidP="00D9074A">
            <w:pPr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</w:rPr>
              <w:t>企業法制演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F4D3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>2</w:t>
            </w:r>
          </w:p>
        </w:tc>
      </w:tr>
      <w:tr w:rsidR="00D9074A" w:rsidRPr="00DA49BE" w14:paraId="040D4949" w14:textId="77777777" w:rsidTr="00701200">
        <w:trPr>
          <w:cantSplit/>
          <w:trHeight w:hRule="exact" w:val="340"/>
        </w:trPr>
        <w:tc>
          <w:tcPr>
            <w:tcW w:w="11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6077D0" w14:textId="56575A75" w:rsidR="00D9074A" w:rsidRPr="00DA49BE" w:rsidRDefault="00D9074A" w:rsidP="00D9074A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CE1595A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B605" w14:textId="12EB9042" w:rsidR="00D9074A" w:rsidRPr="00DA49BE" w:rsidRDefault="00D9074A" w:rsidP="00D9074A">
            <w:pPr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</w:rPr>
              <w:t>民事訴訟法演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E657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>2</w:t>
            </w:r>
          </w:p>
        </w:tc>
      </w:tr>
      <w:tr w:rsidR="00D9074A" w:rsidRPr="00DA49BE" w14:paraId="4D72EE42" w14:textId="77777777" w:rsidTr="00701200">
        <w:trPr>
          <w:cantSplit/>
          <w:trHeight w:hRule="exact" w:val="384"/>
        </w:trPr>
        <w:tc>
          <w:tcPr>
            <w:tcW w:w="11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C13969" w14:textId="33154ABB" w:rsidR="00D9074A" w:rsidRPr="00DA49BE" w:rsidRDefault="00D9074A" w:rsidP="00D9074A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BC41F7B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F8A44E" w14:textId="720A0246" w:rsidR="00D9074A" w:rsidRPr="00DA49BE" w:rsidRDefault="00D9074A" w:rsidP="00D9074A">
            <w:pPr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</w:rPr>
              <w:t>比較民事手続法演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22AC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>2</w:t>
            </w:r>
          </w:p>
        </w:tc>
      </w:tr>
      <w:tr w:rsidR="00D9074A" w:rsidRPr="00DA49BE" w14:paraId="2FBC93E9" w14:textId="77777777" w:rsidTr="00701200">
        <w:trPr>
          <w:cantSplit/>
          <w:trHeight w:hRule="exact" w:val="340"/>
        </w:trPr>
        <w:tc>
          <w:tcPr>
            <w:tcW w:w="11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2B48A5" w14:textId="586B9AFC" w:rsidR="00D9074A" w:rsidRPr="00DA49BE" w:rsidRDefault="00D9074A" w:rsidP="00D9074A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08EC6A6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678693" w14:textId="05063085" w:rsidR="00D9074A" w:rsidRPr="00DA49BE" w:rsidRDefault="00D9074A" w:rsidP="00D9074A">
            <w:pPr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</w:rPr>
              <w:t>国際法演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9F0D" w14:textId="77777777" w:rsidR="00D9074A" w:rsidRPr="00DA49BE" w:rsidRDefault="00D9074A" w:rsidP="00D9074A">
            <w:pPr>
              <w:jc w:val="center"/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>2</w:t>
            </w:r>
          </w:p>
        </w:tc>
      </w:tr>
      <w:tr w:rsidR="00415934" w:rsidRPr="00DA49BE" w14:paraId="5AE45000" w14:textId="77777777" w:rsidTr="00701200">
        <w:trPr>
          <w:cantSplit/>
          <w:trHeight w:hRule="exact" w:val="340"/>
        </w:trPr>
        <w:tc>
          <w:tcPr>
            <w:tcW w:w="11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52AAA4" w14:textId="77777777" w:rsidR="00415934" w:rsidRPr="00DA49BE" w:rsidRDefault="00415934" w:rsidP="00D9074A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46960B8" w14:textId="77777777" w:rsidR="00415934" w:rsidRPr="00DA49BE" w:rsidRDefault="00415934" w:rsidP="00D9074A">
            <w:pPr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B05886" w14:textId="5B696921" w:rsidR="00415934" w:rsidRPr="00DA49BE" w:rsidRDefault="00415934" w:rsidP="00D9074A">
            <w:pPr>
              <w:rPr>
                <w:rFonts w:ascii="BIZ UDP明朝 Medium" w:eastAsia="BIZ UDP明朝 Medium" w:hAnsi="BIZ UDP明朝 Medium"/>
              </w:rPr>
            </w:pPr>
            <w:r w:rsidRPr="00415934">
              <w:rPr>
                <w:rFonts w:ascii="BIZ UDP明朝 Medium" w:eastAsia="BIZ UDP明朝 Medium" w:hAnsi="BIZ UDP明朝 Medium" w:hint="eastAsia"/>
              </w:rPr>
              <w:t>国際私法演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D2D1" w14:textId="25B06E4E" w:rsidR="00415934" w:rsidRPr="00DA49BE" w:rsidRDefault="00415934" w:rsidP="00D9074A">
            <w:pPr>
              <w:jc w:val="center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>2</w:t>
            </w:r>
          </w:p>
        </w:tc>
      </w:tr>
      <w:tr w:rsidR="00D9074A" w:rsidRPr="00DA49BE" w14:paraId="01AF0FA8" w14:textId="77777777" w:rsidTr="00701200">
        <w:trPr>
          <w:cantSplit/>
          <w:trHeight w:hRule="exact" w:val="340"/>
        </w:trPr>
        <w:tc>
          <w:tcPr>
            <w:tcW w:w="11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83117B" w14:textId="5662C1D2" w:rsidR="00D9074A" w:rsidRPr="00DA49BE" w:rsidRDefault="00D9074A" w:rsidP="00D9074A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F429298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FEB53F" w14:textId="597FFFCF" w:rsidR="00D9074A" w:rsidRPr="00DA49BE" w:rsidRDefault="00D9074A" w:rsidP="00D9074A">
            <w:pPr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</w:rPr>
              <w:t>経済法演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1E9C" w14:textId="77777777" w:rsidR="00D9074A" w:rsidRPr="00DA49BE" w:rsidRDefault="00D9074A" w:rsidP="00D9074A">
            <w:pPr>
              <w:jc w:val="center"/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>2</w:t>
            </w:r>
          </w:p>
        </w:tc>
      </w:tr>
      <w:tr w:rsidR="00D9074A" w:rsidRPr="00DA49BE" w14:paraId="00F770C5" w14:textId="77777777" w:rsidTr="00701200">
        <w:trPr>
          <w:cantSplit/>
          <w:trHeight w:hRule="exact" w:val="340"/>
        </w:trPr>
        <w:tc>
          <w:tcPr>
            <w:tcW w:w="11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F8505C" w14:textId="67F2C70E" w:rsidR="00D9074A" w:rsidRPr="00DA49BE" w:rsidRDefault="00D9074A" w:rsidP="00D9074A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82FB955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E5CF8A" w14:textId="1E858975" w:rsidR="00D9074A" w:rsidRPr="00DA49BE" w:rsidRDefault="00D9074A" w:rsidP="00D9074A">
            <w:pPr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</w:rPr>
              <w:t>社会保障法演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BCEC" w14:textId="77777777" w:rsidR="00D9074A" w:rsidRPr="00DA49BE" w:rsidRDefault="00D9074A" w:rsidP="00D9074A">
            <w:pPr>
              <w:jc w:val="center"/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>2</w:t>
            </w:r>
          </w:p>
        </w:tc>
      </w:tr>
      <w:tr w:rsidR="00D9074A" w:rsidRPr="00DA49BE" w14:paraId="6B010CBA" w14:textId="77777777" w:rsidTr="00701200">
        <w:trPr>
          <w:cantSplit/>
          <w:trHeight w:hRule="exact" w:val="340"/>
        </w:trPr>
        <w:tc>
          <w:tcPr>
            <w:tcW w:w="11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ADF089" w14:textId="22A6B1FE" w:rsidR="00D9074A" w:rsidRPr="00DA49BE" w:rsidRDefault="00D9074A" w:rsidP="00D9074A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EF18FBD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240E14" w14:textId="03F71E81" w:rsidR="00D9074A" w:rsidRPr="00DA49BE" w:rsidRDefault="00D9074A" w:rsidP="00D9074A">
            <w:pPr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</w:rPr>
              <w:t>労働法演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F148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>2</w:t>
            </w:r>
          </w:p>
        </w:tc>
      </w:tr>
      <w:tr w:rsidR="00D9074A" w:rsidRPr="00DA49BE" w14:paraId="7F05B6D7" w14:textId="77777777" w:rsidTr="00701200">
        <w:trPr>
          <w:cantSplit/>
          <w:trHeight w:hRule="exact" w:val="340"/>
        </w:trPr>
        <w:tc>
          <w:tcPr>
            <w:tcW w:w="11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5236E8" w14:textId="5A76E7C4" w:rsidR="00D9074A" w:rsidRPr="00DA49BE" w:rsidRDefault="00D9074A" w:rsidP="00D9074A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7111528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65862E" w14:textId="3A59FBE7" w:rsidR="00D9074A" w:rsidRPr="00DA49BE" w:rsidRDefault="00D9074A" w:rsidP="00D9074A">
            <w:pPr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</w:rPr>
              <w:t>公務労働法演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8D11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>2</w:t>
            </w:r>
          </w:p>
        </w:tc>
      </w:tr>
      <w:tr w:rsidR="00D9074A" w:rsidRPr="00DA49BE" w14:paraId="1E1BF7B3" w14:textId="77777777" w:rsidTr="00701200">
        <w:trPr>
          <w:cantSplit/>
          <w:trHeight w:hRule="exact" w:val="340"/>
        </w:trPr>
        <w:tc>
          <w:tcPr>
            <w:tcW w:w="11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444501" w14:textId="04FF5521" w:rsidR="00D9074A" w:rsidRPr="00DA49BE" w:rsidRDefault="00D9074A" w:rsidP="00D9074A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B17E43E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9C1729" w14:textId="292199DF" w:rsidR="00D9074A" w:rsidRPr="00DA49BE" w:rsidRDefault="00D9074A" w:rsidP="00D9074A">
            <w:pPr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</w:rPr>
              <w:t>公共哲学演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4475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>2</w:t>
            </w:r>
          </w:p>
        </w:tc>
      </w:tr>
      <w:tr w:rsidR="00D9074A" w:rsidRPr="00DA49BE" w14:paraId="3A373F9C" w14:textId="77777777" w:rsidTr="00701200">
        <w:trPr>
          <w:cantSplit/>
          <w:trHeight w:hRule="exact" w:val="340"/>
        </w:trPr>
        <w:tc>
          <w:tcPr>
            <w:tcW w:w="11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FA5489" w14:textId="02219DD1" w:rsidR="00D9074A" w:rsidRPr="00DA49BE" w:rsidRDefault="00D9074A" w:rsidP="00D9074A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B89E2AF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CA4864" w14:textId="0918C865" w:rsidR="00D9074A" w:rsidRPr="00DA49BE" w:rsidRDefault="00D9074A" w:rsidP="00D9074A">
            <w:pPr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</w:rPr>
              <w:t>日本政治外交史演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DEB3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>2</w:t>
            </w:r>
          </w:p>
        </w:tc>
      </w:tr>
      <w:tr w:rsidR="00D9074A" w:rsidRPr="00DA49BE" w14:paraId="65A98992" w14:textId="77777777" w:rsidTr="00701200">
        <w:trPr>
          <w:cantSplit/>
          <w:trHeight w:hRule="exact" w:val="340"/>
        </w:trPr>
        <w:tc>
          <w:tcPr>
            <w:tcW w:w="11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90218E" w14:textId="00A8F537" w:rsidR="00D9074A" w:rsidRPr="00DA49BE" w:rsidRDefault="00D9074A" w:rsidP="00D9074A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8643547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5CC5D4" w14:textId="16CC9001" w:rsidR="00D9074A" w:rsidRPr="00DA49BE" w:rsidRDefault="00D9074A" w:rsidP="00D9074A">
            <w:pPr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</w:rPr>
              <w:t>行政学演習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121B" w14:textId="77777777" w:rsidR="00D9074A" w:rsidRPr="00DA49BE" w:rsidRDefault="00D9074A" w:rsidP="00D9074A">
            <w:pPr>
              <w:jc w:val="center"/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>2</w:t>
            </w:r>
          </w:p>
        </w:tc>
      </w:tr>
      <w:tr w:rsidR="00D9074A" w:rsidRPr="00DA49BE" w14:paraId="4C40A763" w14:textId="77777777" w:rsidTr="00701200">
        <w:trPr>
          <w:cantSplit/>
          <w:trHeight w:hRule="exact" w:val="340"/>
        </w:trPr>
        <w:tc>
          <w:tcPr>
            <w:tcW w:w="11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0F983B" w14:textId="647696DD" w:rsidR="00D9074A" w:rsidRPr="00DA49BE" w:rsidRDefault="00D9074A" w:rsidP="00D9074A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54FE261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AC7FFF" w14:textId="40BD2A83" w:rsidR="00D9074A" w:rsidRPr="00DA49BE" w:rsidRDefault="00D9074A" w:rsidP="00D9074A">
            <w:pPr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</w:rPr>
              <w:t>政治過程論演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54E6" w14:textId="77777777" w:rsidR="00D9074A" w:rsidRPr="00DA49BE" w:rsidRDefault="00D9074A" w:rsidP="00D9074A">
            <w:pPr>
              <w:jc w:val="center"/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>2</w:t>
            </w:r>
          </w:p>
        </w:tc>
      </w:tr>
      <w:tr w:rsidR="00D9074A" w:rsidRPr="00DA49BE" w14:paraId="1C7936F5" w14:textId="77777777" w:rsidTr="00701200">
        <w:trPr>
          <w:cantSplit/>
          <w:trHeight w:hRule="exact" w:val="340"/>
        </w:trPr>
        <w:tc>
          <w:tcPr>
            <w:tcW w:w="11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6264C4" w14:textId="37C79BB7" w:rsidR="00D9074A" w:rsidRPr="00DA49BE" w:rsidRDefault="00D9074A" w:rsidP="00D9074A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4C0B14F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5EF213" w14:textId="3414CD9D" w:rsidR="00D9074A" w:rsidRPr="00DA49BE" w:rsidRDefault="00D9074A" w:rsidP="00D9074A">
            <w:pPr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</w:rPr>
              <w:t>国際関係論演習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9C97" w14:textId="77777777" w:rsidR="00D9074A" w:rsidRPr="00DA49BE" w:rsidRDefault="00D9074A" w:rsidP="00D9074A">
            <w:pPr>
              <w:jc w:val="center"/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>2</w:t>
            </w:r>
          </w:p>
        </w:tc>
      </w:tr>
      <w:tr w:rsidR="00D9074A" w:rsidRPr="00DA49BE" w14:paraId="6C29EA24" w14:textId="77777777" w:rsidTr="00701200">
        <w:trPr>
          <w:cantSplit/>
          <w:trHeight w:hRule="exact" w:val="340"/>
        </w:trPr>
        <w:tc>
          <w:tcPr>
            <w:tcW w:w="11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3E1045" w14:textId="711EBFBD" w:rsidR="00D9074A" w:rsidRPr="00DA49BE" w:rsidRDefault="00D9074A" w:rsidP="00D9074A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5031AE7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2C093B" w14:textId="1D20DAB3" w:rsidR="00D9074A" w:rsidRPr="00DA49BE" w:rsidRDefault="00D9074A" w:rsidP="00D9074A">
            <w:pPr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</w:rPr>
              <w:t>環境政策演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D2E9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>2</w:t>
            </w:r>
          </w:p>
        </w:tc>
      </w:tr>
      <w:tr w:rsidR="00D9074A" w:rsidRPr="00DA49BE" w14:paraId="10C5FC62" w14:textId="77777777" w:rsidTr="00701200">
        <w:trPr>
          <w:cantSplit/>
          <w:trHeight w:hRule="exact" w:val="410"/>
        </w:trPr>
        <w:tc>
          <w:tcPr>
            <w:tcW w:w="11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085B72" w14:textId="7707CFF6" w:rsidR="00D9074A" w:rsidRPr="00DA49BE" w:rsidRDefault="00D9074A" w:rsidP="00D9074A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EA8DB57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F3518D" w14:textId="1072D6A1" w:rsidR="00D9074A" w:rsidRPr="00DA49BE" w:rsidRDefault="00D9074A" w:rsidP="00D9074A">
            <w:pPr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</w:rPr>
              <w:t>地域政策演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69DC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>2</w:t>
            </w:r>
          </w:p>
        </w:tc>
      </w:tr>
      <w:tr w:rsidR="00D9074A" w:rsidRPr="00DA49BE" w14:paraId="4E09DCF2" w14:textId="77777777" w:rsidTr="00701200">
        <w:trPr>
          <w:cantSplit/>
          <w:trHeight w:hRule="exact" w:val="340"/>
        </w:trPr>
        <w:tc>
          <w:tcPr>
            <w:tcW w:w="11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6FFED1" w14:textId="3D25DD3F" w:rsidR="00D9074A" w:rsidRPr="00DA49BE" w:rsidRDefault="00D9074A" w:rsidP="00D9074A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0E7E49E" w14:textId="793A2542" w:rsidR="00D9074A" w:rsidRPr="00DA49BE" w:rsidRDefault="00D9074A" w:rsidP="00D9074A">
            <w:pPr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A5192" w14:textId="20A08A8C" w:rsidR="00D9074A" w:rsidRPr="00DA49BE" w:rsidRDefault="00D9074A" w:rsidP="00D9074A">
            <w:pPr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</w:rPr>
              <w:t>財政学演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3584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>2</w:t>
            </w:r>
          </w:p>
        </w:tc>
      </w:tr>
      <w:tr w:rsidR="00D9074A" w:rsidRPr="00DA49BE" w14:paraId="6F2AE5FF" w14:textId="77777777" w:rsidTr="00701200">
        <w:trPr>
          <w:cantSplit/>
          <w:trHeight w:hRule="exact" w:val="340"/>
        </w:trPr>
        <w:tc>
          <w:tcPr>
            <w:tcW w:w="11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6E2181" w14:textId="4BECD081" w:rsidR="00D9074A" w:rsidRPr="00DA49BE" w:rsidRDefault="00D9074A" w:rsidP="00D9074A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B0839C9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DD1D4" w14:textId="49EFEF35" w:rsidR="00D9074A" w:rsidRPr="00DA49BE" w:rsidRDefault="00D9074A" w:rsidP="00D9074A">
            <w:pPr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</w:rPr>
              <w:t>公共経済論演習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6498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>2</w:t>
            </w:r>
          </w:p>
        </w:tc>
      </w:tr>
      <w:tr w:rsidR="00D9074A" w:rsidRPr="00DA49BE" w14:paraId="5E4B9FE6" w14:textId="77777777" w:rsidTr="00701200">
        <w:trPr>
          <w:cantSplit/>
          <w:trHeight w:hRule="exact" w:val="340"/>
        </w:trPr>
        <w:tc>
          <w:tcPr>
            <w:tcW w:w="11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C64C1D" w14:textId="4546FEA3" w:rsidR="00D9074A" w:rsidRPr="00DA49BE" w:rsidRDefault="00D9074A" w:rsidP="00D9074A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162E4B3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CA402" w14:textId="14B88FA2" w:rsidR="00D9074A" w:rsidRPr="00DA49BE" w:rsidRDefault="00D9074A" w:rsidP="00D9074A">
            <w:pPr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</w:rPr>
              <w:t>経済政策演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B9AA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>2</w:t>
            </w:r>
          </w:p>
        </w:tc>
      </w:tr>
      <w:tr w:rsidR="00D9074A" w:rsidRPr="00DA49BE" w14:paraId="5414D44B" w14:textId="77777777" w:rsidTr="00701200">
        <w:trPr>
          <w:cantSplit/>
          <w:trHeight w:hRule="exact" w:val="340"/>
        </w:trPr>
        <w:tc>
          <w:tcPr>
            <w:tcW w:w="11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421F30" w14:textId="6E5128D4" w:rsidR="00D9074A" w:rsidRPr="00DA49BE" w:rsidRDefault="00D9074A" w:rsidP="00D9074A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1B325BF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BB16E" w14:textId="076B095B" w:rsidR="00D9074A" w:rsidRPr="00DA49BE" w:rsidRDefault="00D9074A" w:rsidP="00D9074A">
            <w:pPr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</w:rPr>
              <w:t>ダイアローグ実践演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A6C6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>2</w:t>
            </w:r>
          </w:p>
        </w:tc>
      </w:tr>
      <w:tr w:rsidR="00D9074A" w:rsidRPr="00DA49BE" w14:paraId="6FDA82BA" w14:textId="77777777" w:rsidTr="00701200">
        <w:trPr>
          <w:cantSplit/>
          <w:trHeight w:hRule="exact" w:val="340"/>
        </w:trPr>
        <w:tc>
          <w:tcPr>
            <w:tcW w:w="11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211D55" w14:textId="77B45715" w:rsidR="00D9074A" w:rsidRPr="00DA49BE" w:rsidRDefault="00D9074A" w:rsidP="00D9074A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76F28C9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C77DF" w14:textId="305290D2" w:rsidR="00D9074A" w:rsidRPr="00DA49BE" w:rsidRDefault="00D9074A" w:rsidP="00D9074A">
            <w:pPr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</w:rPr>
              <w:t>交渉学・意思決定論演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591D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>2</w:t>
            </w:r>
          </w:p>
        </w:tc>
      </w:tr>
      <w:tr w:rsidR="00D9074A" w:rsidRPr="00DA49BE" w14:paraId="409194AE" w14:textId="77777777" w:rsidTr="00701200">
        <w:trPr>
          <w:cantSplit/>
          <w:trHeight w:hRule="exact" w:val="340"/>
        </w:trPr>
        <w:tc>
          <w:tcPr>
            <w:tcW w:w="11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D60791" w14:textId="008D31AF" w:rsidR="00D9074A" w:rsidRPr="00DA49BE" w:rsidRDefault="00D9074A" w:rsidP="00D9074A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9ED1208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973E8" w14:textId="6A8A9AEF" w:rsidR="00D9074A" w:rsidRPr="00DA49BE" w:rsidRDefault="00D9074A" w:rsidP="00D9074A">
            <w:pPr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</w:rPr>
              <w:t>紛争解決と心理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4B32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>2</w:t>
            </w:r>
          </w:p>
        </w:tc>
      </w:tr>
      <w:tr w:rsidR="00D9074A" w:rsidRPr="00DA49BE" w14:paraId="2E5562D5" w14:textId="77777777" w:rsidTr="00701200">
        <w:trPr>
          <w:cantSplit/>
          <w:trHeight w:hRule="exact" w:val="340"/>
        </w:trPr>
        <w:tc>
          <w:tcPr>
            <w:tcW w:w="11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01B70C" w14:textId="238FB7B0" w:rsidR="00D9074A" w:rsidRPr="00DA49BE" w:rsidRDefault="00D9074A" w:rsidP="00D9074A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8D8070C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34055" w14:textId="6266AA13" w:rsidR="00D9074A" w:rsidRPr="00DA49BE" w:rsidRDefault="00D9074A" w:rsidP="00D9074A">
            <w:pPr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</w:rPr>
              <w:t>平和構築の理論と技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E914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>2</w:t>
            </w:r>
          </w:p>
        </w:tc>
      </w:tr>
      <w:tr w:rsidR="00D9074A" w:rsidRPr="00DA49BE" w14:paraId="2B10660F" w14:textId="77777777" w:rsidTr="00701200">
        <w:trPr>
          <w:cantSplit/>
          <w:trHeight w:hRule="exact" w:val="340"/>
        </w:trPr>
        <w:tc>
          <w:tcPr>
            <w:tcW w:w="11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BD528F" w14:textId="44B37C8A" w:rsidR="00D9074A" w:rsidRPr="00DA49BE" w:rsidRDefault="00D9074A" w:rsidP="00D9074A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614EEE0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CC053" w14:textId="17978048" w:rsidR="00D9074A" w:rsidRPr="00DA49BE" w:rsidRDefault="00D9074A" w:rsidP="00D9074A">
            <w:pPr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</w:rPr>
              <w:t>ケース分析・フィールド演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E56D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>2</w:t>
            </w:r>
          </w:p>
        </w:tc>
      </w:tr>
      <w:tr w:rsidR="00D9074A" w:rsidRPr="00DA49BE" w14:paraId="746D16AC" w14:textId="77777777" w:rsidTr="00701200">
        <w:trPr>
          <w:cantSplit/>
          <w:trHeight w:hRule="exact" w:val="340"/>
        </w:trPr>
        <w:tc>
          <w:tcPr>
            <w:tcW w:w="11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2810A9" w14:textId="454404AD" w:rsidR="00D9074A" w:rsidRPr="00DA49BE" w:rsidRDefault="00D9074A" w:rsidP="00D9074A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F13FA9D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21CFF" w14:textId="2A211AC8" w:rsidR="00D9074A" w:rsidRPr="00DA49BE" w:rsidRDefault="00D9074A" w:rsidP="00D9074A">
            <w:pPr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</w:rPr>
              <w:t>紛争変容の理論と技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32D0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>2</w:t>
            </w:r>
          </w:p>
        </w:tc>
      </w:tr>
      <w:tr w:rsidR="00D9074A" w:rsidRPr="00DA49BE" w14:paraId="60703C3C" w14:textId="77777777" w:rsidTr="00701200">
        <w:trPr>
          <w:cantSplit/>
          <w:trHeight w:hRule="exact" w:val="340"/>
        </w:trPr>
        <w:tc>
          <w:tcPr>
            <w:tcW w:w="11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0BBEC5" w14:textId="24E67725" w:rsidR="00D9074A" w:rsidRPr="00DA49BE" w:rsidRDefault="00D9074A" w:rsidP="00D9074A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5A24FD4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D3DB4" w14:textId="530D2F37" w:rsidR="00D9074A" w:rsidRPr="00DA49BE" w:rsidRDefault="00D9074A" w:rsidP="00D9074A">
            <w:pPr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</w:rPr>
              <w:t>紛争解決と医療倫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D305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>2</w:t>
            </w:r>
          </w:p>
        </w:tc>
      </w:tr>
      <w:tr w:rsidR="00D9074A" w:rsidRPr="00DA49BE" w14:paraId="7F61C50D" w14:textId="77777777" w:rsidTr="00701200">
        <w:trPr>
          <w:cantSplit/>
          <w:trHeight w:hRule="exact" w:val="340"/>
        </w:trPr>
        <w:tc>
          <w:tcPr>
            <w:tcW w:w="11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C3A655" w14:textId="16BCBBA1" w:rsidR="00D9074A" w:rsidRPr="00DA49BE" w:rsidRDefault="00D9074A" w:rsidP="00D9074A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8D0F13C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342EB" w14:textId="3BD9328A" w:rsidR="00D9074A" w:rsidRPr="00DA49BE" w:rsidRDefault="00D9074A" w:rsidP="00D9074A">
            <w:pPr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</w:rPr>
              <w:t>メディエーションの理論と技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0D16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>2</w:t>
            </w:r>
          </w:p>
        </w:tc>
      </w:tr>
      <w:tr w:rsidR="00D9074A" w:rsidRPr="00DA49BE" w14:paraId="719064C9" w14:textId="77777777" w:rsidTr="00701200">
        <w:trPr>
          <w:cantSplit/>
          <w:trHeight w:hRule="exact" w:val="340"/>
        </w:trPr>
        <w:tc>
          <w:tcPr>
            <w:tcW w:w="11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D18F89" w14:textId="6580BB3E" w:rsidR="00D9074A" w:rsidRPr="00DA49BE" w:rsidRDefault="00D9074A" w:rsidP="00D9074A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67C78DF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5F7C1" w14:textId="16749EA5" w:rsidR="00D9074A" w:rsidRPr="00DA49BE" w:rsidRDefault="00D9074A" w:rsidP="00D9074A">
            <w:pPr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</w:rPr>
              <w:t>ファシリテーション演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5A71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>2</w:t>
            </w:r>
          </w:p>
        </w:tc>
      </w:tr>
      <w:tr w:rsidR="00D9074A" w:rsidRPr="00DA49BE" w14:paraId="136BE7BC" w14:textId="77777777" w:rsidTr="00701200">
        <w:trPr>
          <w:cantSplit/>
          <w:trHeight w:hRule="exact" w:val="340"/>
        </w:trPr>
        <w:tc>
          <w:tcPr>
            <w:tcW w:w="11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776309" w14:textId="40D940A8" w:rsidR="00D9074A" w:rsidRPr="00DA49BE" w:rsidRDefault="00D9074A" w:rsidP="00D9074A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E1F3F63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FA11D" w14:textId="12F6D07F" w:rsidR="00D9074A" w:rsidRPr="00DA49BE" w:rsidRDefault="00D9074A" w:rsidP="00D9074A">
            <w:pPr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</w:rPr>
              <w:t>環境問題と財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C1CE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>2</w:t>
            </w:r>
          </w:p>
        </w:tc>
      </w:tr>
      <w:tr w:rsidR="00D9074A" w:rsidRPr="00DA49BE" w14:paraId="59F6CE9E" w14:textId="77777777" w:rsidTr="00701200">
        <w:trPr>
          <w:cantSplit/>
          <w:trHeight w:hRule="exact" w:val="340"/>
        </w:trPr>
        <w:tc>
          <w:tcPr>
            <w:tcW w:w="11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A5E05A" w14:textId="7E72B5E1" w:rsidR="00D9074A" w:rsidRPr="00DA49BE" w:rsidRDefault="00D9074A" w:rsidP="00D9074A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F9CBA5B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610D8" w14:textId="21A96697" w:rsidR="00D9074A" w:rsidRPr="00DA49BE" w:rsidRDefault="00D9074A" w:rsidP="00D9074A">
            <w:pPr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</w:rPr>
              <w:t>都市交通政策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1BDD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>2</w:t>
            </w:r>
          </w:p>
        </w:tc>
      </w:tr>
      <w:tr w:rsidR="00701200" w:rsidRPr="00DA49BE" w14:paraId="32B4A212" w14:textId="77777777" w:rsidTr="00701200">
        <w:trPr>
          <w:cantSplit/>
          <w:trHeight w:hRule="exact" w:val="340"/>
        </w:trPr>
        <w:tc>
          <w:tcPr>
            <w:tcW w:w="11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EE042E" w14:textId="77777777" w:rsidR="00701200" w:rsidRPr="00DA49BE" w:rsidRDefault="00701200" w:rsidP="00D9074A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12350BF" w14:textId="77777777" w:rsidR="00701200" w:rsidRPr="00DA49BE" w:rsidRDefault="00701200" w:rsidP="00D9074A">
            <w:pPr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D88C7" w14:textId="647890A1" w:rsidR="00701200" w:rsidRPr="00DA49BE" w:rsidRDefault="00701200" w:rsidP="00D9074A">
            <w:pPr>
              <w:rPr>
                <w:rFonts w:ascii="BIZ UDP明朝 Medium" w:eastAsia="BIZ UDP明朝 Medium" w:hAnsi="BIZ UDP明朝 Medium"/>
              </w:rPr>
            </w:pPr>
            <w:r w:rsidRPr="00DA49BE">
              <w:rPr>
                <w:rFonts w:ascii="BIZ UDP明朝 Medium" w:eastAsia="BIZ UDP明朝 Medium" w:hAnsi="BIZ UDP明朝 Medium" w:hint="eastAsia"/>
              </w:rPr>
              <w:t>市民社会論</w:t>
            </w:r>
            <w:r w:rsidR="00B51C2D" w:rsidRPr="00DA49BE">
              <w:rPr>
                <w:rFonts w:ascii="BIZ UDP明朝 Medium" w:eastAsia="BIZ UDP明朝 Medium" w:hAnsi="BIZ UDP明朝 Medium" w:hint="eastAsia"/>
              </w:rPr>
              <w:t>演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0885" w14:textId="04B64FEC" w:rsidR="00701200" w:rsidRPr="00DA49BE" w:rsidRDefault="00701200" w:rsidP="00D9074A">
            <w:pPr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>2</w:t>
            </w:r>
          </w:p>
        </w:tc>
      </w:tr>
      <w:tr w:rsidR="00D9074A" w:rsidRPr="00DA49BE" w14:paraId="0FA13C4F" w14:textId="77777777" w:rsidTr="00701200">
        <w:trPr>
          <w:cantSplit/>
          <w:trHeight w:hRule="exact" w:val="340"/>
        </w:trPr>
        <w:tc>
          <w:tcPr>
            <w:tcW w:w="11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0443E8" w14:textId="18FFD039" w:rsidR="00D9074A" w:rsidRPr="00DA49BE" w:rsidRDefault="00D9074A" w:rsidP="00D9074A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EAE16E9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1DDC2" w14:textId="4EBBBCC8" w:rsidR="00D9074A" w:rsidRPr="00DA49BE" w:rsidRDefault="00D9074A" w:rsidP="00D9074A">
            <w:pPr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</w:rPr>
              <w:t>基礎法特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31B7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>2</w:t>
            </w:r>
          </w:p>
        </w:tc>
      </w:tr>
      <w:tr w:rsidR="00D9074A" w:rsidRPr="00DA49BE" w14:paraId="5329B47B" w14:textId="77777777" w:rsidTr="00701200">
        <w:trPr>
          <w:cantSplit/>
          <w:trHeight w:hRule="exact" w:val="340"/>
        </w:trPr>
        <w:tc>
          <w:tcPr>
            <w:tcW w:w="11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935BDF" w14:textId="2EB41D09" w:rsidR="00D9074A" w:rsidRPr="00DA49BE" w:rsidRDefault="00D9074A" w:rsidP="00D9074A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B384431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CDEE6" w14:textId="134626BE" w:rsidR="00D9074A" w:rsidRPr="00DA49BE" w:rsidRDefault="00D9074A" w:rsidP="00D9074A">
            <w:pPr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</w:rPr>
              <w:t>憲法特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E1E4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>2</w:t>
            </w:r>
          </w:p>
        </w:tc>
      </w:tr>
      <w:tr w:rsidR="00D9074A" w:rsidRPr="00DA49BE" w14:paraId="4F9F2D06" w14:textId="77777777" w:rsidTr="00701200">
        <w:trPr>
          <w:cantSplit/>
          <w:trHeight w:hRule="exact" w:val="340"/>
        </w:trPr>
        <w:tc>
          <w:tcPr>
            <w:tcW w:w="11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FDA58F" w14:textId="3743A396" w:rsidR="00D9074A" w:rsidRPr="00DA49BE" w:rsidRDefault="00D9074A" w:rsidP="00D9074A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AC50E60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57841" w14:textId="0548F196" w:rsidR="00D9074A" w:rsidRPr="00DA49BE" w:rsidRDefault="00D9074A" w:rsidP="00D9074A">
            <w:pPr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</w:rPr>
              <w:t>行政法特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3E70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>2</w:t>
            </w:r>
          </w:p>
        </w:tc>
      </w:tr>
      <w:tr w:rsidR="00D9074A" w:rsidRPr="00DA49BE" w14:paraId="40314C5F" w14:textId="77777777" w:rsidTr="00701200">
        <w:trPr>
          <w:cantSplit/>
          <w:trHeight w:hRule="exact" w:val="340"/>
        </w:trPr>
        <w:tc>
          <w:tcPr>
            <w:tcW w:w="11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8F0CF5" w14:textId="0A803868" w:rsidR="00D9074A" w:rsidRPr="00DA49BE" w:rsidRDefault="00D9074A" w:rsidP="00D9074A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2F0DB50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A4A67" w14:textId="5A68C18F" w:rsidR="00D9074A" w:rsidRPr="00DA49BE" w:rsidRDefault="00D9074A" w:rsidP="00D9074A">
            <w:pPr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</w:rPr>
              <w:t>刑事法特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300E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>2</w:t>
            </w:r>
          </w:p>
        </w:tc>
      </w:tr>
      <w:tr w:rsidR="00D9074A" w:rsidRPr="00DA49BE" w14:paraId="5996CB85" w14:textId="77777777" w:rsidTr="00701200">
        <w:trPr>
          <w:cantSplit/>
          <w:trHeight w:hRule="exact" w:val="340"/>
        </w:trPr>
        <w:tc>
          <w:tcPr>
            <w:tcW w:w="11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4BB6B2" w14:textId="5DC6F263" w:rsidR="00D9074A" w:rsidRPr="00DA49BE" w:rsidRDefault="00D9074A" w:rsidP="00D9074A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9ACB0DD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A0532" w14:textId="7FD68262" w:rsidR="00D9074A" w:rsidRPr="00DA49BE" w:rsidRDefault="00D9074A" w:rsidP="00D9074A">
            <w:pPr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</w:rPr>
              <w:t>民法特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3332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>2</w:t>
            </w:r>
          </w:p>
        </w:tc>
      </w:tr>
      <w:tr w:rsidR="00D9074A" w:rsidRPr="00DA49BE" w14:paraId="659F3154" w14:textId="77777777" w:rsidTr="00701200">
        <w:trPr>
          <w:cantSplit/>
          <w:trHeight w:hRule="exact" w:val="340"/>
        </w:trPr>
        <w:tc>
          <w:tcPr>
            <w:tcW w:w="11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90A9CAA" w14:textId="114FD78A" w:rsidR="00D9074A" w:rsidRPr="00DA49BE" w:rsidRDefault="00D9074A" w:rsidP="00D9074A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728D615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E9E6" w14:textId="6354D7F8" w:rsidR="00D9074A" w:rsidRPr="00DA49BE" w:rsidRDefault="00D9074A" w:rsidP="00D9074A">
            <w:pPr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</w:rPr>
              <w:t>商法特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0994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>2</w:t>
            </w:r>
          </w:p>
        </w:tc>
      </w:tr>
      <w:tr w:rsidR="00D9074A" w:rsidRPr="00DA49BE" w14:paraId="690A92A1" w14:textId="77777777" w:rsidTr="00701200">
        <w:trPr>
          <w:cantSplit/>
          <w:trHeight w:hRule="exact" w:val="340"/>
        </w:trPr>
        <w:tc>
          <w:tcPr>
            <w:tcW w:w="11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734570F" w14:textId="37C53C56" w:rsidR="00D9074A" w:rsidRPr="00DA49BE" w:rsidRDefault="00D9074A" w:rsidP="00D9074A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DFC9160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1C8D1" w14:textId="48EE345D" w:rsidR="00D9074A" w:rsidRPr="00DA49BE" w:rsidRDefault="00D9074A" w:rsidP="00D9074A">
            <w:pPr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</w:rPr>
              <w:t>民事手続法特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FBEE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>2</w:t>
            </w:r>
          </w:p>
        </w:tc>
      </w:tr>
      <w:tr w:rsidR="00D9074A" w:rsidRPr="00DA49BE" w14:paraId="151C8C16" w14:textId="77777777" w:rsidTr="00701200">
        <w:trPr>
          <w:cantSplit/>
          <w:trHeight w:hRule="exact" w:val="340"/>
        </w:trPr>
        <w:tc>
          <w:tcPr>
            <w:tcW w:w="11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5A81B08" w14:textId="72808D87" w:rsidR="00D9074A" w:rsidRPr="00DA49BE" w:rsidRDefault="00D9074A" w:rsidP="00D9074A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D21D501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54BB4" w14:textId="755BA382" w:rsidR="00D9074A" w:rsidRPr="00DA49BE" w:rsidRDefault="00D9074A" w:rsidP="00D9074A">
            <w:pPr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</w:rPr>
              <w:t>国際法特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DEAE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>2</w:t>
            </w:r>
          </w:p>
        </w:tc>
      </w:tr>
      <w:tr w:rsidR="00D9074A" w:rsidRPr="00DA49BE" w14:paraId="5AEFCE09" w14:textId="77777777" w:rsidTr="00701200">
        <w:trPr>
          <w:cantSplit/>
          <w:trHeight w:hRule="exact" w:val="340"/>
        </w:trPr>
        <w:tc>
          <w:tcPr>
            <w:tcW w:w="11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36D76D" w14:textId="599590D6" w:rsidR="00D9074A" w:rsidRPr="00DA49BE" w:rsidRDefault="00D9074A" w:rsidP="00D9074A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9F3233F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C2000" w14:textId="579C9641" w:rsidR="00D9074A" w:rsidRPr="00DA49BE" w:rsidRDefault="00D9074A" w:rsidP="00D9074A">
            <w:pPr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</w:rPr>
              <w:t>社会法特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7100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>2</w:t>
            </w:r>
          </w:p>
        </w:tc>
      </w:tr>
      <w:tr w:rsidR="00D9074A" w:rsidRPr="00DA49BE" w14:paraId="1BE40C05" w14:textId="77777777" w:rsidTr="00701200">
        <w:trPr>
          <w:cantSplit/>
          <w:trHeight w:hRule="exact" w:val="340"/>
        </w:trPr>
        <w:tc>
          <w:tcPr>
            <w:tcW w:w="11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CC02296" w14:textId="5307C337" w:rsidR="00D9074A" w:rsidRPr="00DA49BE" w:rsidRDefault="00D9074A" w:rsidP="00D9074A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1FB9CE0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E02B0" w14:textId="2D3D2856" w:rsidR="00D9074A" w:rsidRPr="00DA49BE" w:rsidRDefault="00D9074A" w:rsidP="00D9074A">
            <w:pPr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</w:rPr>
              <w:t>公共政策学特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CE17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>2</w:t>
            </w:r>
          </w:p>
        </w:tc>
      </w:tr>
      <w:tr w:rsidR="00D9074A" w:rsidRPr="00DA49BE" w14:paraId="726AF8FC" w14:textId="77777777" w:rsidTr="005C3AE7">
        <w:trPr>
          <w:cantSplit/>
          <w:trHeight w:hRule="exact" w:val="340"/>
        </w:trPr>
        <w:tc>
          <w:tcPr>
            <w:tcW w:w="11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ADD01F" w14:textId="0D8CA562" w:rsidR="00D9074A" w:rsidRPr="00DA49BE" w:rsidRDefault="00D9074A" w:rsidP="00D9074A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15E07F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23A8F" w14:textId="1E41343A" w:rsidR="00D9074A" w:rsidRPr="00DA49BE" w:rsidRDefault="00D9074A" w:rsidP="00D9074A">
            <w:pPr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</w:rPr>
              <w:t>紛争解決学特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524C" w14:textId="77777777" w:rsidR="00D9074A" w:rsidRPr="00DA49BE" w:rsidRDefault="00D9074A" w:rsidP="00D9074A">
            <w:pPr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>2</w:t>
            </w:r>
          </w:p>
        </w:tc>
      </w:tr>
      <w:tr w:rsidR="00AC7351" w:rsidRPr="00DA49BE" w14:paraId="21567C61" w14:textId="77777777" w:rsidTr="005C3AE7">
        <w:trPr>
          <w:cantSplit/>
          <w:trHeight w:hRule="exact" w:val="340"/>
        </w:trPr>
        <w:tc>
          <w:tcPr>
            <w:tcW w:w="23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D23595" w14:textId="77777777" w:rsidR="00AC7351" w:rsidRPr="00DA49BE" w:rsidRDefault="00AC7351" w:rsidP="00AC7351">
            <w:pPr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sz w:val="20"/>
                <w:szCs w:val="20"/>
              </w:rPr>
              <w:t>特別</w:t>
            </w:r>
            <w:r w:rsidRPr="00DA49BE"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  <w:t>研究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5305" w14:textId="77777777" w:rsidR="00AC7351" w:rsidRPr="00DA49BE" w:rsidRDefault="00AC7351" w:rsidP="00AC7351">
            <w:pPr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>特別研究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C201" w14:textId="77777777" w:rsidR="00AC7351" w:rsidRPr="00DA49BE" w:rsidRDefault="00AC7351" w:rsidP="00AC7351">
            <w:pPr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>4</w:t>
            </w:r>
          </w:p>
        </w:tc>
      </w:tr>
      <w:tr w:rsidR="00AC7351" w:rsidRPr="00DA49BE" w14:paraId="23D164DB" w14:textId="77777777" w:rsidTr="00AC7351">
        <w:trPr>
          <w:cantSplit/>
          <w:trHeight w:hRule="exact" w:val="340"/>
        </w:trPr>
        <w:tc>
          <w:tcPr>
            <w:tcW w:w="231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EE4AD1" w14:textId="77777777" w:rsidR="00AC7351" w:rsidRPr="00DA49BE" w:rsidRDefault="00AC7351" w:rsidP="00AC7351">
            <w:pPr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B8E289" w14:textId="77777777" w:rsidR="00AC7351" w:rsidRPr="00DA49BE" w:rsidRDefault="00AC7351" w:rsidP="00AC7351">
            <w:pPr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>特別研究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4D75480" w14:textId="77777777" w:rsidR="00AC7351" w:rsidRPr="00DA49BE" w:rsidRDefault="00AC7351" w:rsidP="00AC7351">
            <w:pPr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>4</w:t>
            </w:r>
          </w:p>
        </w:tc>
      </w:tr>
    </w:tbl>
    <w:p w14:paraId="3529EA8F" w14:textId="77777777" w:rsidR="00D84552" w:rsidRPr="00DA49BE" w:rsidRDefault="00D84552" w:rsidP="00F45CF5">
      <w:pPr>
        <w:overflowPunct w:val="0"/>
        <w:autoSpaceDE w:val="0"/>
        <w:autoSpaceDN w:val="0"/>
        <w:adjustRightInd w:val="0"/>
        <w:spacing w:line="280" w:lineRule="exact"/>
        <w:ind w:right="226"/>
        <w:jc w:val="left"/>
        <w:rPr>
          <w:rFonts w:ascii="BIZ UDP明朝 Medium" w:eastAsia="BIZ UDP明朝 Medium" w:hAnsi="BIZ UDP明朝 Medium" w:cs="Times New Roman"/>
          <w:noProof/>
          <w:color w:val="000000" w:themeColor="text1"/>
          <w:kern w:val="0"/>
          <w:sz w:val="20"/>
          <w:szCs w:val="20"/>
        </w:rPr>
      </w:pPr>
    </w:p>
    <w:p w14:paraId="24185016" w14:textId="77777777" w:rsidR="00F45CF5" w:rsidRPr="00DA49BE" w:rsidRDefault="00F45CF5" w:rsidP="00F45CF5">
      <w:pPr>
        <w:overflowPunct w:val="0"/>
        <w:autoSpaceDE w:val="0"/>
        <w:autoSpaceDN w:val="0"/>
        <w:adjustRightInd w:val="0"/>
        <w:spacing w:line="280" w:lineRule="exact"/>
        <w:ind w:right="226"/>
        <w:jc w:val="left"/>
        <w:rPr>
          <w:rFonts w:ascii="BIZ UDP明朝 Medium" w:eastAsia="BIZ UDP明朝 Medium" w:hAnsi="BIZ UDP明朝 Medium" w:cs="Times New Roman"/>
          <w:noProof/>
          <w:color w:val="000000" w:themeColor="text1"/>
          <w:kern w:val="0"/>
          <w:sz w:val="20"/>
          <w:szCs w:val="20"/>
        </w:rPr>
      </w:pPr>
      <w:r w:rsidRPr="00DA49BE">
        <w:rPr>
          <w:rFonts w:ascii="BIZ UDP明朝 Medium" w:eastAsia="BIZ UDP明朝 Medium" w:hAnsi="BIZ UDP明朝 Medium" w:cs="Times New Roman" w:hint="eastAsia"/>
          <w:noProof/>
          <w:color w:val="000000" w:themeColor="text1"/>
          <w:kern w:val="0"/>
          <w:sz w:val="20"/>
          <w:szCs w:val="20"/>
        </w:rPr>
        <w:t>現代社会人間学専攻</w:t>
      </w:r>
    </w:p>
    <w:tbl>
      <w:tblPr>
        <w:tblW w:w="0" w:type="auto"/>
        <w:tblInd w:w="318" w:type="dxa"/>
        <w:tblLayout w:type="fixed"/>
        <w:tblLook w:val="01E0" w:firstRow="1" w:lastRow="1" w:firstColumn="1" w:lastColumn="1" w:noHBand="0" w:noVBand="0"/>
      </w:tblPr>
      <w:tblGrid>
        <w:gridCol w:w="2310"/>
        <w:gridCol w:w="4140"/>
        <w:gridCol w:w="900"/>
      </w:tblGrid>
      <w:tr w:rsidR="003E00F0" w:rsidRPr="00DA49BE" w14:paraId="18DF7D9C" w14:textId="77777777" w:rsidTr="00AD086F">
        <w:trPr>
          <w:trHeight w:val="534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1131" w14:textId="77777777" w:rsidR="00F45CF5" w:rsidRPr="00DA49BE" w:rsidRDefault="00F45CF5" w:rsidP="00F45CF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コース</w:t>
            </w:r>
          </w:p>
        </w:tc>
        <w:tc>
          <w:tcPr>
            <w:tcW w:w="41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5D4A" w14:textId="77777777" w:rsidR="00F45CF5" w:rsidRPr="00DA49BE" w:rsidRDefault="00F45CF5" w:rsidP="00F45CF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授業科目名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D4CD93" w14:textId="77777777" w:rsidR="00F45CF5" w:rsidRPr="00DA49BE" w:rsidRDefault="00F45CF5" w:rsidP="00F45CF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単位数</w:t>
            </w:r>
          </w:p>
        </w:tc>
      </w:tr>
      <w:tr w:rsidR="00B51C2D" w:rsidRPr="00DA49BE" w14:paraId="4B6D8134" w14:textId="77777777" w:rsidTr="00AC7351">
        <w:trPr>
          <w:cantSplit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0E29127" w14:textId="77777777" w:rsidR="00B51C2D" w:rsidRPr="00DA49BE" w:rsidRDefault="00B51C2D" w:rsidP="00F45CF5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Times New Roman"/>
                <w:noProof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Times New Roman" w:hint="eastAsia"/>
                <w:noProof/>
                <w:color w:val="000000" w:themeColor="text1"/>
                <w:kern w:val="0"/>
                <w:sz w:val="20"/>
                <w:szCs w:val="20"/>
              </w:rPr>
              <w:t>東アジア・ビジネス</w:t>
            </w:r>
          </w:p>
          <w:p w14:paraId="1EE769F3" w14:textId="77777777" w:rsidR="00B51C2D" w:rsidRPr="00DA49BE" w:rsidRDefault="00B51C2D" w:rsidP="00F45CF5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Times New Roman"/>
                <w:noProof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Times New Roman" w:hint="eastAsia"/>
                <w:noProof/>
                <w:color w:val="000000" w:themeColor="text1"/>
                <w:kern w:val="0"/>
                <w:sz w:val="20"/>
                <w:szCs w:val="20"/>
              </w:rPr>
              <w:t>コミュニケーション</w:t>
            </w:r>
          </w:p>
          <w:p w14:paraId="2ED84E85" w14:textId="77777777" w:rsidR="00B51C2D" w:rsidRPr="00DA49BE" w:rsidRDefault="00B51C2D" w:rsidP="00F45CF5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Times New Roman" w:hint="eastAsia"/>
                <w:noProof/>
                <w:color w:val="000000" w:themeColor="text1"/>
                <w:kern w:val="0"/>
                <w:sz w:val="20"/>
                <w:szCs w:val="20"/>
              </w:rPr>
              <w:t>専門職コー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037B" w14:textId="77777777" w:rsidR="00B51C2D" w:rsidRPr="00DA49BE" w:rsidRDefault="00B51C2D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日中比較社会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17643D" w14:textId="77777777" w:rsidR="00B51C2D" w:rsidRPr="00DA49BE" w:rsidRDefault="00B51C2D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B51C2D" w:rsidRPr="00DA49BE" w14:paraId="43B0935E" w14:textId="77777777" w:rsidTr="00AC7351">
        <w:trPr>
          <w:cantSplit/>
        </w:trPr>
        <w:tc>
          <w:tcPr>
            <w:tcW w:w="23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3028A46" w14:textId="77777777" w:rsidR="00B51C2D" w:rsidRPr="00DA49BE" w:rsidRDefault="00B51C2D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65DD" w14:textId="77777777" w:rsidR="00B51C2D" w:rsidRPr="00DA49BE" w:rsidRDefault="00B51C2D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日中比較文化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739F3B" w14:textId="77777777" w:rsidR="00B51C2D" w:rsidRPr="00DA49BE" w:rsidRDefault="00B51C2D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B51C2D" w:rsidRPr="00DA49BE" w14:paraId="5CA887FA" w14:textId="77777777" w:rsidTr="00AC7351">
        <w:trPr>
          <w:cantSplit/>
        </w:trPr>
        <w:tc>
          <w:tcPr>
            <w:tcW w:w="23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8125D6E" w14:textId="77777777" w:rsidR="00B51C2D" w:rsidRPr="00DA49BE" w:rsidRDefault="00B51C2D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2E76" w14:textId="77777777" w:rsidR="00B51C2D" w:rsidRPr="00DA49BE" w:rsidRDefault="00B51C2D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異文化間コミュニケーション演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DE351D" w14:textId="77777777" w:rsidR="00B51C2D" w:rsidRPr="00DA49BE" w:rsidRDefault="00B51C2D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B51C2D" w:rsidRPr="00DA49BE" w14:paraId="4DA61AF4" w14:textId="77777777" w:rsidTr="00AC7351">
        <w:trPr>
          <w:cantSplit/>
        </w:trPr>
        <w:tc>
          <w:tcPr>
            <w:tcW w:w="23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8757822" w14:textId="77777777" w:rsidR="00B51C2D" w:rsidRPr="00DA49BE" w:rsidRDefault="00B51C2D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82EC" w14:textId="77777777" w:rsidR="00B51C2D" w:rsidRPr="00DA49BE" w:rsidRDefault="00B51C2D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日中比較経営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417805" w14:textId="77777777" w:rsidR="00B51C2D" w:rsidRPr="00DA49BE" w:rsidRDefault="00B51C2D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B51C2D" w:rsidRPr="00DA49BE" w14:paraId="53A447CA" w14:textId="77777777" w:rsidTr="00AC7351">
        <w:trPr>
          <w:cantSplit/>
        </w:trPr>
        <w:tc>
          <w:tcPr>
            <w:tcW w:w="23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864D2E3" w14:textId="77777777" w:rsidR="00B51C2D" w:rsidRPr="00DA49BE" w:rsidRDefault="00B51C2D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3CE9" w14:textId="77777777" w:rsidR="00B51C2D" w:rsidRPr="00DA49BE" w:rsidRDefault="00B51C2D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東アジア現代経済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5C8699" w14:textId="77777777" w:rsidR="00B51C2D" w:rsidRPr="00DA49BE" w:rsidRDefault="00B51C2D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B51C2D" w:rsidRPr="00DA49BE" w14:paraId="53B64827" w14:textId="77777777" w:rsidTr="00AC7351">
        <w:trPr>
          <w:cantSplit/>
        </w:trPr>
        <w:tc>
          <w:tcPr>
            <w:tcW w:w="23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062F0AA" w14:textId="77777777" w:rsidR="00B51C2D" w:rsidRPr="00DA49BE" w:rsidRDefault="00B51C2D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9342" w14:textId="77777777" w:rsidR="00B51C2D" w:rsidRPr="00DA49BE" w:rsidRDefault="00B51C2D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日本語文書作成演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991B39" w14:textId="77777777" w:rsidR="00B51C2D" w:rsidRPr="00DA49BE" w:rsidRDefault="00B51C2D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B51C2D" w:rsidRPr="00DA49BE" w14:paraId="43B1B2E0" w14:textId="77777777" w:rsidTr="00AC7351">
        <w:trPr>
          <w:cantSplit/>
        </w:trPr>
        <w:tc>
          <w:tcPr>
            <w:tcW w:w="23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2FAD01F" w14:textId="77777777" w:rsidR="00B51C2D" w:rsidRPr="00DA49BE" w:rsidRDefault="00B51C2D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E178" w14:textId="77777777" w:rsidR="00B51C2D" w:rsidRPr="00DA49BE" w:rsidRDefault="00B51C2D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東アジア文化交渉史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4EC98E0" w14:textId="77777777" w:rsidR="00B51C2D" w:rsidRPr="00DA49BE" w:rsidRDefault="00B51C2D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B51C2D" w:rsidRPr="00DA49BE" w14:paraId="70B583B8" w14:textId="77777777" w:rsidTr="00AC7351">
        <w:trPr>
          <w:cantSplit/>
        </w:trPr>
        <w:tc>
          <w:tcPr>
            <w:tcW w:w="23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3280BA0" w14:textId="77777777" w:rsidR="00B51C2D" w:rsidRPr="00DA49BE" w:rsidRDefault="00B51C2D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C136" w14:textId="77777777" w:rsidR="00B51C2D" w:rsidRPr="00DA49BE" w:rsidRDefault="00B51C2D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プロジェクト研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BCADE0E" w14:textId="77777777" w:rsidR="00B51C2D" w:rsidRPr="00DA49BE" w:rsidRDefault="00B51C2D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B51C2D" w:rsidRPr="00DA49BE" w14:paraId="7E834FA8" w14:textId="77777777" w:rsidTr="00AC7351">
        <w:trPr>
          <w:cantSplit/>
        </w:trPr>
        <w:tc>
          <w:tcPr>
            <w:tcW w:w="23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E8B295E" w14:textId="77777777" w:rsidR="00B51C2D" w:rsidRPr="00DA49BE" w:rsidRDefault="00B51C2D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0158" w14:textId="77777777" w:rsidR="00B51C2D" w:rsidRPr="00DA49BE" w:rsidRDefault="00B51C2D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ワークショップ型演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9A37319" w14:textId="77777777" w:rsidR="00B51C2D" w:rsidRPr="00DA49BE" w:rsidRDefault="00B51C2D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B51C2D" w:rsidRPr="00DA49BE" w14:paraId="289D6D31" w14:textId="77777777" w:rsidTr="00D120FD">
        <w:trPr>
          <w:cantSplit/>
          <w:trHeight w:val="110"/>
        </w:trPr>
        <w:tc>
          <w:tcPr>
            <w:tcW w:w="23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E93EE79" w14:textId="77777777" w:rsidR="00B51C2D" w:rsidRPr="00DA49BE" w:rsidRDefault="00B51C2D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56F8" w14:textId="77777777" w:rsidR="00B51C2D" w:rsidRPr="00DA49BE" w:rsidRDefault="00B51C2D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コミュニケーション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5855F14" w14:textId="77777777" w:rsidR="00B51C2D" w:rsidRPr="00DA49BE" w:rsidRDefault="00B51C2D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B51C2D" w:rsidRPr="00DA49BE" w14:paraId="261016E2" w14:textId="77777777" w:rsidTr="00AC7351">
        <w:trPr>
          <w:cantSplit/>
          <w:trHeight w:val="110"/>
        </w:trPr>
        <w:tc>
          <w:tcPr>
            <w:tcW w:w="231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8C4C" w14:textId="77777777" w:rsidR="00B51C2D" w:rsidRPr="00DA49BE" w:rsidRDefault="00B51C2D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19BF" w14:textId="480D68F8" w:rsidR="00B51C2D" w:rsidRPr="00DA49BE" w:rsidRDefault="00B51C2D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現代日本社会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3CBA1EF" w14:textId="4FAA8F8F" w:rsidR="00B51C2D" w:rsidRPr="00DA49BE" w:rsidRDefault="00B51C2D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9168A9" w:rsidRPr="00DA49BE" w14:paraId="18FB2DE0" w14:textId="77777777" w:rsidTr="00AD086F">
        <w:trPr>
          <w:cantSplit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A72ABFF" w14:textId="77777777" w:rsidR="009168A9" w:rsidRPr="00DA49BE" w:rsidRDefault="009168A9" w:rsidP="00F45CF5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先端倫理学研究コー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1C25" w14:textId="77777777" w:rsidR="009168A9" w:rsidRPr="00DA49BE" w:rsidRDefault="009168A9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生命環境倫理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6D8E5C" w14:textId="77777777" w:rsidR="009168A9" w:rsidRPr="00DA49BE" w:rsidRDefault="009168A9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9168A9" w:rsidRPr="00DA49BE" w14:paraId="3BDB0342" w14:textId="77777777" w:rsidTr="00AD086F">
        <w:trPr>
          <w:cantSplit/>
        </w:trPr>
        <w:tc>
          <w:tcPr>
            <w:tcW w:w="23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71BA4AB" w14:textId="77777777" w:rsidR="009168A9" w:rsidRPr="00DA49BE" w:rsidRDefault="009168A9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1A18" w14:textId="77777777" w:rsidR="009168A9" w:rsidRPr="00DA49BE" w:rsidRDefault="009168A9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現代倫理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BB1329" w14:textId="77777777" w:rsidR="009168A9" w:rsidRPr="00DA49BE" w:rsidRDefault="009168A9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9168A9" w:rsidRPr="00DA49BE" w14:paraId="7CD048C4" w14:textId="77777777" w:rsidTr="00AD086F">
        <w:trPr>
          <w:cantSplit/>
        </w:trPr>
        <w:tc>
          <w:tcPr>
            <w:tcW w:w="23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C18BC16" w14:textId="77777777" w:rsidR="009168A9" w:rsidRPr="00DA49BE" w:rsidRDefault="009168A9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9247" w14:textId="77777777" w:rsidR="009168A9" w:rsidRPr="00DA49BE" w:rsidRDefault="009168A9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臨床倫理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09C720E" w14:textId="77777777" w:rsidR="009168A9" w:rsidRPr="00DA49BE" w:rsidRDefault="009168A9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9168A9" w:rsidRPr="00DA49BE" w14:paraId="1F37A2D2" w14:textId="77777777" w:rsidTr="00AD086F">
        <w:trPr>
          <w:cantSplit/>
        </w:trPr>
        <w:tc>
          <w:tcPr>
            <w:tcW w:w="23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D84848F" w14:textId="77777777" w:rsidR="009168A9" w:rsidRPr="00DA49BE" w:rsidRDefault="009168A9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3771" w14:textId="77777777" w:rsidR="009168A9" w:rsidRPr="00DA49BE" w:rsidRDefault="009168A9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現代先端倫理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B01CD8E" w14:textId="77777777" w:rsidR="009168A9" w:rsidRPr="00DA49BE" w:rsidRDefault="009168A9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9168A9" w:rsidRPr="00DA49BE" w14:paraId="1E597604" w14:textId="77777777" w:rsidTr="00AD086F">
        <w:trPr>
          <w:cantSplit/>
        </w:trPr>
        <w:tc>
          <w:tcPr>
            <w:tcW w:w="23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46E0AC9" w14:textId="77777777" w:rsidR="009168A9" w:rsidRPr="00DA49BE" w:rsidRDefault="009168A9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9935" w14:textId="77777777" w:rsidR="009168A9" w:rsidRPr="00DA49BE" w:rsidRDefault="009168A9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倫理学基礎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8227E71" w14:textId="77777777" w:rsidR="009168A9" w:rsidRPr="00DA49BE" w:rsidRDefault="009168A9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9168A9" w:rsidRPr="00DA49BE" w14:paraId="05D86456" w14:textId="77777777" w:rsidTr="00AD086F">
        <w:trPr>
          <w:cantSplit/>
        </w:trPr>
        <w:tc>
          <w:tcPr>
            <w:tcW w:w="23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9113D6F" w14:textId="77777777" w:rsidR="009168A9" w:rsidRPr="00DA49BE" w:rsidRDefault="009168A9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BE30" w14:textId="77777777" w:rsidR="009168A9" w:rsidRPr="00DA49BE" w:rsidRDefault="009168A9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医療福祉社会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8322BD" w14:textId="77777777" w:rsidR="009168A9" w:rsidRPr="00DA49BE" w:rsidRDefault="009168A9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9168A9" w:rsidRPr="00DA49BE" w14:paraId="29BA071E" w14:textId="77777777" w:rsidTr="00AD086F">
        <w:trPr>
          <w:cantSplit/>
        </w:trPr>
        <w:tc>
          <w:tcPr>
            <w:tcW w:w="23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E6F4C2B" w14:textId="77777777" w:rsidR="009168A9" w:rsidRPr="00DA49BE" w:rsidRDefault="009168A9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E450" w14:textId="77777777" w:rsidR="009168A9" w:rsidRPr="00DA49BE" w:rsidRDefault="009168A9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先端倫理学講読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248B0F9" w14:textId="77777777" w:rsidR="009168A9" w:rsidRPr="00DA49BE" w:rsidRDefault="009168A9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9168A9" w:rsidRPr="00DA49BE" w14:paraId="0080FC49" w14:textId="77777777" w:rsidTr="00AD086F">
        <w:trPr>
          <w:cantSplit/>
        </w:trPr>
        <w:tc>
          <w:tcPr>
            <w:tcW w:w="23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0AFC863" w14:textId="77777777" w:rsidR="009168A9" w:rsidRPr="00DA49BE" w:rsidRDefault="009168A9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6A89" w14:textId="77777777" w:rsidR="009168A9" w:rsidRPr="00DA49BE" w:rsidRDefault="009168A9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倫理学講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BAEEB2C" w14:textId="77777777" w:rsidR="009168A9" w:rsidRPr="00DA49BE" w:rsidRDefault="009168A9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9168A9" w:rsidRPr="00DA49BE" w14:paraId="32D29E44" w14:textId="77777777" w:rsidTr="00AD086F">
        <w:trPr>
          <w:cantSplit/>
          <w:trHeight w:val="270"/>
        </w:trPr>
        <w:tc>
          <w:tcPr>
            <w:tcW w:w="23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F5B3563" w14:textId="77777777" w:rsidR="009168A9" w:rsidRPr="00DA49BE" w:rsidRDefault="009168A9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1200" w14:textId="77777777" w:rsidR="009168A9" w:rsidRPr="00DA49BE" w:rsidRDefault="009168A9" w:rsidP="00F45CF5">
            <w:pPr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先端倫理調査研究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4EB52C1" w14:textId="77777777" w:rsidR="009168A9" w:rsidRPr="00DA49BE" w:rsidRDefault="009168A9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9168A9" w:rsidRPr="00DA49BE" w14:paraId="20A7B062" w14:textId="77777777" w:rsidTr="00AD086F">
        <w:trPr>
          <w:cantSplit/>
          <w:trHeight w:val="270"/>
        </w:trPr>
        <w:tc>
          <w:tcPr>
            <w:tcW w:w="23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50E5C9C" w14:textId="77777777" w:rsidR="009168A9" w:rsidRPr="00DA49BE" w:rsidRDefault="009168A9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B892" w14:textId="115F5298" w:rsidR="009168A9" w:rsidRPr="00DA49BE" w:rsidRDefault="005C3AE7" w:rsidP="007F77A1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医事法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0CC8218" w14:textId="3724C84B" w:rsidR="009168A9" w:rsidRPr="00DA49BE" w:rsidRDefault="005C3AE7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9168A9" w:rsidRPr="00DA49BE" w14:paraId="3D5FC7BD" w14:textId="77777777" w:rsidTr="00AD086F">
        <w:trPr>
          <w:cantSplit/>
          <w:trHeight w:val="283"/>
        </w:trPr>
        <w:tc>
          <w:tcPr>
            <w:tcW w:w="231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4FE1" w14:textId="77777777" w:rsidR="009168A9" w:rsidRPr="00DA49BE" w:rsidRDefault="009168A9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531D" w14:textId="77777777" w:rsidR="009168A9" w:rsidRPr="00DA49BE" w:rsidRDefault="009168A9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プロジェクト研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F7E5A6C" w14:textId="77777777" w:rsidR="009168A9" w:rsidRPr="00DA49BE" w:rsidRDefault="009168A9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3E00F0" w:rsidRPr="00DA49BE" w14:paraId="53CEDBA5" w14:textId="77777777" w:rsidTr="00AD086F">
        <w:trPr>
          <w:cantSplit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E63B8" w14:textId="77777777" w:rsidR="00C57716" w:rsidRPr="00DA49BE" w:rsidRDefault="00C57716" w:rsidP="00F45CF5">
            <w:pPr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フィールドリサーチ　研究コー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5D50" w14:textId="77777777" w:rsidR="00C57716" w:rsidRPr="00DA49BE" w:rsidRDefault="00C57716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現代言語理論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3CAD3E" w14:textId="77777777" w:rsidR="00C57716" w:rsidRPr="00DA49BE" w:rsidRDefault="00C57716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3E00F0" w:rsidRPr="00DA49BE" w14:paraId="3FA6FEBA" w14:textId="77777777" w:rsidTr="00AD086F">
        <w:trPr>
          <w:cantSplit/>
        </w:trPr>
        <w:tc>
          <w:tcPr>
            <w:tcW w:w="23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D24A7" w14:textId="77777777" w:rsidR="00C57716" w:rsidRPr="00DA49BE" w:rsidRDefault="00C57716" w:rsidP="00F45CF5">
            <w:pPr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0118" w14:textId="77777777" w:rsidR="00C57716" w:rsidRPr="00DA49BE" w:rsidRDefault="00C57716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社会文化理論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AADB2D" w14:textId="77777777" w:rsidR="00C57716" w:rsidRPr="00DA49BE" w:rsidRDefault="00C57716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3E00F0" w:rsidRPr="00DA49BE" w14:paraId="5B4951A0" w14:textId="77777777" w:rsidTr="00AD086F">
        <w:trPr>
          <w:cantSplit/>
        </w:trPr>
        <w:tc>
          <w:tcPr>
            <w:tcW w:w="23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6F3F3" w14:textId="77777777" w:rsidR="00C57716" w:rsidRPr="00DA49BE" w:rsidRDefault="00C57716" w:rsidP="00F45CF5">
            <w:pPr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649A" w14:textId="77777777" w:rsidR="00C57716" w:rsidRPr="00DA49BE" w:rsidRDefault="00C57716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地域科学理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2A5520B" w14:textId="77777777" w:rsidR="00C57716" w:rsidRPr="00DA49BE" w:rsidRDefault="00C57716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3E00F0" w:rsidRPr="00DA49BE" w14:paraId="0AF62ECA" w14:textId="77777777" w:rsidTr="00AD086F">
        <w:trPr>
          <w:cantSplit/>
        </w:trPr>
        <w:tc>
          <w:tcPr>
            <w:tcW w:w="23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5AF7" w14:textId="77777777" w:rsidR="00C57716" w:rsidRPr="00DA49BE" w:rsidRDefault="00C57716" w:rsidP="00F45CF5">
            <w:pPr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8887" w14:textId="77777777" w:rsidR="00C57716" w:rsidRPr="00DA49BE" w:rsidRDefault="00C57716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フィールドリサーチ方法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AD71DF" w14:textId="77777777" w:rsidR="00C57716" w:rsidRPr="00DA49BE" w:rsidRDefault="00C57716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496494" w:rsidRPr="00DA49BE" w14:paraId="78FA1524" w14:textId="77777777" w:rsidTr="00496494">
        <w:trPr>
          <w:cantSplit/>
          <w:trHeight w:val="144"/>
        </w:trPr>
        <w:tc>
          <w:tcPr>
            <w:tcW w:w="23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839D" w14:textId="77777777" w:rsidR="00496494" w:rsidRPr="00DA49BE" w:rsidRDefault="00496494" w:rsidP="00F45CF5">
            <w:pPr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DE40" w14:textId="77777777" w:rsidR="00496494" w:rsidRPr="00DA49BE" w:rsidRDefault="00496494" w:rsidP="00F45CF5">
            <w:pPr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>比較文化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1BF0A46" w14:textId="77777777" w:rsidR="00496494" w:rsidRPr="00DA49BE" w:rsidRDefault="00496494" w:rsidP="00F45CF5">
            <w:pPr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  <w:t>2</w:t>
            </w:r>
          </w:p>
        </w:tc>
      </w:tr>
      <w:tr w:rsidR="003E00F0" w:rsidRPr="00DA49BE" w14:paraId="39195C3A" w14:textId="77777777" w:rsidTr="00AD086F">
        <w:trPr>
          <w:cantSplit/>
        </w:trPr>
        <w:tc>
          <w:tcPr>
            <w:tcW w:w="23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9EDA1" w14:textId="77777777" w:rsidR="00C57716" w:rsidRPr="00DA49BE" w:rsidRDefault="00C57716" w:rsidP="00F45CF5">
            <w:pPr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1486" w14:textId="77777777" w:rsidR="00C57716" w:rsidRPr="00DA49BE" w:rsidRDefault="00C57716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現代社会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8964D1D" w14:textId="77777777" w:rsidR="00C57716" w:rsidRPr="00DA49BE" w:rsidRDefault="00C57716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3E00F0" w:rsidRPr="00DA49BE" w14:paraId="5F452CDC" w14:textId="77777777" w:rsidTr="00AD086F">
        <w:trPr>
          <w:cantSplit/>
        </w:trPr>
        <w:tc>
          <w:tcPr>
            <w:tcW w:w="23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3FF4E" w14:textId="77777777" w:rsidR="00C57716" w:rsidRPr="00DA49BE" w:rsidRDefault="00C57716" w:rsidP="00F45CF5">
            <w:pPr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0BD5" w14:textId="77777777" w:rsidR="00C57716" w:rsidRPr="00DA49BE" w:rsidRDefault="00C57716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現代文化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250C292" w14:textId="77777777" w:rsidR="00C57716" w:rsidRPr="00DA49BE" w:rsidRDefault="00C57716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3E00F0" w:rsidRPr="00DA49BE" w14:paraId="1F86BCBA" w14:textId="77777777" w:rsidTr="00AB679D">
        <w:trPr>
          <w:cantSplit/>
          <w:trHeight w:val="285"/>
        </w:trPr>
        <w:tc>
          <w:tcPr>
            <w:tcW w:w="23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DB3F" w14:textId="77777777" w:rsidR="00C57716" w:rsidRPr="00DA49BE" w:rsidRDefault="00C57716" w:rsidP="00F45CF5">
            <w:pPr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EC3B" w14:textId="77777777" w:rsidR="00C57716" w:rsidRPr="00DA49BE" w:rsidRDefault="00C57716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現代言語文化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4648674" w14:textId="77777777" w:rsidR="00C57716" w:rsidRPr="00DA49BE" w:rsidRDefault="00C57716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3E00F0" w:rsidRPr="00DA49BE" w14:paraId="47012EBE" w14:textId="77777777" w:rsidTr="00AB679D">
        <w:trPr>
          <w:cantSplit/>
        </w:trPr>
        <w:tc>
          <w:tcPr>
            <w:tcW w:w="23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E1F9" w14:textId="77777777" w:rsidR="00C57716" w:rsidRPr="00DA49BE" w:rsidRDefault="00C57716" w:rsidP="00F45CF5">
            <w:pPr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BBFC" w14:textId="77777777" w:rsidR="00C57716" w:rsidRPr="00DA49BE" w:rsidRDefault="00C57716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現代言語構造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06FAB08" w14:textId="77777777" w:rsidR="00C57716" w:rsidRPr="00DA49BE" w:rsidRDefault="00C57716" w:rsidP="00F45CF5">
            <w:pPr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3E00F0" w:rsidRPr="00DA49BE" w14:paraId="59648564" w14:textId="77777777" w:rsidTr="00AB679D">
        <w:trPr>
          <w:cantSplit/>
        </w:trPr>
        <w:tc>
          <w:tcPr>
            <w:tcW w:w="23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B0AE3" w14:textId="77777777" w:rsidR="00C57716" w:rsidRPr="00DA49BE" w:rsidRDefault="00C57716" w:rsidP="00F45CF5">
            <w:pPr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7478" w14:textId="77777777" w:rsidR="00C57716" w:rsidRPr="00DA49BE" w:rsidRDefault="00C57716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地域社会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9B9D671" w14:textId="77777777" w:rsidR="00C57716" w:rsidRPr="00DA49BE" w:rsidRDefault="00C57716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3E00F0" w:rsidRPr="00DA49BE" w14:paraId="379B65D8" w14:textId="77777777" w:rsidTr="00AD086F">
        <w:trPr>
          <w:cantSplit/>
        </w:trPr>
        <w:tc>
          <w:tcPr>
            <w:tcW w:w="23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E2D17" w14:textId="77777777" w:rsidR="00C57716" w:rsidRPr="00DA49BE" w:rsidRDefault="00C57716" w:rsidP="00F45CF5">
            <w:pPr>
              <w:widowControl/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8414" w14:textId="77777777" w:rsidR="00C57716" w:rsidRPr="00DA49BE" w:rsidRDefault="00C57716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地域空間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A7BBA00" w14:textId="77777777" w:rsidR="00C57716" w:rsidRPr="00DA49BE" w:rsidRDefault="00C57716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3E00F0" w:rsidRPr="00DA49BE" w14:paraId="0AB78CB6" w14:textId="77777777" w:rsidTr="00AD086F">
        <w:trPr>
          <w:cantSplit/>
        </w:trPr>
        <w:tc>
          <w:tcPr>
            <w:tcW w:w="23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EF31F" w14:textId="77777777" w:rsidR="00C57716" w:rsidRPr="00DA49BE" w:rsidRDefault="00C57716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DC6D" w14:textId="77777777" w:rsidR="00C57716" w:rsidRPr="00DA49BE" w:rsidRDefault="00C57716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地域情報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D23E94" w14:textId="77777777" w:rsidR="00C57716" w:rsidRPr="00DA49BE" w:rsidRDefault="00C57716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3E00F0" w:rsidRPr="00DA49BE" w14:paraId="737E2ECF" w14:textId="77777777" w:rsidTr="00AD086F">
        <w:trPr>
          <w:cantSplit/>
        </w:trPr>
        <w:tc>
          <w:tcPr>
            <w:tcW w:w="23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DC688" w14:textId="77777777" w:rsidR="00C57716" w:rsidRPr="00DA49BE" w:rsidRDefault="00C57716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33E3" w14:textId="77777777" w:rsidR="00C57716" w:rsidRPr="00DA49BE" w:rsidRDefault="00C57716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地域構造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5915532" w14:textId="77777777" w:rsidR="00C57716" w:rsidRPr="00DA49BE" w:rsidRDefault="00C57716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3E00F0" w:rsidRPr="00DA49BE" w14:paraId="430AA91D" w14:textId="77777777" w:rsidTr="00AD086F">
        <w:trPr>
          <w:cantSplit/>
          <w:trHeight w:val="74"/>
        </w:trPr>
        <w:tc>
          <w:tcPr>
            <w:tcW w:w="23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6BEA0" w14:textId="77777777" w:rsidR="00C57716" w:rsidRPr="00DA49BE" w:rsidRDefault="00C57716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CAAE" w14:textId="77777777" w:rsidR="00C57716" w:rsidRPr="00DA49BE" w:rsidRDefault="00C57716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地域文化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B7B44C8" w14:textId="77777777" w:rsidR="00C57716" w:rsidRPr="00DA49BE" w:rsidRDefault="00C57716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3E00F0" w:rsidRPr="00DA49BE" w14:paraId="08FA3210" w14:textId="77777777" w:rsidTr="00AD086F">
        <w:trPr>
          <w:cantSplit/>
          <w:trHeight w:val="86"/>
        </w:trPr>
        <w:tc>
          <w:tcPr>
            <w:tcW w:w="23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8C23" w14:textId="77777777" w:rsidR="00C57716" w:rsidRPr="00DA49BE" w:rsidRDefault="00C57716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E2F3" w14:textId="77777777" w:rsidR="00C57716" w:rsidRPr="00DA49BE" w:rsidRDefault="00C57716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地域環境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213BA7" w14:textId="77777777" w:rsidR="00C57716" w:rsidRPr="00DA49BE" w:rsidRDefault="00C57716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BA7721" w:rsidRPr="00DA49BE" w14:paraId="5F01F147" w14:textId="77777777" w:rsidTr="00AD086F">
        <w:trPr>
          <w:cantSplit/>
          <w:trHeight w:val="86"/>
        </w:trPr>
        <w:tc>
          <w:tcPr>
            <w:tcW w:w="23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F52BA" w14:textId="77777777" w:rsidR="00BA7721" w:rsidRPr="00DA49BE" w:rsidRDefault="00BA7721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64EA" w14:textId="77777777" w:rsidR="00BA7721" w:rsidRPr="00DA49BE" w:rsidRDefault="00BA7721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地域生活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12D3975" w14:textId="77777777" w:rsidR="00BA7721" w:rsidRPr="00DA49BE" w:rsidRDefault="00BA7721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415934" w:rsidRPr="00DA49BE" w14:paraId="5759AC59" w14:textId="77777777" w:rsidTr="00AD086F">
        <w:trPr>
          <w:cantSplit/>
          <w:trHeight w:val="86"/>
        </w:trPr>
        <w:tc>
          <w:tcPr>
            <w:tcW w:w="23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61709" w14:textId="77777777" w:rsidR="00415934" w:rsidRPr="00DA49BE" w:rsidRDefault="00415934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7887" w14:textId="31201E1B" w:rsidR="00415934" w:rsidRPr="00DA49BE" w:rsidRDefault="00415934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415934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地域動態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B2BF18" w14:textId="793C93F9" w:rsidR="00415934" w:rsidRPr="00DA49BE" w:rsidRDefault="00415934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２</w:t>
            </w:r>
          </w:p>
        </w:tc>
      </w:tr>
      <w:tr w:rsidR="00BA7721" w:rsidRPr="00DA49BE" w14:paraId="38426618" w14:textId="77777777" w:rsidTr="00AD086F">
        <w:trPr>
          <w:cantSplit/>
          <w:trHeight w:val="86"/>
        </w:trPr>
        <w:tc>
          <w:tcPr>
            <w:tcW w:w="23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21E56" w14:textId="77777777" w:rsidR="00BA7721" w:rsidRPr="00DA49BE" w:rsidRDefault="00BA7721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B883" w14:textId="77777777" w:rsidR="00BA7721" w:rsidRPr="00DA49BE" w:rsidRDefault="00BA7721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地域調査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58D4951" w14:textId="77777777" w:rsidR="00BA7721" w:rsidRPr="00DA49BE" w:rsidRDefault="00BA7721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A2684D" w:rsidRPr="00DA49BE" w14:paraId="0D2534BB" w14:textId="77777777" w:rsidTr="00AD086F">
        <w:trPr>
          <w:cantSplit/>
          <w:trHeight w:val="86"/>
        </w:trPr>
        <w:tc>
          <w:tcPr>
            <w:tcW w:w="23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28F69" w14:textId="77777777" w:rsidR="00A2684D" w:rsidRPr="00DA49BE" w:rsidRDefault="00A2684D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7F65" w14:textId="1340BC8C" w:rsidR="00A2684D" w:rsidRPr="00DA49BE" w:rsidRDefault="00A2684D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地域福祉社会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FA80DC6" w14:textId="7CCA39F0" w:rsidR="00A2684D" w:rsidRPr="00DA49BE" w:rsidRDefault="00A2684D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7F77A1" w:rsidRPr="00DA49BE" w14:paraId="5F4DB178" w14:textId="77777777" w:rsidTr="00AD086F">
        <w:trPr>
          <w:cantSplit/>
          <w:trHeight w:val="86"/>
        </w:trPr>
        <w:tc>
          <w:tcPr>
            <w:tcW w:w="23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36D00" w14:textId="77777777" w:rsidR="007F77A1" w:rsidRPr="00DA49BE" w:rsidRDefault="007F77A1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8160" w14:textId="77777777" w:rsidR="007F77A1" w:rsidRPr="00DA49BE" w:rsidRDefault="007F77A1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医療・福祉社会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B351AB1" w14:textId="77777777" w:rsidR="007F77A1" w:rsidRPr="00DA49BE" w:rsidRDefault="007F77A1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3E00F0" w:rsidRPr="00DA49BE" w14:paraId="6907FD1F" w14:textId="77777777" w:rsidTr="00AD086F">
        <w:trPr>
          <w:cantSplit/>
        </w:trPr>
        <w:tc>
          <w:tcPr>
            <w:tcW w:w="23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E3923" w14:textId="77777777" w:rsidR="00C57716" w:rsidRPr="00DA49BE" w:rsidRDefault="00C57716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C6CF" w14:textId="77777777" w:rsidR="00C57716" w:rsidRPr="00DA49BE" w:rsidRDefault="00C57716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フィールドリサーチ実習Ⅰ</w:t>
            </w:r>
          </w:p>
          <w:p w14:paraId="4491DDE6" w14:textId="77777777" w:rsidR="00C57716" w:rsidRPr="00DA49BE" w:rsidRDefault="00C57716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(社会文化調査実習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FA8D35" w14:textId="77777777" w:rsidR="00C57716" w:rsidRPr="00DA49BE" w:rsidRDefault="00C57716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3E00F0" w:rsidRPr="00DA49BE" w14:paraId="0FF31114" w14:textId="77777777" w:rsidTr="00AD086F">
        <w:trPr>
          <w:cantSplit/>
        </w:trPr>
        <w:tc>
          <w:tcPr>
            <w:tcW w:w="23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68A6A" w14:textId="77777777" w:rsidR="00C57716" w:rsidRPr="00DA49BE" w:rsidRDefault="00C57716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03E3" w14:textId="77777777" w:rsidR="00C57716" w:rsidRPr="00DA49BE" w:rsidRDefault="00C57716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フィールドリサーチ実習Ⅱ</w:t>
            </w:r>
          </w:p>
          <w:p w14:paraId="7396ED35" w14:textId="77777777" w:rsidR="00C57716" w:rsidRPr="00DA49BE" w:rsidRDefault="00C57716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(言語調査実習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1710FB" w14:textId="77777777" w:rsidR="00C57716" w:rsidRPr="00DA49BE" w:rsidRDefault="00C57716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3E00F0" w:rsidRPr="00DA49BE" w14:paraId="3047230F" w14:textId="77777777" w:rsidTr="00AD086F">
        <w:trPr>
          <w:cantSplit/>
        </w:trPr>
        <w:tc>
          <w:tcPr>
            <w:tcW w:w="23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2DFF7" w14:textId="77777777" w:rsidR="00C57716" w:rsidRPr="00DA49BE" w:rsidRDefault="00C57716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FAF6" w14:textId="77777777" w:rsidR="00C57716" w:rsidRPr="00DA49BE" w:rsidRDefault="00C57716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フィールドリサーチ実習Ⅲ</w:t>
            </w:r>
          </w:p>
          <w:p w14:paraId="42C69D4A" w14:textId="77777777" w:rsidR="00C57716" w:rsidRPr="00DA49BE" w:rsidRDefault="00C57716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(民俗調査実習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8CE557" w14:textId="77777777" w:rsidR="00C57716" w:rsidRPr="00DA49BE" w:rsidRDefault="00C57716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3E00F0" w:rsidRPr="00DA49BE" w14:paraId="3F8E914D" w14:textId="77777777" w:rsidTr="00496494">
        <w:trPr>
          <w:cantSplit/>
          <w:trHeight w:val="600"/>
        </w:trPr>
        <w:tc>
          <w:tcPr>
            <w:tcW w:w="23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B1DE" w14:textId="77777777" w:rsidR="00C57716" w:rsidRPr="00DA49BE" w:rsidRDefault="00C57716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6D10" w14:textId="77777777" w:rsidR="00C57716" w:rsidRPr="00DA49BE" w:rsidRDefault="00C57716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フィールドリサーチ実習Ⅳ</w:t>
            </w:r>
          </w:p>
          <w:p w14:paraId="04A0C95F" w14:textId="77777777" w:rsidR="00C57716" w:rsidRPr="00DA49BE" w:rsidRDefault="00C57716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(地理調査実習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59EAB9" w14:textId="77777777" w:rsidR="00C57716" w:rsidRPr="00DA49BE" w:rsidRDefault="00C57716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3E00F0" w:rsidRPr="00DA49BE" w14:paraId="3AD24BC4" w14:textId="77777777" w:rsidTr="00AD086F">
        <w:trPr>
          <w:cantSplit/>
        </w:trPr>
        <w:tc>
          <w:tcPr>
            <w:tcW w:w="231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7CEB2" w14:textId="77777777" w:rsidR="00C57716" w:rsidRPr="00DA49BE" w:rsidRDefault="00C57716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553C" w14:textId="77777777" w:rsidR="00C57716" w:rsidRPr="00DA49BE" w:rsidRDefault="00C57716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プロジェクト研究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77FBF15" w14:textId="77777777" w:rsidR="00C57716" w:rsidRPr="00DA49BE" w:rsidRDefault="00C57716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</w:tr>
      <w:tr w:rsidR="00461B0E" w:rsidRPr="00DA49BE" w14:paraId="3E5611DC" w14:textId="77777777" w:rsidTr="00AD086F">
        <w:trPr>
          <w:cantSplit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0B16E74" w14:textId="77777777" w:rsidR="00461B0E" w:rsidRPr="00DA49BE" w:rsidRDefault="00461B0E" w:rsidP="00F45CF5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認知哲学・心理学研究コー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2039" w14:textId="77777777" w:rsidR="00461B0E" w:rsidRPr="00DA49BE" w:rsidRDefault="00461B0E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認知科学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ACBFA82" w14:textId="77777777" w:rsidR="00461B0E" w:rsidRPr="00DA49BE" w:rsidRDefault="00461B0E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461B0E" w:rsidRPr="00DA49BE" w14:paraId="5D33F539" w14:textId="77777777" w:rsidTr="00AD086F">
        <w:trPr>
          <w:cantSplit/>
        </w:trPr>
        <w:tc>
          <w:tcPr>
            <w:tcW w:w="23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6F80D73" w14:textId="77777777" w:rsidR="00461B0E" w:rsidRPr="00DA49BE" w:rsidRDefault="00461B0E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B729" w14:textId="77777777" w:rsidR="00461B0E" w:rsidRPr="00DA49BE" w:rsidRDefault="00461B0E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認知現象論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6079D8D" w14:textId="77777777" w:rsidR="00461B0E" w:rsidRPr="00DA49BE" w:rsidRDefault="00461B0E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461B0E" w:rsidRPr="00DA49BE" w14:paraId="0F077CDA" w14:textId="77777777" w:rsidTr="00AD086F">
        <w:trPr>
          <w:cantSplit/>
        </w:trPr>
        <w:tc>
          <w:tcPr>
            <w:tcW w:w="23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D538518" w14:textId="77777777" w:rsidR="00461B0E" w:rsidRPr="00DA49BE" w:rsidRDefault="00461B0E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A715" w14:textId="77777777" w:rsidR="00461B0E" w:rsidRPr="00DA49BE" w:rsidRDefault="00461B0E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「記号と情報」研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787C7C4" w14:textId="77777777" w:rsidR="00461B0E" w:rsidRPr="00DA49BE" w:rsidRDefault="00461B0E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461B0E" w:rsidRPr="00DA49BE" w14:paraId="7E26C540" w14:textId="77777777" w:rsidTr="00AD086F">
        <w:trPr>
          <w:cantSplit/>
        </w:trPr>
        <w:tc>
          <w:tcPr>
            <w:tcW w:w="23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D4D7816" w14:textId="77777777" w:rsidR="00461B0E" w:rsidRPr="00DA49BE" w:rsidRDefault="00461B0E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A303" w14:textId="77777777" w:rsidR="00461B0E" w:rsidRPr="00DA49BE" w:rsidRDefault="00461B0E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言語哲学研究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CEE545A" w14:textId="77777777" w:rsidR="00461B0E" w:rsidRPr="00DA49BE" w:rsidRDefault="00461B0E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461B0E" w:rsidRPr="00DA49BE" w14:paraId="2FB7BEAF" w14:textId="77777777" w:rsidTr="00AD086F">
        <w:trPr>
          <w:cantSplit/>
        </w:trPr>
        <w:tc>
          <w:tcPr>
            <w:tcW w:w="23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06A302C" w14:textId="77777777" w:rsidR="00461B0E" w:rsidRPr="00DA49BE" w:rsidRDefault="00461B0E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CEA4" w14:textId="77777777" w:rsidR="00461B0E" w:rsidRPr="00DA49BE" w:rsidRDefault="00461B0E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心の哲学研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9F24E6F" w14:textId="77777777" w:rsidR="00461B0E" w:rsidRPr="00DA49BE" w:rsidRDefault="00461B0E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461B0E" w:rsidRPr="00DA49BE" w14:paraId="19DB0D0D" w14:textId="77777777" w:rsidTr="00AD086F">
        <w:trPr>
          <w:cantSplit/>
        </w:trPr>
        <w:tc>
          <w:tcPr>
            <w:tcW w:w="23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71B088E" w14:textId="77777777" w:rsidR="00461B0E" w:rsidRPr="00DA49BE" w:rsidRDefault="00461B0E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0648" w14:textId="77777777" w:rsidR="00461B0E" w:rsidRPr="00DA49BE" w:rsidRDefault="00461B0E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実践的人間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811B1B4" w14:textId="77777777" w:rsidR="00461B0E" w:rsidRPr="00DA49BE" w:rsidRDefault="00461B0E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461B0E" w:rsidRPr="00DA49BE" w14:paraId="7239FD66" w14:textId="77777777" w:rsidTr="00AD086F">
        <w:trPr>
          <w:cantSplit/>
        </w:trPr>
        <w:tc>
          <w:tcPr>
            <w:tcW w:w="23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3906A38" w14:textId="77777777" w:rsidR="00461B0E" w:rsidRPr="00DA49BE" w:rsidRDefault="00461B0E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8630" w14:textId="77777777" w:rsidR="00461B0E" w:rsidRPr="00DA49BE" w:rsidRDefault="00461B0E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実験心理学特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0F3C0D9" w14:textId="77777777" w:rsidR="00461B0E" w:rsidRPr="00DA49BE" w:rsidRDefault="00461B0E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461B0E" w:rsidRPr="00DA49BE" w14:paraId="6D35D911" w14:textId="77777777" w:rsidTr="00AD086F">
        <w:trPr>
          <w:cantSplit/>
        </w:trPr>
        <w:tc>
          <w:tcPr>
            <w:tcW w:w="23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5BB3794" w14:textId="77777777" w:rsidR="00461B0E" w:rsidRPr="00DA49BE" w:rsidRDefault="00461B0E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F69D" w14:textId="77777777" w:rsidR="00461B0E" w:rsidRPr="00DA49BE" w:rsidRDefault="00461B0E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知覚心理学特論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8B4DAAD" w14:textId="77777777" w:rsidR="00461B0E" w:rsidRPr="00DA49BE" w:rsidRDefault="00461B0E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461B0E" w:rsidRPr="00DA49BE" w14:paraId="015020AC" w14:textId="77777777" w:rsidTr="00AD086F">
        <w:trPr>
          <w:cantSplit/>
        </w:trPr>
        <w:tc>
          <w:tcPr>
            <w:tcW w:w="23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5D5402F" w14:textId="77777777" w:rsidR="00461B0E" w:rsidRPr="00DA49BE" w:rsidRDefault="00461B0E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3134" w14:textId="77777777" w:rsidR="00461B0E" w:rsidRPr="00DA49BE" w:rsidRDefault="00461B0E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認知神経科学特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BC86178" w14:textId="77777777" w:rsidR="00461B0E" w:rsidRPr="00DA49BE" w:rsidRDefault="00461B0E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461B0E" w:rsidRPr="00DA49BE" w14:paraId="47E4D8B7" w14:textId="77777777" w:rsidTr="00AD086F">
        <w:trPr>
          <w:cantSplit/>
        </w:trPr>
        <w:tc>
          <w:tcPr>
            <w:tcW w:w="23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A02257F" w14:textId="77777777" w:rsidR="00461B0E" w:rsidRPr="00DA49BE" w:rsidRDefault="00461B0E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7020" w14:textId="77777777" w:rsidR="00461B0E" w:rsidRPr="00DA49BE" w:rsidRDefault="00461B0E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認知心理学特論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8B4BB9" w14:textId="77777777" w:rsidR="00461B0E" w:rsidRPr="00DA49BE" w:rsidRDefault="00461B0E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461B0E" w:rsidRPr="00DA49BE" w14:paraId="18117E57" w14:textId="77777777" w:rsidTr="00AD086F">
        <w:trPr>
          <w:cantSplit/>
        </w:trPr>
        <w:tc>
          <w:tcPr>
            <w:tcW w:w="23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15ABC86" w14:textId="77777777" w:rsidR="00461B0E" w:rsidRPr="00DA49BE" w:rsidRDefault="00461B0E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2492" w14:textId="77777777" w:rsidR="00461B0E" w:rsidRPr="00DA49BE" w:rsidRDefault="00461B0E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音響心理学特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72A97E1" w14:textId="77777777" w:rsidR="00461B0E" w:rsidRPr="00DA49BE" w:rsidRDefault="00461B0E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461B0E" w:rsidRPr="00DA49BE" w14:paraId="2143B0E0" w14:textId="77777777" w:rsidTr="00AD086F">
        <w:trPr>
          <w:cantSplit/>
        </w:trPr>
        <w:tc>
          <w:tcPr>
            <w:tcW w:w="23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2288840" w14:textId="77777777" w:rsidR="00461B0E" w:rsidRPr="00DA49BE" w:rsidRDefault="00461B0E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E561" w14:textId="77777777" w:rsidR="00461B0E" w:rsidRPr="00DA49BE" w:rsidRDefault="00461B0E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脳神経科学特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F0F83E4" w14:textId="77777777" w:rsidR="00461B0E" w:rsidRPr="00DA49BE" w:rsidRDefault="00461B0E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461B0E" w:rsidRPr="00DA49BE" w14:paraId="22D647BB" w14:textId="77777777" w:rsidTr="00AD086F">
        <w:trPr>
          <w:cantSplit/>
        </w:trPr>
        <w:tc>
          <w:tcPr>
            <w:tcW w:w="23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CE53C32" w14:textId="77777777" w:rsidR="00461B0E" w:rsidRPr="00DA49BE" w:rsidRDefault="00461B0E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1432" w14:textId="77777777" w:rsidR="00461B0E" w:rsidRPr="00DA49BE" w:rsidRDefault="00461B0E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発達心理学特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56A8753" w14:textId="77777777" w:rsidR="00461B0E" w:rsidRPr="00DA49BE" w:rsidRDefault="00461B0E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461B0E" w:rsidRPr="00DA49BE" w14:paraId="270CFBC1" w14:textId="77777777" w:rsidTr="00AC7351">
        <w:trPr>
          <w:cantSplit/>
        </w:trPr>
        <w:tc>
          <w:tcPr>
            <w:tcW w:w="23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18A9CD7" w14:textId="77777777" w:rsidR="00461B0E" w:rsidRPr="00DA49BE" w:rsidRDefault="00461B0E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97A9" w14:textId="77777777" w:rsidR="00461B0E" w:rsidRPr="00DA49BE" w:rsidRDefault="00461B0E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社会心理学特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459E0AC" w14:textId="77777777" w:rsidR="00461B0E" w:rsidRPr="00DA49BE" w:rsidRDefault="00461B0E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461B0E" w:rsidRPr="00DA49BE" w14:paraId="249FA5F4" w14:textId="77777777" w:rsidTr="00AC7351">
        <w:trPr>
          <w:cantSplit/>
        </w:trPr>
        <w:tc>
          <w:tcPr>
            <w:tcW w:w="23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822E9B7" w14:textId="77777777" w:rsidR="00461B0E" w:rsidRPr="00DA49BE" w:rsidRDefault="00461B0E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D9B6" w14:textId="77777777" w:rsidR="00461B0E" w:rsidRPr="00DA49BE" w:rsidRDefault="008A772B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臨床心理学特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E8F8DB" w14:textId="77777777" w:rsidR="00461B0E" w:rsidRPr="00DA49BE" w:rsidRDefault="008A772B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461B0E" w:rsidRPr="00DA49BE" w14:paraId="51363EF5" w14:textId="77777777" w:rsidTr="00AD086F">
        <w:trPr>
          <w:cantSplit/>
        </w:trPr>
        <w:tc>
          <w:tcPr>
            <w:tcW w:w="231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E448E" w14:textId="77777777" w:rsidR="00461B0E" w:rsidRPr="00DA49BE" w:rsidRDefault="00461B0E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B6EF" w14:textId="77777777" w:rsidR="00461B0E" w:rsidRPr="00DA49BE" w:rsidRDefault="008A772B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教育心理学特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2DE9CE8" w14:textId="77777777" w:rsidR="00461B0E" w:rsidRPr="00DA49BE" w:rsidRDefault="008A772B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701200" w:rsidRPr="00DA49BE" w14:paraId="1D4C0C94" w14:textId="77777777" w:rsidTr="00701200">
        <w:trPr>
          <w:cantSplit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C273A2A" w14:textId="734DAF99" w:rsidR="00701200" w:rsidRPr="00DA49BE" w:rsidRDefault="00701200" w:rsidP="0070120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公認心理師専門職コー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4CFB" w14:textId="4115994F" w:rsidR="00701200" w:rsidRPr="00DA49BE" w:rsidRDefault="00701200" w:rsidP="0070120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保健医療分野に関する理論と支援の展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268E5FD" w14:textId="74A734E7" w:rsidR="00701200" w:rsidRPr="00DA49BE" w:rsidRDefault="00701200" w:rsidP="0070120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2</w:t>
            </w:r>
          </w:p>
        </w:tc>
      </w:tr>
      <w:tr w:rsidR="00701200" w:rsidRPr="00DA49BE" w14:paraId="4E9BE6CA" w14:textId="77777777" w:rsidTr="00701200">
        <w:trPr>
          <w:cantSplit/>
        </w:trPr>
        <w:tc>
          <w:tcPr>
            <w:tcW w:w="23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98B524D" w14:textId="77777777" w:rsidR="00701200" w:rsidRPr="00DA49BE" w:rsidRDefault="00701200" w:rsidP="0070120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00DB" w14:textId="4DA56D84" w:rsidR="00701200" w:rsidRPr="00DA49BE" w:rsidRDefault="00701200" w:rsidP="0070120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福祉分野に関する理論と支援の展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EAA3D5" w14:textId="5E67347F" w:rsidR="00701200" w:rsidRPr="00DA49BE" w:rsidRDefault="00701200" w:rsidP="0070120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2</w:t>
            </w:r>
          </w:p>
        </w:tc>
      </w:tr>
      <w:tr w:rsidR="00701200" w:rsidRPr="00DA49BE" w14:paraId="67EF036E" w14:textId="77777777" w:rsidTr="00701200">
        <w:trPr>
          <w:cantSplit/>
        </w:trPr>
        <w:tc>
          <w:tcPr>
            <w:tcW w:w="23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8625325" w14:textId="77777777" w:rsidR="00701200" w:rsidRPr="00DA49BE" w:rsidRDefault="00701200" w:rsidP="0070120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9079" w14:textId="3855DA48" w:rsidR="00701200" w:rsidRPr="00DA49BE" w:rsidRDefault="00701200" w:rsidP="0070120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教育分野に関する理論と支援の展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5DF7097" w14:textId="50A3D672" w:rsidR="00701200" w:rsidRPr="00DA49BE" w:rsidRDefault="00701200" w:rsidP="0070120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2</w:t>
            </w:r>
          </w:p>
        </w:tc>
      </w:tr>
      <w:tr w:rsidR="00701200" w:rsidRPr="00DA49BE" w14:paraId="02CAF2AB" w14:textId="77777777" w:rsidTr="00701200">
        <w:trPr>
          <w:cantSplit/>
        </w:trPr>
        <w:tc>
          <w:tcPr>
            <w:tcW w:w="23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763841A" w14:textId="77777777" w:rsidR="00701200" w:rsidRPr="00DA49BE" w:rsidRDefault="00701200" w:rsidP="0070120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BDED" w14:textId="3866A889" w:rsidR="00701200" w:rsidRPr="00DA49BE" w:rsidRDefault="00701200" w:rsidP="0070120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司法・犯罪分野に関する理論と支援の展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FB5F6D3" w14:textId="555C506F" w:rsidR="00701200" w:rsidRPr="00DA49BE" w:rsidRDefault="00701200" w:rsidP="0070120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2</w:t>
            </w:r>
          </w:p>
        </w:tc>
      </w:tr>
      <w:tr w:rsidR="00701200" w:rsidRPr="00DA49BE" w14:paraId="280DF612" w14:textId="77777777" w:rsidTr="00701200">
        <w:trPr>
          <w:cantSplit/>
        </w:trPr>
        <w:tc>
          <w:tcPr>
            <w:tcW w:w="23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B7724E3" w14:textId="77777777" w:rsidR="00701200" w:rsidRPr="00DA49BE" w:rsidRDefault="00701200" w:rsidP="0070120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D59A" w14:textId="518682CC" w:rsidR="00701200" w:rsidRPr="00DA49BE" w:rsidRDefault="00701200" w:rsidP="0070120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産業・労働分野に関する理論と支援の展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DE57D8A" w14:textId="3054A919" w:rsidR="00701200" w:rsidRPr="00DA49BE" w:rsidRDefault="00701200" w:rsidP="0070120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2</w:t>
            </w:r>
          </w:p>
        </w:tc>
      </w:tr>
      <w:tr w:rsidR="00701200" w:rsidRPr="00DA49BE" w14:paraId="26036E14" w14:textId="77777777" w:rsidTr="00701200">
        <w:trPr>
          <w:cantSplit/>
        </w:trPr>
        <w:tc>
          <w:tcPr>
            <w:tcW w:w="23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AA5C956" w14:textId="77777777" w:rsidR="00701200" w:rsidRPr="00DA49BE" w:rsidRDefault="00701200" w:rsidP="0070120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B5F2" w14:textId="3AE7E785" w:rsidR="00701200" w:rsidRPr="00DA49BE" w:rsidRDefault="00701200" w:rsidP="0070120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心理的アセスメントに関する理論と実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C35C641" w14:textId="6DA99F12" w:rsidR="00701200" w:rsidRPr="00DA49BE" w:rsidRDefault="00701200" w:rsidP="0070120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2</w:t>
            </w:r>
          </w:p>
        </w:tc>
      </w:tr>
      <w:tr w:rsidR="00701200" w:rsidRPr="00DA49BE" w14:paraId="16CA1B1C" w14:textId="77777777" w:rsidTr="00701200">
        <w:trPr>
          <w:cantSplit/>
        </w:trPr>
        <w:tc>
          <w:tcPr>
            <w:tcW w:w="23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2F3A9DE" w14:textId="77777777" w:rsidR="00701200" w:rsidRPr="00DA49BE" w:rsidRDefault="00701200" w:rsidP="0070120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953F" w14:textId="1F4879DD" w:rsidR="00701200" w:rsidRPr="00DA49BE" w:rsidRDefault="00701200" w:rsidP="0070120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心理支援に関する理論と実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2126570" w14:textId="3A77E4BC" w:rsidR="00701200" w:rsidRPr="00DA49BE" w:rsidRDefault="00701200" w:rsidP="0070120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2</w:t>
            </w:r>
          </w:p>
        </w:tc>
      </w:tr>
      <w:tr w:rsidR="00701200" w:rsidRPr="00DA49BE" w14:paraId="76C6A762" w14:textId="77777777" w:rsidTr="00701200">
        <w:trPr>
          <w:cantSplit/>
        </w:trPr>
        <w:tc>
          <w:tcPr>
            <w:tcW w:w="23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5C38F89" w14:textId="77777777" w:rsidR="00701200" w:rsidRPr="00DA49BE" w:rsidRDefault="00701200" w:rsidP="0070120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4C5E" w14:textId="248EC4C9" w:rsidR="00701200" w:rsidRPr="00DA49BE" w:rsidRDefault="00701200" w:rsidP="0070120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家族関係・集団・地域社会における心理支援に関する理論と実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8C8492" w14:textId="1420073F" w:rsidR="00701200" w:rsidRPr="00DA49BE" w:rsidRDefault="00701200" w:rsidP="0070120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2</w:t>
            </w:r>
          </w:p>
        </w:tc>
      </w:tr>
      <w:tr w:rsidR="00701200" w:rsidRPr="00DA49BE" w14:paraId="7D22B7D3" w14:textId="77777777" w:rsidTr="00701200">
        <w:trPr>
          <w:cantSplit/>
        </w:trPr>
        <w:tc>
          <w:tcPr>
            <w:tcW w:w="23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06F40E9" w14:textId="77777777" w:rsidR="00701200" w:rsidRPr="00DA49BE" w:rsidRDefault="00701200" w:rsidP="0070120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0622" w14:textId="2BC2C684" w:rsidR="00701200" w:rsidRPr="00DA49BE" w:rsidRDefault="00701200" w:rsidP="0070120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心の健康教育に関する理論と実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C6A17E0" w14:textId="6A468C7E" w:rsidR="00701200" w:rsidRPr="00DA49BE" w:rsidRDefault="00701200" w:rsidP="0070120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2</w:t>
            </w:r>
          </w:p>
        </w:tc>
      </w:tr>
      <w:tr w:rsidR="00701200" w:rsidRPr="00DA49BE" w14:paraId="145649AA" w14:textId="77777777" w:rsidTr="00701200">
        <w:trPr>
          <w:cantSplit/>
        </w:trPr>
        <w:tc>
          <w:tcPr>
            <w:tcW w:w="23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ED5507E" w14:textId="77777777" w:rsidR="00701200" w:rsidRPr="00DA49BE" w:rsidRDefault="00701200" w:rsidP="0070120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CEB0" w14:textId="2F88B61C" w:rsidR="00701200" w:rsidRPr="00DA49BE" w:rsidRDefault="00701200" w:rsidP="0070120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心理実践実習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6EF268" w14:textId="2ABF1F13" w:rsidR="00701200" w:rsidRPr="00DA49BE" w:rsidRDefault="00701200" w:rsidP="0070120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4</w:t>
            </w:r>
          </w:p>
        </w:tc>
      </w:tr>
      <w:tr w:rsidR="00701200" w:rsidRPr="00DA49BE" w14:paraId="46C1A944" w14:textId="77777777" w:rsidTr="00701200">
        <w:trPr>
          <w:cantSplit/>
        </w:trPr>
        <w:tc>
          <w:tcPr>
            <w:tcW w:w="231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38CF" w14:textId="77777777" w:rsidR="00701200" w:rsidRPr="00DA49BE" w:rsidRDefault="00701200" w:rsidP="0070120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2847" w14:textId="0117D9A6" w:rsidR="00701200" w:rsidRPr="00DA49BE" w:rsidRDefault="00701200" w:rsidP="0070120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心理実践実習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AC305C9" w14:textId="0B055C32" w:rsidR="00701200" w:rsidRPr="00DA49BE" w:rsidRDefault="00701200" w:rsidP="0070120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11</w:t>
            </w:r>
          </w:p>
        </w:tc>
      </w:tr>
      <w:tr w:rsidR="00B51C2D" w:rsidRPr="00DA49BE" w14:paraId="253BF107" w14:textId="77777777" w:rsidTr="00D261AD">
        <w:trPr>
          <w:cantSplit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91A0C34" w14:textId="77777777" w:rsidR="00B51C2D" w:rsidRPr="00DA49BE" w:rsidRDefault="00B51C2D" w:rsidP="00F45CF5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spacing w:val="199"/>
                <w:kern w:val="0"/>
                <w:sz w:val="20"/>
                <w:szCs w:val="20"/>
                <w:fitText w:val="1995" w:id="-158689522"/>
              </w:rPr>
              <w:t>専攻共</w:t>
            </w: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spacing w:val="1"/>
                <w:kern w:val="0"/>
                <w:sz w:val="20"/>
                <w:szCs w:val="20"/>
                <w:fitText w:val="1995" w:id="-158689522"/>
              </w:rPr>
              <w:t>通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0081" w14:textId="77777777" w:rsidR="00B51C2D" w:rsidRPr="00DA49BE" w:rsidRDefault="00B51C2D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特別研究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4737FE" w14:textId="77777777" w:rsidR="00B51C2D" w:rsidRPr="00DA49BE" w:rsidRDefault="00B51C2D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</w:tr>
      <w:tr w:rsidR="00B51C2D" w:rsidRPr="00DA49BE" w14:paraId="2E076A73" w14:textId="77777777" w:rsidTr="00D261AD">
        <w:trPr>
          <w:cantSplit/>
        </w:trPr>
        <w:tc>
          <w:tcPr>
            <w:tcW w:w="23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79A66CC" w14:textId="77777777" w:rsidR="00B51C2D" w:rsidRPr="00DA49BE" w:rsidRDefault="00B51C2D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5E00" w14:textId="77777777" w:rsidR="00B51C2D" w:rsidRPr="00DA49BE" w:rsidRDefault="00B51C2D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特別研究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31012F" w14:textId="77777777" w:rsidR="00B51C2D" w:rsidRPr="00DA49BE" w:rsidRDefault="00B51C2D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</w:tr>
      <w:tr w:rsidR="00B51C2D" w:rsidRPr="00DA49BE" w14:paraId="5E6D7C0E" w14:textId="77777777" w:rsidTr="00D261AD">
        <w:trPr>
          <w:cantSplit/>
        </w:trPr>
        <w:tc>
          <w:tcPr>
            <w:tcW w:w="231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E3BB82" w14:textId="77777777" w:rsidR="00B51C2D" w:rsidRPr="00DA49BE" w:rsidRDefault="00B51C2D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9D4FD5" w14:textId="61D3429E" w:rsidR="00B51C2D" w:rsidRPr="00DA49BE" w:rsidRDefault="00B51C2D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教育専門実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0C5D8A" w14:textId="774600B8" w:rsidR="00B51C2D" w:rsidRPr="00DA49BE" w:rsidRDefault="00B51C2D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</w:tbl>
    <w:p w14:paraId="6D8B99B6" w14:textId="77777777" w:rsidR="00F45CF5" w:rsidRPr="00DA49BE" w:rsidRDefault="00F45CF5" w:rsidP="00F45CF5">
      <w:pPr>
        <w:overflowPunct w:val="0"/>
        <w:autoSpaceDE w:val="0"/>
        <w:autoSpaceDN w:val="0"/>
        <w:adjustRightInd w:val="0"/>
        <w:spacing w:line="280" w:lineRule="exact"/>
        <w:ind w:right="226"/>
        <w:jc w:val="left"/>
        <w:rPr>
          <w:rFonts w:ascii="BIZ UDP明朝 Medium" w:eastAsia="BIZ UDP明朝 Medium" w:hAnsi="BIZ UDP明朝 Medium" w:cs="Times New Roman"/>
          <w:noProof/>
          <w:color w:val="000000" w:themeColor="text1"/>
          <w:kern w:val="0"/>
          <w:sz w:val="20"/>
          <w:szCs w:val="20"/>
        </w:rPr>
      </w:pPr>
    </w:p>
    <w:p w14:paraId="1F94D674" w14:textId="77777777" w:rsidR="00F45CF5" w:rsidRPr="00DA49BE" w:rsidRDefault="00F45CF5" w:rsidP="00F45CF5">
      <w:pPr>
        <w:overflowPunct w:val="0"/>
        <w:autoSpaceDE w:val="0"/>
        <w:autoSpaceDN w:val="0"/>
        <w:adjustRightInd w:val="0"/>
        <w:spacing w:line="280" w:lineRule="exact"/>
        <w:ind w:right="226"/>
        <w:jc w:val="left"/>
        <w:rPr>
          <w:rFonts w:ascii="BIZ UDP明朝 Medium" w:eastAsia="BIZ UDP明朝 Medium" w:hAnsi="BIZ UDP明朝 Medium" w:cs="Times New Roman"/>
          <w:noProof/>
          <w:color w:val="000000" w:themeColor="text1"/>
          <w:kern w:val="0"/>
          <w:sz w:val="20"/>
          <w:szCs w:val="20"/>
        </w:rPr>
      </w:pPr>
      <w:r w:rsidRPr="00DA49BE">
        <w:rPr>
          <w:rFonts w:ascii="BIZ UDP明朝 Medium" w:eastAsia="BIZ UDP明朝 Medium" w:hAnsi="BIZ UDP明朝 Medium" w:cs="Times New Roman" w:hint="eastAsia"/>
          <w:noProof/>
          <w:color w:val="000000" w:themeColor="text1"/>
          <w:kern w:val="0"/>
          <w:sz w:val="20"/>
          <w:szCs w:val="20"/>
        </w:rPr>
        <w:t>文化学専攻</w:t>
      </w:r>
    </w:p>
    <w:tbl>
      <w:tblPr>
        <w:tblW w:w="0" w:type="auto"/>
        <w:tblInd w:w="318" w:type="dxa"/>
        <w:tblLook w:val="01E0" w:firstRow="1" w:lastRow="1" w:firstColumn="1" w:lastColumn="1" w:noHBand="0" w:noVBand="0"/>
      </w:tblPr>
      <w:tblGrid>
        <w:gridCol w:w="2306"/>
        <w:gridCol w:w="4170"/>
        <w:gridCol w:w="851"/>
      </w:tblGrid>
      <w:tr w:rsidR="009E5E45" w:rsidRPr="00DA49BE" w14:paraId="681B4C10" w14:textId="77777777" w:rsidTr="0063613B">
        <w:trPr>
          <w:trHeight w:val="524"/>
        </w:trPr>
        <w:tc>
          <w:tcPr>
            <w:tcW w:w="23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D305" w14:textId="77777777" w:rsidR="009E5E45" w:rsidRPr="00DA49BE" w:rsidRDefault="009E5E45" w:rsidP="00F45CF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コース</w:t>
            </w:r>
          </w:p>
        </w:tc>
        <w:tc>
          <w:tcPr>
            <w:tcW w:w="41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271B" w14:textId="77777777" w:rsidR="009E5E45" w:rsidRPr="00DA49BE" w:rsidRDefault="009E5E45" w:rsidP="00F45CF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授業科目名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300ACD" w14:textId="77777777" w:rsidR="009E5E45" w:rsidRPr="00DA49BE" w:rsidRDefault="009E5E45" w:rsidP="00F45CF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単位数</w:t>
            </w:r>
          </w:p>
        </w:tc>
      </w:tr>
      <w:tr w:rsidR="009E5E45" w:rsidRPr="00DA49BE" w14:paraId="1A83D031" w14:textId="77777777" w:rsidTr="0063613B">
        <w:trPr>
          <w:cantSplit/>
        </w:trPr>
        <w:tc>
          <w:tcPr>
            <w:tcW w:w="230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E9BC" w14:textId="77777777" w:rsidR="009E5E45" w:rsidRPr="00DA49BE" w:rsidRDefault="009E5E45" w:rsidP="00F45CF5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415934">
              <w:rPr>
                <w:rFonts w:ascii="BIZ UDP明朝 Medium" w:eastAsia="BIZ UDP明朝 Medium" w:hAnsi="BIZ UDP明朝 Medium" w:cs="ＭＳ Ｐゴシック" w:hint="eastAsia"/>
                <w:color w:val="000000" w:themeColor="text1"/>
                <w:spacing w:val="28"/>
                <w:kern w:val="0"/>
                <w:sz w:val="20"/>
                <w:szCs w:val="20"/>
                <w:fitText w:val="1890" w:id="-158689520"/>
              </w:rPr>
              <w:t>文化行政・学芸</w:t>
            </w:r>
            <w:r w:rsidRPr="00415934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  <w:fitText w:val="1890" w:id="-158689520"/>
              </w:rPr>
              <w:t>員</w:t>
            </w:r>
          </w:p>
          <w:p w14:paraId="4DB0CF07" w14:textId="77777777" w:rsidR="009E5E45" w:rsidRPr="00DA49BE" w:rsidRDefault="009E5E45" w:rsidP="00F45CF5">
            <w:pPr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専門職コース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1198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文化財保護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C6A3B8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9E5E45" w:rsidRPr="00DA49BE" w14:paraId="568862F4" w14:textId="77777777" w:rsidTr="0063613B">
        <w:trPr>
          <w:cantSplit/>
        </w:trPr>
        <w:tc>
          <w:tcPr>
            <w:tcW w:w="230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6B580" w14:textId="77777777" w:rsidR="009E5E45" w:rsidRPr="00DA49BE" w:rsidRDefault="009E5E45" w:rsidP="00F45CF5">
            <w:pPr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D733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文化行政特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35A85A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9E5E45" w:rsidRPr="00DA49BE" w14:paraId="18643E52" w14:textId="77777777" w:rsidTr="0063613B">
        <w:trPr>
          <w:cantSplit/>
        </w:trPr>
        <w:tc>
          <w:tcPr>
            <w:tcW w:w="230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17D0" w14:textId="77777777" w:rsidR="009E5E45" w:rsidRPr="00DA49BE" w:rsidRDefault="009E5E45" w:rsidP="00F45CF5">
            <w:pPr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52FE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博物館経営論特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33983E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9E5E45" w:rsidRPr="00DA49BE" w14:paraId="7B9BC6A7" w14:textId="77777777" w:rsidTr="0063613B">
        <w:trPr>
          <w:cantSplit/>
        </w:trPr>
        <w:tc>
          <w:tcPr>
            <w:tcW w:w="230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78151" w14:textId="77777777" w:rsidR="009E5E45" w:rsidRPr="00DA49BE" w:rsidRDefault="009E5E45" w:rsidP="00F45CF5">
            <w:pPr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DCBE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地域博物館演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69101C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9E5E45" w:rsidRPr="00DA49BE" w14:paraId="172EC7E0" w14:textId="77777777" w:rsidTr="0063613B">
        <w:trPr>
          <w:cantSplit/>
        </w:trPr>
        <w:tc>
          <w:tcPr>
            <w:tcW w:w="230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0F59F" w14:textId="77777777" w:rsidR="009E5E45" w:rsidRPr="00DA49BE" w:rsidRDefault="009E5E45" w:rsidP="00F45CF5">
            <w:pPr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9F77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インターンシッ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2A175BD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9E5E45" w:rsidRPr="00DA49BE" w14:paraId="626975F4" w14:textId="77777777" w:rsidTr="0063613B">
        <w:trPr>
          <w:cantSplit/>
        </w:trPr>
        <w:tc>
          <w:tcPr>
            <w:tcW w:w="230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6ABA5" w14:textId="77777777" w:rsidR="009E5E45" w:rsidRPr="00DA49BE" w:rsidRDefault="009E5E45" w:rsidP="00F45CF5">
            <w:pPr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DFE4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東アジア考古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B10E68C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9E5E45" w:rsidRPr="00DA49BE" w14:paraId="7E6C34AA" w14:textId="77777777" w:rsidTr="0063613B">
        <w:trPr>
          <w:cantSplit/>
        </w:trPr>
        <w:tc>
          <w:tcPr>
            <w:tcW w:w="230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EFD77" w14:textId="77777777" w:rsidR="009E5E45" w:rsidRPr="00DA49BE" w:rsidRDefault="009E5E45" w:rsidP="00F45CF5">
            <w:pPr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8051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日本考古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47D8536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9E5E45" w:rsidRPr="00DA49BE" w14:paraId="7F85AB1A" w14:textId="77777777" w:rsidTr="0063613B">
        <w:trPr>
          <w:cantSplit/>
        </w:trPr>
        <w:tc>
          <w:tcPr>
            <w:tcW w:w="230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D6BF9" w14:textId="77777777" w:rsidR="009E5E45" w:rsidRPr="00DA49BE" w:rsidRDefault="009E5E45" w:rsidP="00F45CF5">
            <w:pPr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0002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考古学資料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5D10A51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9E5E45" w:rsidRPr="00DA49BE" w14:paraId="01449D85" w14:textId="77777777" w:rsidTr="0063613B">
        <w:trPr>
          <w:cantSplit/>
        </w:trPr>
        <w:tc>
          <w:tcPr>
            <w:tcW w:w="230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1F0F1" w14:textId="77777777" w:rsidR="009E5E45" w:rsidRPr="00DA49BE" w:rsidRDefault="009E5E45" w:rsidP="00F45CF5">
            <w:pPr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27FD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東アジア資料論演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65BF7F7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9E5E45" w:rsidRPr="00DA49BE" w14:paraId="0526EE77" w14:textId="77777777" w:rsidTr="0063613B">
        <w:trPr>
          <w:cantSplit/>
        </w:trPr>
        <w:tc>
          <w:tcPr>
            <w:tcW w:w="230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BA22D" w14:textId="77777777" w:rsidR="009E5E45" w:rsidRPr="00DA49BE" w:rsidRDefault="009E5E45" w:rsidP="00F45CF5">
            <w:pPr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6E4B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民俗芸能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5B8FF4C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9E5E45" w:rsidRPr="00DA49BE" w14:paraId="60BD2396" w14:textId="77777777" w:rsidTr="0063613B">
        <w:trPr>
          <w:cantSplit/>
        </w:trPr>
        <w:tc>
          <w:tcPr>
            <w:tcW w:w="230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F544" w14:textId="77777777" w:rsidR="009E5E45" w:rsidRPr="00DA49BE" w:rsidRDefault="009E5E45" w:rsidP="00F45CF5">
            <w:pPr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07B8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民俗資料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AD10BC4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9E5E45" w:rsidRPr="00DA49BE" w14:paraId="39B5D105" w14:textId="77777777" w:rsidTr="0063613B">
        <w:trPr>
          <w:cantSplit/>
        </w:trPr>
        <w:tc>
          <w:tcPr>
            <w:tcW w:w="230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B12F9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C05B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民俗形成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E576476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9E5E45" w:rsidRPr="00DA49BE" w14:paraId="48B713E7" w14:textId="77777777" w:rsidTr="0063613B">
        <w:trPr>
          <w:cantSplit/>
        </w:trPr>
        <w:tc>
          <w:tcPr>
            <w:tcW w:w="230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0719B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F10B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民俗学実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D61380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9E5E45" w:rsidRPr="00DA49BE" w14:paraId="7C409212" w14:textId="77777777" w:rsidTr="0063613B">
        <w:trPr>
          <w:cantSplit/>
          <w:trHeight w:val="244"/>
        </w:trPr>
        <w:tc>
          <w:tcPr>
            <w:tcW w:w="230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36F3E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6DB2" w14:textId="77777777" w:rsidR="009E5E45" w:rsidRPr="00DA49BE" w:rsidRDefault="009E5E45" w:rsidP="00F45CF5">
            <w:pPr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日本近代史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D302D24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9E5E45" w:rsidRPr="00DA49BE" w14:paraId="040E43C7" w14:textId="77777777" w:rsidTr="0063613B">
        <w:trPr>
          <w:cantSplit/>
          <w:trHeight w:val="62"/>
        </w:trPr>
        <w:tc>
          <w:tcPr>
            <w:tcW w:w="230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AE21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0FE9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日本政治・経済史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3905B5F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415934" w:rsidRPr="00DA49BE" w14:paraId="35581EBC" w14:textId="77777777" w:rsidTr="0063613B">
        <w:trPr>
          <w:cantSplit/>
          <w:trHeight w:val="146"/>
        </w:trPr>
        <w:tc>
          <w:tcPr>
            <w:tcW w:w="230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7FE26" w14:textId="77777777" w:rsidR="00415934" w:rsidRPr="00DA49BE" w:rsidRDefault="00415934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ECD7" w14:textId="68B427C0" w:rsidR="00415934" w:rsidRPr="00DA49BE" w:rsidRDefault="00415934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415934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日本地域文化史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F3E9AA" w14:textId="6265D11B" w:rsidR="00415934" w:rsidRPr="00DA49BE" w:rsidRDefault="00415934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9E5E45" w:rsidRPr="00DA49BE" w14:paraId="6F89E343" w14:textId="77777777" w:rsidTr="0063613B">
        <w:trPr>
          <w:cantSplit/>
          <w:trHeight w:val="146"/>
        </w:trPr>
        <w:tc>
          <w:tcPr>
            <w:tcW w:w="230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CAF0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2204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地域資料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21DE293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9E5E45" w:rsidRPr="00DA49BE" w14:paraId="1E4FFC05" w14:textId="77777777" w:rsidTr="0063613B">
        <w:trPr>
          <w:cantSplit/>
          <w:trHeight w:val="122"/>
        </w:trPr>
        <w:tc>
          <w:tcPr>
            <w:tcW w:w="230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07495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39B2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文献資料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CE312AB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9E5E45" w:rsidRPr="00DA49BE" w14:paraId="4B7AFD8E" w14:textId="77777777" w:rsidTr="0063613B">
        <w:trPr>
          <w:cantSplit/>
        </w:trPr>
        <w:tc>
          <w:tcPr>
            <w:tcW w:w="230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13BE" w14:textId="77777777" w:rsidR="009E5E45" w:rsidRPr="00DA49BE" w:rsidRDefault="009E5E45" w:rsidP="00F45CF5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高校国語教員専門職</w:t>
            </w:r>
          </w:p>
          <w:p w14:paraId="4EF66E9D" w14:textId="77777777" w:rsidR="009E5E45" w:rsidRPr="00DA49BE" w:rsidRDefault="009E5E45" w:rsidP="00F45CF5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コース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49FC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読みの方法と実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C69374A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9E5E45" w:rsidRPr="00DA49BE" w14:paraId="09AE698F" w14:textId="77777777" w:rsidTr="0063613B">
        <w:trPr>
          <w:cantSplit/>
        </w:trPr>
        <w:tc>
          <w:tcPr>
            <w:tcW w:w="230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0B19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A81B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日本語研究と高校国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29EE78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9E5E45" w:rsidRPr="00DA49BE" w14:paraId="1DEBD6A9" w14:textId="77777777" w:rsidTr="0063613B">
        <w:trPr>
          <w:cantSplit/>
        </w:trPr>
        <w:tc>
          <w:tcPr>
            <w:tcW w:w="230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3F03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0213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日本古典文学研究と高校国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FD65E48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9E5E45" w:rsidRPr="00DA49BE" w14:paraId="73ADBDFB" w14:textId="77777777" w:rsidTr="0063613B">
        <w:trPr>
          <w:cantSplit/>
        </w:trPr>
        <w:tc>
          <w:tcPr>
            <w:tcW w:w="230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D773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509C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日本近現代文学研究と高校国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255800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9E5E45" w:rsidRPr="00DA49BE" w14:paraId="60D47933" w14:textId="77777777" w:rsidTr="0063613B">
        <w:trPr>
          <w:cantSplit/>
          <w:trHeight w:val="61"/>
        </w:trPr>
        <w:tc>
          <w:tcPr>
            <w:tcW w:w="230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390C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6CBC" w14:textId="77777777" w:rsidR="009E5E45" w:rsidRPr="00DA49BE" w:rsidRDefault="009E5E45" w:rsidP="00F45CF5">
            <w:pPr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中国古典文学研究と高校国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2BB2704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9E5E45" w:rsidRPr="00DA49BE" w14:paraId="1DEA43B6" w14:textId="77777777" w:rsidTr="0063613B">
        <w:trPr>
          <w:cantSplit/>
          <w:trHeight w:val="170"/>
        </w:trPr>
        <w:tc>
          <w:tcPr>
            <w:tcW w:w="230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94F0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8BE3" w14:textId="77777777" w:rsidR="009E5E45" w:rsidRPr="00DA49BE" w:rsidRDefault="009E5E45" w:rsidP="00F45CF5">
            <w:pPr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インストラクショナル・デザイン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4B34EFD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9E5E45" w:rsidRPr="00DA49BE" w14:paraId="57F30349" w14:textId="77777777" w:rsidTr="0063613B">
        <w:trPr>
          <w:cantSplit/>
          <w:trHeight w:val="134"/>
        </w:trPr>
        <w:tc>
          <w:tcPr>
            <w:tcW w:w="230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6413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0744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中国古典文学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5397CB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9E5E45" w:rsidRPr="00DA49BE" w14:paraId="0E0551E3" w14:textId="77777777" w:rsidTr="0063613B">
        <w:trPr>
          <w:cantSplit/>
          <w:trHeight w:val="110"/>
        </w:trPr>
        <w:tc>
          <w:tcPr>
            <w:tcW w:w="230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FEBC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2566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中国古典言語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9758F3F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9E5E45" w:rsidRPr="00DA49BE" w14:paraId="29B9978D" w14:textId="77777777" w:rsidTr="0063613B">
        <w:trPr>
          <w:cantSplit/>
          <w:trHeight w:val="61"/>
        </w:trPr>
        <w:tc>
          <w:tcPr>
            <w:tcW w:w="230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1773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9A80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日本文化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FF06ED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9E5E45" w:rsidRPr="00DA49BE" w14:paraId="517F83E7" w14:textId="77777777" w:rsidTr="0063613B">
        <w:trPr>
          <w:cantSplit/>
          <w:trHeight w:val="61"/>
        </w:trPr>
        <w:tc>
          <w:tcPr>
            <w:tcW w:w="230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D3D0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B95D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日本語構造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22506B8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B51C2D" w:rsidRPr="00DA49BE" w14:paraId="371E4065" w14:textId="77777777" w:rsidTr="0061702D">
        <w:trPr>
          <w:cantSplit/>
        </w:trPr>
        <w:tc>
          <w:tcPr>
            <w:tcW w:w="230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3F42490" w14:textId="77777777" w:rsidR="00B51C2D" w:rsidRPr="00DA49BE" w:rsidRDefault="00B51C2D" w:rsidP="00F45CF5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英語教育専門職コース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7483" w14:textId="77777777" w:rsidR="00B51C2D" w:rsidRPr="00DA49BE" w:rsidRDefault="00B51C2D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英語教育方法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21BB60" w14:textId="77777777" w:rsidR="00B51C2D" w:rsidRPr="00DA49BE" w:rsidRDefault="00B51C2D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B51C2D" w:rsidRPr="00DA49BE" w14:paraId="6354D1F1" w14:textId="77777777" w:rsidTr="0061702D">
        <w:trPr>
          <w:cantSplit/>
        </w:trPr>
        <w:tc>
          <w:tcPr>
            <w:tcW w:w="230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E993976" w14:textId="77777777" w:rsidR="00B51C2D" w:rsidRPr="00DA49BE" w:rsidRDefault="00B51C2D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2461" w14:textId="77777777" w:rsidR="00B51C2D" w:rsidRPr="00DA49BE" w:rsidRDefault="00B51C2D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第二言語習得応用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068624" w14:textId="77777777" w:rsidR="00B51C2D" w:rsidRPr="00DA49BE" w:rsidRDefault="00B51C2D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B51C2D" w:rsidRPr="00DA49BE" w14:paraId="2CAD6AB7" w14:textId="77777777" w:rsidTr="0061702D">
        <w:trPr>
          <w:cantSplit/>
        </w:trPr>
        <w:tc>
          <w:tcPr>
            <w:tcW w:w="230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806F39A" w14:textId="77777777" w:rsidR="00B51C2D" w:rsidRPr="00DA49BE" w:rsidRDefault="00B51C2D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27BF" w14:textId="77777777" w:rsidR="00B51C2D" w:rsidRPr="00DA49BE" w:rsidRDefault="00B51C2D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英語授業実践演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4DAB32" w14:textId="77777777" w:rsidR="00B51C2D" w:rsidRPr="00DA49BE" w:rsidRDefault="00B51C2D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B51C2D" w:rsidRPr="00DA49BE" w14:paraId="1E69E500" w14:textId="77777777" w:rsidTr="0061702D">
        <w:trPr>
          <w:cantSplit/>
        </w:trPr>
        <w:tc>
          <w:tcPr>
            <w:tcW w:w="230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3E3C83F" w14:textId="77777777" w:rsidR="00B51C2D" w:rsidRPr="00DA49BE" w:rsidRDefault="00B51C2D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E398" w14:textId="77777777" w:rsidR="00B51C2D" w:rsidRPr="00DA49BE" w:rsidRDefault="00B51C2D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応用言語学特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78F55E" w14:textId="77777777" w:rsidR="00B51C2D" w:rsidRPr="00DA49BE" w:rsidRDefault="00B51C2D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B51C2D" w:rsidRPr="00DA49BE" w14:paraId="46613D36" w14:textId="77777777" w:rsidTr="0061702D">
        <w:trPr>
          <w:cantSplit/>
        </w:trPr>
        <w:tc>
          <w:tcPr>
            <w:tcW w:w="230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F830046" w14:textId="77777777" w:rsidR="00B51C2D" w:rsidRPr="00DA49BE" w:rsidRDefault="00B51C2D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5E03" w14:textId="77777777" w:rsidR="00B51C2D" w:rsidRPr="00DA49BE" w:rsidRDefault="00B51C2D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英語教育評価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59781A" w14:textId="77777777" w:rsidR="00B51C2D" w:rsidRPr="00DA49BE" w:rsidRDefault="00B51C2D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B51C2D" w:rsidRPr="00DA49BE" w14:paraId="22E62BE3" w14:textId="77777777" w:rsidTr="0061702D">
        <w:trPr>
          <w:cantSplit/>
        </w:trPr>
        <w:tc>
          <w:tcPr>
            <w:tcW w:w="230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B760A33" w14:textId="77777777" w:rsidR="00B51C2D" w:rsidRPr="00DA49BE" w:rsidRDefault="00B51C2D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083E" w14:textId="011A00B3" w:rsidR="00B51C2D" w:rsidRPr="00DA49BE" w:rsidRDefault="00B51C2D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英語教育学特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B2F177" w14:textId="77777777" w:rsidR="00B51C2D" w:rsidRPr="00DA49BE" w:rsidRDefault="00B51C2D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B51C2D" w:rsidRPr="00DA49BE" w14:paraId="6403BF8F" w14:textId="77777777" w:rsidTr="0061702D">
        <w:trPr>
          <w:cantSplit/>
        </w:trPr>
        <w:tc>
          <w:tcPr>
            <w:tcW w:w="230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32E6C24" w14:textId="77777777" w:rsidR="00B51C2D" w:rsidRPr="00DA49BE" w:rsidRDefault="00B51C2D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A89F" w14:textId="77777777" w:rsidR="00B51C2D" w:rsidRPr="00DA49BE" w:rsidRDefault="00B51C2D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英語教育内容開発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0CCC3A" w14:textId="77777777" w:rsidR="00B51C2D" w:rsidRPr="00DA49BE" w:rsidRDefault="00B51C2D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B51C2D" w:rsidRPr="00DA49BE" w14:paraId="6DD1DA0F" w14:textId="77777777" w:rsidTr="0061702D">
        <w:trPr>
          <w:cantSplit/>
        </w:trPr>
        <w:tc>
          <w:tcPr>
            <w:tcW w:w="230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ED8BFC4" w14:textId="77777777" w:rsidR="00B51C2D" w:rsidRPr="00DA49BE" w:rsidRDefault="00B51C2D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B4D8" w14:textId="77777777" w:rsidR="00B51C2D" w:rsidRPr="00DA49BE" w:rsidRDefault="00B51C2D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英語教育研究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C39902" w14:textId="77777777" w:rsidR="00B51C2D" w:rsidRPr="00DA49BE" w:rsidRDefault="00B51C2D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B51C2D" w:rsidRPr="00DA49BE" w14:paraId="75A29825" w14:textId="77777777" w:rsidTr="0061702D">
        <w:trPr>
          <w:cantSplit/>
        </w:trPr>
        <w:tc>
          <w:tcPr>
            <w:tcW w:w="230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6A766B7" w14:textId="77777777" w:rsidR="00B51C2D" w:rsidRPr="00DA49BE" w:rsidRDefault="00B51C2D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384B" w14:textId="77777777" w:rsidR="00B51C2D" w:rsidRPr="00DA49BE" w:rsidRDefault="00B51C2D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英語教育統計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8A88FD3" w14:textId="77777777" w:rsidR="00B51C2D" w:rsidRPr="00DA49BE" w:rsidRDefault="00B51C2D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B51C2D" w:rsidRPr="00DA49BE" w14:paraId="61F8C473" w14:textId="77777777" w:rsidTr="0061702D">
        <w:trPr>
          <w:cantSplit/>
        </w:trPr>
        <w:tc>
          <w:tcPr>
            <w:tcW w:w="230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9B3C570" w14:textId="77777777" w:rsidR="00B51C2D" w:rsidRPr="00DA49BE" w:rsidRDefault="00B51C2D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5F97" w14:textId="77777777" w:rsidR="00B51C2D" w:rsidRPr="00DA49BE" w:rsidRDefault="00B51C2D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応用音声学演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21C7C0" w14:textId="77777777" w:rsidR="00B51C2D" w:rsidRPr="00DA49BE" w:rsidRDefault="00B51C2D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B51C2D" w:rsidRPr="00DA49BE" w14:paraId="4CE7AA3A" w14:textId="77777777" w:rsidTr="0061702D">
        <w:trPr>
          <w:cantSplit/>
        </w:trPr>
        <w:tc>
          <w:tcPr>
            <w:tcW w:w="230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F9561DC" w14:textId="77777777" w:rsidR="00B51C2D" w:rsidRPr="00DA49BE" w:rsidRDefault="00B51C2D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EA45" w14:textId="77777777" w:rsidR="00B51C2D" w:rsidRPr="00DA49BE" w:rsidRDefault="00B51C2D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インストラクショナル・デザイン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6433F7F" w14:textId="77777777" w:rsidR="00B51C2D" w:rsidRPr="00DA49BE" w:rsidRDefault="00B51C2D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B51C2D" w:rsidRPr="00DA49BE" w14:paraId="77C05E11" w14:textId="77777777" w:rsidTr="0061702D">
        <w:trPr>
          <w:cantSplit/>
        </w:trPr>
        <w:tc>
          <w:tcPr>
            <w:tcW w:w="230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E7A4AA9" w14:textId="77777777" w:rsidR="00B51C2D" w:rsidRPr="00DA49BE" w:rsidRDefault="00B51C2D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1C32" w14:textId="77777777" w:rsidR="00B51C2D" w:rsidRPr="00DA49BE" w:rsidRDefault="00B51C2D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外国語教育におけるｅラーニン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1398C18" w14:textId="77777777" w:rsidR="00B51C2D" w:rsidRPr="00DA49BE" w:rsidRDefault="00B51C2D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B51C2D" w:rsidRPr="00DA49BE" w14:paraId="0FA489B8" w14:textId="77777777" w:rsidTr="0061702D">
        <w:trPr>
          <w:cantSplit/>
          <w:trHeight w:val="182"/>
        </w:trPr>
        <w:tc>
          <w:tcPr>
            <w:tcW w:w="230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9E59ADA" w14:textId="77777777" w:rsidR="00B51C2D" w:rsidRPr="00DA49BE" w:rsidRDefault="00B51C2D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6D97" w14:textId="77777777" w:rsidR="00B51C2D" w:rsidRPr="00DA49BE" w:rsidRDefault="00B51C2D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アメリカ文学研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8E3363D" w14:textId="77777777" w:rsidR="00B51C2D" w:rsidRPr="00DA49BE" w:rsidRDefault="00B51C2D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B51C2D" w:rsidRPr="00DA49BE" w14:paraId="4F2E64AA" w14:textId="77777777" w:rsidTr="0061702D">
        <w:trPr>
          <w:cantSplit/>
          <w:trHeight w:val="158"/>
        </w:trPr>
        <w:tc>
          <w:tcPr>
            <w:tcW w:w="230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6441D3A" w14:textId="77777777" w:rsidR="00B51C2D" w:rsidRPr="00DA49BE" w:rsidRDefault="00B51C2D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1B8D" w14:textId="77777777" w:rsidR="00B51C2D" w:rsidRPr="00DA49BE" w:rsidRDefault="00B51C2D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英語学研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87D620" w14:textId="77777777" w:rsidR="00B51C2D" w:rsidRPr="00DA49BE" w:rsidRDefault="00B51C2D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B51C2D" w:rsidRPr="00DA49BE" w14:paraId="55AC37C0" w14:textId="77777777" w:rsidTr="0061702D">
        <w:trPr>
          <w:cantSplit/>
          <w:trHeight w:val="158"/>
        </w:trPr>
        <w:tc>
          <w:tcPr>
            <w:tcW w:w="230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6646" w14:textId="77777777" w:rsidR="00B51C2D" w:rsidRPr="00DA49BE" w:rsidRDefault="00B51C2D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620D" w14:textId="34785347" w:rsidR="00B51C2D" w:rsidRPr="00DA49BE" w:rsidRDefault="00B51C2D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外国語教育におけるICT活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D7F3F4D" w14:textId="45C5165E" w:rsidR="00B51C2D" w:rsidRPr="00DA49BE" w:rsidRDefault="00B51C2D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9E5E45" w:rsidRPr="00DA49BE" w14:paraId="2BA5D9C1" w14:textId="77777777" w:rsidTr="009E5E45">
        <w:trPr>
          <w:cantSplit/>
        </w:trPr>
        <w:tc>
          <w:tcPr>
            <w:tcW w:w="230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1D89BD5" w14:textId="77777777" w:rsidR="009E5E45" w:rsidRPr="00DA49BE" w:rsidRDefault="009E5E45" w:rsidP="00F45CF5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spacing w:val="38"/>
                <w:kern w:val="0"/>
                <w:sz w:val="20"/>
                <w:szCs w:val="20"/>
                <w:fitText w:val="2000" w:id="-158689535"/>
              </w:rPr>
              <w:lastRenderedPageBreak/>
              <w:t>歴史学研究コー</w:t>
            </w: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spacing w:val="3"/>
                <w:kern w:val="0"/>
                <w:sz w:val="20"/>
                <w:szCs w:val="20"/>
                <w:fitText w:val="2000" w:id="-158689535"/>
              </w:rPr>
              <w:t>ス</w:t>
            </w: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1E8F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アジア史研究方法論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3A4282B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9E5E45" w:rsidRPr="00DA49BE" w14:paraId="61511707" w14:textId="77777777" w:rsidTr="009E5E45">
        <w:trPr>
          <w:cantSplit/>
        </w:trPr>
        <w:tc>
          <w:tcPr>
            <w:tcW w:w="230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49F9CAE" w14:textId="77777777" w:rsidR="009E5E45" w:rsidRPr="00DA49BE" w:rsidRDefault="009E5E45" w:rsidP="00F45CF5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7156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西洋史研究方法論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4EADDF0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9E5E45" w:rsidRPr="00DA49BE" w14:paraId="1844989A" w14:textId="77777777" w:rsidTr="009E5E45">
        <w:trPr>
          <w:cantSplit/>
        </w:trPr>
        <w:tc>
          <w:tcPr>
            <w:tcW w:w="230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EED5562" w14:textId="77777777" w:rsidR="009E5E45" w:rsidRPr="00DA49BE" w:rsidRDefault="009E5E45" w:rsidP="00F45CF5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9BBE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日本史研究方法論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CF0ADB3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9E5E45" w:rsidRPr="00DA49BE" w14:paraId="75F43D30" w14:textId="77777777" w:rsidTr="009E5E45">
        <w:trPr>
          <w:cantSplit/>
        </w:trPr>
        <w:tc>
          <w:tcPr>
            <w:tcW w:w="230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A9F06FE" w14:textId="77777777" w:rsidR="009E5E45" w:rsidRPr="00DA49BE" w:rsidRDefault="009E5E45" w:rsidP="00F45CF5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F6D8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文化史研究方法論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999BA1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9E5E45" w:rsidRPr="00DA49BE" w14:paraId="38FCAE80" w14:textId="77777777" w:rsidTr="009E5E45">
        <w:trPr>
          <w:cantSplit/>
        </w:trPr>
        <w:tc>
          <w:tcPr>
            <w:tcW w:w="230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5DC4224" w14:textId="77777777" w:rsidR="009E5E45" w:rsidRPr="00DA49BE" w:rsidRDefault="009E5E45" w:rsidP="00F45CF5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218A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考古学実習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72D8964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9E5E45" w:rsidRPr="00DA49BE" w14:paraId="79F65700" w14:textId="77777777" w:rsidTr="009E5E45">
        <w:trPr>
          <w:cantSplit/>
          <w:trHeight w:val="311"/>
        </w:trPr>
        <w:tc>
          <w:tcPr>
            <w:tcW w:w="230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0BF30ED" w14:textId="77777777" w:rsidR="009E5E45" w:rsidRPr="00DA49BE" w:rsidRDefault="009E5E45" w:rsidP="00F45CF5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D86D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アジア比較社会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AFAFC2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9E5E45" w:rsidRPr="00DA49BE" w14:paraId="1C6A1A2E" w14:textId="77777777" w:rsidTr="0063613B">
        <w:trPr>
          <w:cantSplit/>
        </w:trPr>
        <w:tc>
          <w:tcPr>
            <w:tcW w:w="230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A749DAC" w14:textId="77777777" w:rsidR="009E5E45" w:rsidRPr="00DA49BE" w:rsidRDefault="009E5E45" w:rsidP="00F45CF5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C74B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アジア政治・経済史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8D7732C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9E5E45" w:rsidRPr="00DA49BE" w14:paraId="44D1820A" w14:textId="77777777" w:rsidTr="0063613B">
        <w:trPr>
          <w:cantSplit/>
        </w:trPr>
        <w:tc>
          <w:tcPr>
            <w:tcW w:w="230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D7B1D38" w14:textId="77777777" w:rsidR="009E5E45" w:rsidRPr="00DA49BE" w:rsidRDefault="009E5E45" w:rsidP="00F45CF5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C442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アジア地域社会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5A20CCA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9E5E45" w:rsidRPr="00DA49BE" w14:paraId="4EBA65D0" w14:textId="77777777" w:rsidTr="0063613B">
        <w:trPr>
          <w:cantSplit/>
        </w:trPr>
        <w:tc>
          <w:tcPr>
            <w:tcW w:w="230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4769F9C" w14:textId="77777777" w:rsidR="009E5E45" w:rsidRPr="00DA49BE" w:rsidRDefault="009E5E45" w:rsidP="00F45CF5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05AE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アジア近代史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EA4AE2A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9E5E45" w:rsidRPr="00DA49BE" w14:paraId="5C980ADF" w14:textId="77777777" w:rsidTr="0063613B">
        <w:trPr>
          <w:cantSplit/>
        </w:trPr>
        <w:tc>
          <w:tcPr>
            <w:tcW w:w="230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FE0AD42" w14:textId="77777777" w:rsidR="009E5E45" w:rsidRPr="00DA49BE" w:rsidRDefault="009E5E45" w:rsidP="00F45CF5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AEDE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世界システム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0385816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9E5E45" w:rsidRPr="00DA49BE" w14:paraId="7CB0843C" w14:textId="77777777" w:rsidTr="0063613B">
        <w:trPr>
          <w:cantSplit/>
        </w:trPr>
        <w:tc>
          <w:tcPr>
            <w:tcW w:w="230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FE606C5" w14:textId="77777777" w:rsidR="009E5E45" w:rsidRPr="00DA49BE" w:rsidRDefault="009E5E45" w:rsidP="00F45CF5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93C6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西洋政治・経済史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C97F576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9E5E45" w:rsidRPr="00DA49BE" w14:paraId="07658E6D" w14:textId="77777777" w:rsidTr="0063613B">
        <w:trPr>
          <w:cantSplit/>
        </w:trPr>
        <w:tc>
          <w:tcPr>
            <w:tcW w:w="230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ACDDFDE" w14:textId="77777777" w:rsidR="009E5E45" w:rsidRPr="00DA49BE" w:rsidRDefault="009E5E45" w:rsidP="00F45CF5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1B0B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西洋地域社会史論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A45534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9E5E45" w:rsidRPr="00DA49BE" w14:paraId="20C6502C" w14:textId="77777777" w:rsidTr="0063613B">
        <w:trPr>
          <w:cantSplit/>
        </w:trPr>
        <w:tc>
          <w:tcPr>
            <w:tcW w:w="230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E15999A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9703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西洋近代史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75847C6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9E5E45" w:rsidRPr="00DA49BE" w14:paraId="6AD7A772" w14:textId="77777777" w:rsidTr="0063613B">
        <w:trPr>
          <w:cantSplit/>
        </w:trPr>
        <w:tc>
          <w:tcPr>
            <w:tcW w:w="230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2FE6845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196D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日本近代史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D2335E7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9E5E45" w:rsidRPr="00DA49BE" w14:paraId="422F269B" w14:textId="77777777" w:rsidTr="0063613B">
        <w:trPr>
          <w:cantSplit/>
        </w:trPr>
        <w:tc>
          <w:tcPr>
            <w:tcW w:w="230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E3FBA05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4A87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日本地域社会史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AC7E87F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9E5E45" w:rsidRPr="00DA49BE" w14:paraId="24B34E46" w14:textId="77777777" w:rsidTr="0063613B">
        <w:trPr>
          <w:cantSplit/>
        </w:trPr>
        <w:tc>
          <w:tcPr>
            <w:tcW w:w="230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5E8D350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7715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日本政治・経済史論</w:t>
            </w: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  <w:vertAlign w:val="superscript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688445C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9E5E45" w:rsidRPr="00DA49BE" w14:paraId="75558D1D" w14:textId="77777777" w:rsidTr="0063613B">
        <w:trPr>
          <w:cantSplit/>
        </w:trPr>
        <w:tc>
          <w:tcPr>
            <w:tcW w:w="230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DCE8689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E49A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地域資料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4DAF94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9E5E45" w:rsidRPr="00DA49BE" w14:paraId="38C4297A" w14:textId="77777777" w:rsidTr="0063613B">
        <w:trPr>
          <w:cantSplit/>
        </w:trPr>
        <w:tc>
          <w:tcPr>
            <w:tcW w:w="230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E139542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EB68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文献資料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1C0B3F2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9E5E45" w:rsidRPr="00DA49BE" w14:paraId="0EB11E72" w14:textId="77777777" w:rsidTr="0063613B">
        <w:trPr>
          <w:cantSplit/>
        </w:trPr>
        <w:tc>
          <w:tcPr>
            <w:tcW w:w="230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877F806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DBB2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考古学実習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A62E328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9E5E45" w:rsidRPr="00DA49BE" w14:paraId="111FF84E" w14:textId="77777777" w:rsidTr="0063613B">
        <w:trPr>
          <w:cantSplit/>
        </w:trPr>
        <w:tc>
          <w:tcPr>
            <w:tcW w:w="230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BE9B5A2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E6DD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比較文化史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B4A6C0D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9E5E45" w:rsidRPr="00DA49BE" w14:paraId="3A96AD30" w14:textId="77777777" w:rsidTr="0063613B">
        <w:trPr>
          <w:cantSplit/>
          <w:trHeight w:val="134"/>
        </w:trPr>
        <w:tc>
          <w:tcPr>
            <w:tcW w:w="230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2858A0D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D3AA" w14:textId="77777777" w:rsidR="009E5E45" w:rsidRPr="00DA49BE" w:rsidRDefault="009E5E45" w:rsidP="00F45CF5">
            <w:pPr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日本近代思想史論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57DEA6A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9E5E45" w:rsidRPr="00DA49BE" w14:paraId="7DBADCDB" w14:textId="77777777" w:rsidTr="0063613B">
        <w:trPr>
          <w:cantSplit/>
          <w:trHeight w:val="61"/>
        </w:trPr>
        <w:tc>
          <w:tcPr>
            <w:tcW w:w="230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17EEB9F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FCCB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東アジア考古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BEBBCE7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9E5E45" w:rsidRPr="00DA49BE" w14:paraId="0E916C97" w14:textId="77777777" w:rsidTr="0063613B">
        <w:trPr>
          <w:cantSplit/>
          <w:trHeight w:val="61"/>
        </w:trPr>
        <w:tc>
          <w:tcPr>
            <w:tcW w:w="230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4B7AFD4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0BA5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日本考古学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588722F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9E5E45" w:rsidRPr="00DA49BE" w14:paraId="021517CF" w14:textId="77777777" w:rsidTr="0063613B">
        <w:trPr>
          <w:cantSplit/>
          <w:trHeight w:val="61"/>
        </w:trPr>
        <w:tc>
          <w:tcPr>
            <w:tcW w:w="230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BFF858A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F12D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考古学資料論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DB1082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9E5E45" w:rsidRPr="00DA49BE" w14:paraId="0661D870" w14:textId="77777777" w:rsidTr="0063613B">
        <w:trPr>
          <w:cantSplit/>
          <w:trHeight w:val="61"/>
        </w:trPr>
        <w:tc>
          <w:tcPr>
            <w:tcW w:w="230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E3F05BC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FD93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インターンシッ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6CBE01E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9E5E45" w:rsidRPr="00DA49BE" w14:paraId="4FF2693B" w14:textId="77777777" w:rsidTr="0063613B">
        <w:trPr>
          <w:cantSplit/>
          <w:trHeight w:val="61"/>
        </w:trPr>
        <w:tc>
          <w:tcPr>
            <w:tcW w:w="230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E5C6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D9C3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東アジア資料論演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DD5D8FE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9E5E45" w:rsidRPr="00DA49BE" w14:paraId="6A7FFF6D" w14:textId="77777777" w:rsidTr="0063613B">
        <w:trPr>
          <w:cantSplit/>
          <w:trHeight w:val="74"/>
        </w:trPr>
        <w:tc>
          <w:tcPr>
            <w:tcW w:w="2306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1BBD7EC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日本・東アジア文化学研究コース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4A42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フィールドワーク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5C8916E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9E5E45" w:rsidRPr="00DA49BE" w14:paraId="61D13774" w14:textId="77777777" w:rsidTr="0063613B">
        <w:trPr>
          <w:cantSplit/>
        </w:trPr>
        <w:tc>
          <w:tcPr>
            <w:tcW w:w="230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B76E9F7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7BC1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比較民俗文化論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6A587B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9E5E45" w:rsidRPr="00DA49BE" w14:paraId="6EDA1A72" w14:textId="77777777" w:rsidTr="0063613B">
        <w:trPr>
          <w:cantSplit/>
        </w:trPr>
        <w:tc>
          <w:tcPr>
            <w:tcW w:w="230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2495600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1751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民俗学調査実習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10C45AF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9E5E45" w:rsidRPr="00DA49BE" w14:paraId="1409350E" w14:textId="77777777" w:rsidTr="0063613B">
        <w:trPr>
          <w:cantSplit/>
        </w:trPr>
        <w:tc>
          <w:tcPr>
            <w:tcW w:w="230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0357961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62B7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中国古典文学論</w:t>
            </w: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  <w:vertAlign w:val="superscript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9DF693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9E5E45" w:rsidRPr="00DA49BE" w14:paraId="05A07823" w14:textId="77777777" w:rsidTr="0063613B">
        <w:trPr>
          <w:cantSplit/>
        </w:trPr>
        <w:tc>
          <w:tcPr>
            <w:tcW w:w="230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04510C9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B96D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中国現代文学論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B534C3C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9E5E45" w:rsidRPr="00DA49BE" w14:paraId="626EA5C8" w14:textId="77777777" w:rsidTr="009E5E45">
        <w:trPr>
          <w:cantSplit/>
        </w:trPr>
        <w:tc>
          <w:tcPr>
            <w:tcW w:w="230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82D7E20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804C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中国古典言語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5E2A207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9E5E45" w:rsidRPr="00DA49BE" w14:paraId="485C24B6" w14:textId="77777777" w:rsidTr="009E5E45">
        <w:trPr>
          <w:cantSplit/>
        </w:trPr>
        <w:tc>
          <w:tcPr>
            <w:tcW w:w="230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9DACF2F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1CA2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中国現代言語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E965588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9E5E45" w:rsidRPr="00DA49BE" w14:paraId="5BB61F33" w14:textId="77777777" w:rsidTr="009E5E45">
        <w:trPr>
          <w:cantSplit/>
        </w:trPr>
        <w:tc>
          <w:tcPr>
            <w:tcW w:w="230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655E7C2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CBDA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日本文化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EA143E3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9E5E45" w:rsidRPr="00DA49BE" w14:paraId="4CF5C744" w14:textId="77777777" w:rsidTr="009E5E45">
        <w:trPr>
          <w:cantSplit/>
        </w:trPr>
        <w:tc>
          <w:tcPr>
            <w:tcW w:w="230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4D7C928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F760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日本文学史論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4BACA75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9E5E45" w:rsidRPr="00DA49BE" w14:paraId="5079D1EF" w14:textId="77777777" w:rsidTr="009E5E45">
        <w:trPr>
          <w:cantSplit/>
        </w:trPr>
        <w:tc>
          <w:tcPr>
            <w:tcW w:w="230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BEA509A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CFB4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日本語史論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87093A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9E5E45" w:rsidRPr="00DA49BE" w14:paraId="530481E2" w14:textId="77777777" w:rsidTr="009E5E45">
        <w:trPr>
          <w:cantSplit/>
        </w:trPr>
        <w:tc>
          <w:tcPr>
            <w:tcW w:w="230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C778BD2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FADD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日本語構造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513C8A0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9E5E45" w:rsidRPr="00DA49BE" w14:paraId="62E05A80" w14:textId="77777777" w:rsidTr="009E5E45">
        <w:trPr>
          <w:cantSplit/>
        </w:trPr>
        <w:tc>
          <w:tcPr>
            <w:tcW w:w="230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EF79A2F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EA2C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東アジア文化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B3E5F72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9E5E45" w:rsidRPr="00DA49BE" w14:paraId="72FF0CCA" w14:textId="77777777" w:rsidTr="009E5E45">
        <w:trPr>
          <w:cantSplit/>
          <w:trHeight w:val="257"/>
        </w:trPr>
        <w:tc>
          <w:tcPr>
            <w:tcW w:w="230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3FCC248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1F92" w14:textId="77777777" w:rsidR="009E5E45" w:rsidRPr="00DA49BE" w:rsidRDefault="009E5E45" w:rsidP="00F45CF5">
            <w:pPr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東アジア文化交渉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FE5EE98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9E5E45" w:rsidRPr="00DA49BE" w14:paraId="4281B2B6" w14:textId="77777777" w:rsidTr="009E5E45">
        <w:trPr>
          <w:cantSplit/>
          <w:trHeight w:val="74"/>
        </w:trPr>
        <w:tc>
          <w:tcPr>
            <w:tcW w:w="230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D3E9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7AEB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民俗形成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C7D6B15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9E5E45" w:rsidRPr="00DA49BE" w14:paraId="58F1E72C" w14:textId="77777777" w:rsidTr="0063613B">
        <w:trPr>
          <w:cantSplit/>
        </w:trPr>
        <w:tc>
          <w:tcPr>
            <w:tcW w:w="230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BECC" w14:textId="77777777" w:rsidR="009E5E45" w:rsidRPr="00DA49BE" w:rsidRDefault="009E5E45" w:rsidP="00F45CF5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欧米文化学研究コース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40F2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イギリス文学研究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555D88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9E5E45" w:rsidRPr="00DA49BE" w14:paraId="2138B3F7" w14:textId="77777777" w:rsidTr="0063613B">
        <w:trPr>
          <w:cantSplit/>
        </w:trPr>
        <w:tc>
          <w:tcPr>
            <w:tcW w:w="230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68BC" w14:textId="77777777" w:rsidR="009E5E45" w:rsidRPr="00DA49BE" w:rsidRDefault="009E5E45" w:rsidP="00F45CF5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E7C4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アメリカ文学研究</w:t>
            </w: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  <w:vertAlign w:val="superscript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A7BFA29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9E5E45" w:rsidRPr="00DA49BE" w14:paraId="3FEF4E7D" w14:textId="77777777" w:rsidTr="0063613B">
        <w:trPr>
          <w:cantSplit/>
        </w:trPr>
        <w:tc>
          <w:tcPr>
            <w:tcW w:w="230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BFA2" w14:textId="77777777" w:rsidR="009E5E45" w:rsidRPr="00DA49BE" w:rsidRDefault="009E5E45" w:rsidP="00F45CF5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6678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英語圏文学研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7D7E169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9E5E45" w:rsidRPr="00DA49BE" w14:paraId="0CE7F84C" w14:textId="77777777" w:rsidTr="0063613B">
        <w:trPr>
          <w:cantSplit/>
        </w:trPr>
        <w:tc>
          <w:tcPr>
            <w:tcW w:w="230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2E6FA" w14:textId="77777777" w:rsidR="009E5E45" w:rsidRPr="00DA49BE" w:rsidRDefault="009E5E45" w:rsidP="00F45CF5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EF4B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英語学研究</w:t>
            </w: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  <w:vertAlign w:val="superscript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E7FEE5A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9E5E45" w:rsidRPr="00DA49BE" w14:paraId="3CB50951" w14:textId="77777777" w:rsidTr="0063613B">
        <w:trPr>
          <w:cantSplit/>
        </w:trPr>
        <w:tc>
          <w:tcPr>
            <w:tcW w:w="230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D29FE" w14:textId="77777777" w:rsidR="009E5E45" w:rsidRPr="00DA49BE" w:rsidRDefault="009E5E45" w:rsidP="00F45CF5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B975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翻訳研究(英語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C7A296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9E5E45" w:rsidRPr="00DA49BE" w14:paraId="38A3BCCF" w14:textId="77777777" w:rsidTr="0063613B">
        <w:trPr>
          <w:cantSplit/>
        </w:trPr>
        <w:tc>
          <w:tcPr>
            <w:tcW w:w="230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34471" w14:textId="77777777" w:rsidR="009E5E45" w:rsidRPr="00DA49BE" w:rsidRDefault="009E5E45" w:rsidP="00F45CF5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58A0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欧米文化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0B5C718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6549E1" w:rsidRPr="00DA49BE" w14:paraId="33FC45F9" w14:textId="77777777" w:rsidTr="0063613B">
        <w:trPr>
          <w:cantSplit/>
        </w:trPr>
        <w:tc>
          <w:tcPr>
            <w:tcW w:w="230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8623" w14:textId="77777777" w:rsidR="006549E1" w:rsidRPr="00DA49BE" w:rsidRDefault="006549E1" w:rsidP="00F45CF5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DB62" w14:textId="14F6BB0B" w:rsidR="006549E1" w:rsidRPr="00DA49BE" w:rsidRDefault="006549E1" w:rsidP="00A71CE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芸術文化研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DE9234E" w14:textId="09D66A89" w:rsidR="006549E1" w:rsidRPr="00DA49BE" w:rsidRDefault="006549E1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9E5E45" w:rsidRPr="00DA49BE" w14:paraId="5E610FA0" w14:textId="77777777" w:rsidTr="0063613B">
        <w:trPr>
          <w:cantSplit/>
        </w:trPr>
        <w:tc>
          <w:tcPr>
            <w:tcW w:w="230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29E9" w14:textId="77777777" w:rsidR="009E5E45" w:rsidRPr="00DA49BE" w:rsidRDefault="009E5E45" w:rsidP="00F45CF5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D23F" w14:textId="77777777" w:rsidR="009E5E45" w:rsidRPr="00DA49BE" w:rsidRDefault="009E5E45" w:rsidP="00A71CE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西洋音楽文化研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598571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9E5E45" w:rsidRPr="00DA49BE" w14:paraId="4171EC49" w14:textId="77777777" w:rsidTr="0063613B">
        <w:trPr>
          <w:cantSplit/>
        </w:trPr>
        <w:tc>
          <w:tcPr>
            <w:tcW w:w="230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14338" w14:textId="77777777" w:rsidR="009E5E45" w:rsidRPr="00DA49BE" w:rsidRDefault="009E5E45" w:rsidP="00F45CF5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C89DE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ドイツ文学研究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61F146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9E5E45" w:rsidRPr="00DA49BE" w14:paraId="49817283" w14:textId="77777777" w:rsidTr="0063613B">
        <w:trPr>
          <w:cantSplit/>
        </w:trPr>
        <w:tc>
          <w:tcPr>
            <w:tcW w:w="230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28EE6" w14:textId="77777777" w:rsidR="009E5E45" w:rsidRPr="00DA49BE" w:rsidRDefault="009E5E45" w:rsidP="00F45CF5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FA5B" w14:textId="01C1C8CA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ドイツ語圏文化研究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9811EA4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9E5E45" w:rsidRPr="00DA49BE" w14:paraId="15169830" w14:textId="77777777" w:rsidTr="0063613B">
        <w:trPr>
          <w:cantSplit/>
        </w:trPr>
        <w:tc>
          <w:tcPr>
            <w:tcW w:w="230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2EBE0" w14:textId="77777777" w:rsidR="009E5E45" w:rsidRPr="00DA49BE" w:rsidRDefault="009E5E45" w:rsidP="00F45CF5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B383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ドイツ語学研究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CC678D6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9E5E45" w:rsidRPr="00DA49BE" w14:paraId="4126A939" w14:textId="77777777" w:rsidTr="0063613B">
        <w:trPr>
          <w:cantSplit/>
        </w:trPr>
        <w:tc>
          <w:tcPr>
            <w:tcW w:w="230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93963" w14:textId="77777777" w:rsidR="009E5E45" w:rsidRPr="00DA49BE" w:rsidRDefault="009E5E45" w:rsidP="00F45CF5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5D8A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翻訳研究(ドイツ語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C0310E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9E5E45" w:rsidRPr="00DA49BE" w14:paraId="3BF08862" w14:textId="77777777" w:rsidTr="0063613B">
        <w:trPr>
          <w:cantSplit/>
        </w:trPr>
        <w:tc>
          <w:tcPr>
            <w:tcW w:w="230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6BFF6" w14:textId="77777777" w:rsidR="009E5E45" w:rsidRPr="00DA49BE" w:rsidRDefault="009E5E45" w:rsidP="00F45CF5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E215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応用ドイツ語研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E435CB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9E5E45" w:rsidRPr="00DA49BE" w14:paraId="22ACBA04" w14:textId="77777777" w:rsidTr="0063613B">
        <w:trPr>
          <w:cantSplit/>
        </w:trPr>
        <w:tc>
          <w:tcPr>
            <w:tcW w:w="230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CF710" w14:textId="77777777" w:rsidR="009E5E45" w:rsidRPr="00DA49BE" w:rsidRDefault="009E5E45" w:rsidP="00F45CF5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E406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フランス文学研究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CE9166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9E5E45" w:rsidRPr="00DA49BE" w14:paraId="4EB983E8" w14:textId="77777777" w:rsidTr="0063613B">
        <w:trPr>
          <w:cantSplit/>
        </w:trPr>
        <w:tc>
          <w:tcPr>
            <w:tcW w:w="230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8FBA0" w14:textId="77777777" w:rsidR="009E5E45" w:rsidRPr="00DA49BE" w:rsidRDefault="009E5E45" w:rsidP="00F45CF5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1099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フランス文化研究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8ABB7DD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9E5E45" w:rsidRPr="00DA49BE" w14:paraId="43C99E7A" w14:textId="77777777" w:rsidTr="0063613B">
        <w:trPr>
          <w:cantSplit/>
        </w:trPr>
        <w:tc>
          <w:tcPr>
            <w:tcW w:w="230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64754" w14:textId="77777777" w:rsidR="009E5E45" w:rsidRPr="00DA49BE" w:rsidRDefault="009E5E45" w:rsidP="00F45CF5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3883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フランス語学研究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E3A8A6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9E5E45" w:rsidRPr="00DA49BE" w14:paraId="21383E44" w14:textId="77777777" w:rsidTr="0063613B">
        <w:trPr>
          <w:cantSplit/>
        </w:trPr>
        <w:tc>
          <w:tcPr>
            <w:tcW w:w="230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94AD" w14:textId="77777777" w:rsidR="009E5E45" w:rsidRPr="00DA49BE" w:rsidRDefault="009E5E45" w:rsidP="00F45CF5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68F9" w14:textId="03065982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翻訳研究(フランス語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764CDCE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9E5E45" w:rsidRPr="00DA49BE" w14:paraId="78DECDED" w14:textId="77777777" w:rsidTr="0063613B">
        <w:trPr>
          <w:cantSplit/>
        </w:trPr>
        <w:tc>
          <w:tcPr>
            <w:tcW w:w="230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975CC" w14:textId="77777777" w:rsidR="009E5E45" w:rsidRPr="00DA49BE" w:rsidRDefault="009E5E45" w:rsidP="00F45CF5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C457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応用フランス語研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AC0FE0C" w14:textId="77777777" w:rsidR="009E5E45" w:rsidRPr="00DA49BE" w:rsidRDefault="009E5E45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5C3AE7" w:rsidRPr="00DA49BE" w14:paraId="2917878A" w14:textId="77777777" w:rsidTr="00701200">
        <w:trPr>
          <w:cantSplit/>
        </w:trPr>
        <w:tc>
          <w:tcPr>
            <w:tcW w:w="230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2C9141F" w14:textId="77777777" w:rsidR="00AA4585" w:rsidRPr="00DA49BE" w:rsidRDefault="005C3AE7" w:rsidP="00AA4585">
            <w:pPr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現代文化資源学研究</w:t>
            </w:r>
          </w:p>
          <w:p w14:paraId="6D745D47" w14:textId="1D849807" w:rsidR="005C3AE7" w:rsidRPr="00DA49BE" w:rsidRDefault="005C3AE7" w:rsidP="00AA4585">
            <w:pPr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コース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51E0" w14:textId="3009D52C" w:rsidR="005C3AE7" w:rsidRPr="00DA49BE" w:rsidRDefault="005C3AE7" w:rsidP="005C3AE7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</w:rPr>
              <w:t>大衆文化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CF0B333" w14:textId="0443CB09" w:rsidR="005C3AE7" w:rsidRPr="00DA49BE" w:rsidRDefault="005C3AE7" w:rsidP="005C3AE7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</w:rPr>
              <w:t>2</w:t>
            </w:r>
          </w:p>
        </w:tc>
      </w:tr>
      <w:tr w:rsidR="005C3AE7" w:rsidRPr="00DA49BE" w14:paraId="6A6DE764" w14:textId="77777777" w:rsidTr="00701200">
        <w:trPr>
          <w:cantSplit/>
        </w:trPr>
        <w:tc>
          <w:tcPr>
            <w:tcW w:w="230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A260" w14:textId="77777777" w:rsidR="005C3AE7" w:rsidRPr="00DA49BE" w:rsidRDefault="005C3AE7" w:rsidP="005C3AE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2745" w14:textId="37D0C7C6" w:rsidR="005C3AE7" w:rsidRPr="00DA49BE" w:rsidRDefault="005C3AE7" w:rsidP="005C3AE7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</w:rPr>
              <w:t>メディア芸術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31F7F93" w14:textId="5F8CD6E9" w:rsidR="005C3AE7" w:rsidRPr="00DA49BE" w:rsidRDefault="005C3AE7" w:rsidP="005C3AE7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</w:rPr>
              <w:t>2</w:t>
            </w:r>
          </w:p>
        </w:tc>
      </w:tr>
      <w:tr w:rsidR="005C3AE7" w:rsidRPr="00DA49BE" w14:paraId="0527CEB0" w14:textId="77777777" w:rsidTr="00701200">
        <w:trPr>
          <w:cantSplit/>
        </w:trPr>
        <w:tc>
          <w:tcPr>
            <w:tcW w:w="230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E1FE" w14:textId="77777777" w:rsidR="005C3AE7" w:rsidRPr="00DA49BE" w:rsidRDefault="005C3AE7" w:rsidP="005C3AE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7EA7" w14:textId="391D9CA2" w:rsidR="005C3AE7" w:rsidRPr="00DA49BE" w:rsidRDefault="005C3AE7" w:rsidP="005C3AE7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</w:rPr>
              <w:t>現代文化資源調査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26B9B0B" w14:textId="400ED396" w:rsidR="005C3AE7" w:rsidRPr="00DA49BE" w:rsidRDefault="005C3AE7" w:rsidP="005C3AE7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</w:rPr>
              <w:t>2</w:t>
            </w:r>
          </w:p>
        </w:tc>
      </w:tr>
      <w:tr w:rsidR="005C3AE7" w:rsidRPr="00DA49BE" w14:paraId="228A96AC" w14:textId="77777777" w:rsidTr="00701200">
        <w:trPr>
          <w:cantSplit/>
        </w:trPr>
        <w:tc>
          <w:tcPr>
            <w:tcW w:w="230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F9AC" w14:textId="77777777" w:rsidR="005C3AE7" w:rsidRPr="00DA49BE" w:rsidRDefault="005C3AE7" w:rsidP="005C3AE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1D1D" w14:textId="13D7E814" w:rsidR="005C3AE7" w:rsidRPr="00DA49BE" w:rsidRDefault="005C3AE7" w:rsidP="005C3AE7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</w:rPr>
              <w:t>マンガ文化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554D561" w14:textId="5CEEFEC9" w:rsidR="005C3AE7" w:rsidRPr="00DA49BE" w:rsidRDefault="005C3AE7" w:rsidP="005C3AE7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</w:rPr>
              <w:t>2</w:t>
            </w:r>
          </w:p>
        </w:tc>
      </w:tr>
      <w:tr w:rsidR="005C3AE7" w:rsidRPr="00DA49BE" w14:paraId="64449D6A" w14:textId="77777777" w:rsidTr="00701200">
        <w:trPr>
          <w:cantSplit/>
        </w:trPr>
        <w:tc>
          <w:tcPr>
            <w:tcW w:w="230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134F" w14:textId="77777777" w:rsidR="005C3AE7" w:rsidRPr="00DA49BE" w:rsidRDefault="005C3AE7" w:rsidP="005C3AE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9AD7" w14:textId="57B155B6" w:rsidR="005C3AE7" w:rsidRPr="00DA49BE" w:rsidRDefault="005C3AE7" w:rsidP="005C3AE7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</w:rPr>
              <w:t>アニメ文化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9E8D51E" w14:textId="49320826" w:rsidR="005C3AE7" w:rsidRPr="00DA49BE" w:rsidRDefault="005C3AE7" w:rsidP="005C3AE7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</w:rPr>
              <w:t>2</w:t>
            </w:r>
          </w:p>
        </w:tc>
      </w:tr>
      <w:tr w:rsidR="005C3AE7" w:rsidRPr="00DA49BE" w14:paraId="27CCFB85" w14:textId="77777777" w:rsidTr="00701200">
        <w:trPr>
          <w:cantSplit/>
        </w:trPr>
        <w:tc>
          <w:tcPr>
            <w:tcW w:w="230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CA38" w14:textId="77777777" w:rsidR="005C3AE7" w:rsidRPr="00DA49BE" w:rsidRDefault="005C3AE7" w:rsidP="005C3AE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9099" w14:textId="1F6F7C43" w:rsidR="005C3AE7" w:rsidRPr="00DA49BE" w:rsidRDefault="005C3AE7" w:rsidP="005C3AE7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</w:rPr>
              <w:t>メディアアーカイブ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0B917A6" w14:textId="12FEE3BE" w:rsidR="005C3AE7" w:rsidRPr="00DA49BE" w:rsidRDefault="005C3AE7" w:rsidP="005C3AE7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</w:rPr>
              <w:t>2</w:t>
            </w:r>
          </w:p>
        </w:tc>
      </w:tr>
      <w:tr w:rsidR="005C3AE7" w:rsidRPr="00DA49BE" w14:paraId="76879C93" w14:textId="77777777" w:rsidTr="00701200">
        <w:trPr>
          <w:cantSplit/>
        </w:trPr>
        <w:tc>
          <w:tcPr>
            <w:tcW w:w="230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EA57" w14:textId="77777777" w:rsidR="005C3AE7" w:rsidRPr="00DA49BE" w:rsidRDefault="005C3AE7" w:rsidP="005C3AE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0152" w14:textId="5773BBDA" w:rsidR="005C3AE7" w:rsidRPr="00DA49BE" w:rsidRDefault="005C3AE7" w:rsidP="005C3AE7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</w:rPr>
              <w:t>メディア文化研究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73F680E" w14:textId="0DFA6D25" w:rsidR="005C3AE7" w:rsidRPr="00DA49BE" w:rsidRDefault="005C3AE7" w:rsidP="005C3AE7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</w:rPr>
              <w:t>2</w:t>
            </w:r>
          </w:p>
        </w:tc>
      </w:tr>
      <w:tr w:rsidR="005C3AE7" w:rsidRPr="00DA49BE" w14:paraId="7F4AF6A1" w14:textId="77777777" w:rsidTr="00701200">
        <w:trPr>
          <w:cantSplit/>
        </w:trPr>
        <w:tc>
          <w:tcPr>
            <w:tcW w:w="230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BC25" w14:textId="77777777" w:rsidR="005C3AE7" w:rsidRPr="00DA49BE" w:rsidRDefault="005C3AE7" w:rsidP="005C3AE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C450" w14:textId="5B39DAD7" w:rsidR="005C3AE7" w:rsidRPr="00DA49BE" w:rsidRDefault="005C3AE7" w:rsidP="005C3AE7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</w:rPr>
              <w:t>メディア文化研究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67C07FB" w14:textId="558D3F00" w:rsidR="005C3AE7" w:rsidRPr="00DA49BE" w:rsidRDefault="005C3AE7" w:rsidP="005C3AE7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</w:rPr>
              <w:t>2</w:t>
            </w:r>
          </w:p>
        </w:tc>
      </w:tr>
      <w:tr w:rsidR="005C3AE7" w:rsidRPr="00DA49BE" w14:paraId="7B313328" w14:textId="77777777" w:rsidTr="00701200">
        <w:trPr>
          <w:cantSplit/>
        </w:trPr>
        <w:tc>
          <w:tcPr>
            <w:tcW w:w="230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8582" w14:textId="77777777" w:rsidR="005C3AE7" w:rsidRPr="00DA49BE" w:rsidRDefault="005C3AE7" w:rsidP="005C3AE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B25A" w14:textId="26B6B520" w:rsidR="005C3AE7" w:rsidRPr="00DA49BE" w:rsidRDefault="005C3AE7" w:rsidP="005C3AE7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</w:rPr>
              <w:t>メディア言語研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9E116B6" w14:textId="4A4F4319" w:rsidR="005C3AE7" w:rsidRPr="00DA49BE" w:rsidRDefault="005C3AE7" w:rsidP="005C3AE7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</w:rPr>
              <w:t>2</w:t>
            </w:r>
          </w:p>
        </w:tc>
      </w:tr>
      <w:tr w:rsidR="005C3AE7" w:rsidRPr="00DA49BE" w14:paraId="0D5FAFCF" w14:textId="77777777" w:rsidTr="00701200">
        <w:trPr>
          <w:cantSplit/>
        </w:trPr>
        <w:tc>
          <w:tcPr>
            <w:tcW w:w="230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D973" w14:textId="77777777" w:rsidR="005C3AE7" w:rsidRPr="00DA49BE" w:rsidRDefault="005C3AE7" w:rsidP="005C3AE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0AE9" w14:textId="5DCDF1F1" w:rsidR="005C3AE7" w:rsidRPr="00DA49BE" w:rsidRDefault="005C3AE7" w:rsidP="005C3AE7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</w:rPr>
              <w:t>現代文化資源学特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0126954" w14:textId="40C79EEA" w:rsidR="005C3AE7" w:rsidRPr="00DA49BE" w:rsidRDefault="005C3AE7" w:rsidP="005C3AE7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</w:rPr>
              <w:t>2</w:t>
            </w:r>
          </w:p>
        </w:tc>
      </w:tr>
      <w:tr w:rsidR="005C3AE7" w:rsidRPr="00DA49BE" w14:paraId="051DD440" w14:textId="77777777" w:rsidTr="00701200">
        <w:trPr>
          <w:cantSplit/>
        </w:trPr>
        <w:tc>
          <w:tcPr>
            <w:tcW w:w="230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4814" w14:textId="77777777" w:rsidR="005C3AE7" w:rsidRPr="00DA49BE" w:rsidRDefault="005C3AE7" w:rsidP="005C3AE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03BB" w14:textId="45285438" w:rsidR="005C3AE7" w:rsidRPr="00DA49BE" w:rsidRDefault="005C3AE7" w:rsidP="005C3AE7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</w:rPr>
              <w:t>現代文化資源学演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F5D5F5" w14:textId="3733C0AF" w:rsidR="005C3AE7" w:rsidRPr="00DA49BE" w:rsidRDefault="005C3AE7" w:rsidP="005C3AE7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hint="eastAsia"/>
              </w:rPr>
              <w:t>2</w:t>
            </w:r>
          </w:p>
        </w:tc>
      </w:tr>
      <w:tr w:rsidR="00B51C2D" w:rsidRPr="00DA49BE" w14:paraId="4DF49C0B" w14:textId="77777777" w:rsidTr="00AE03D3">
        <w:trPr>
          <w:cantSplit/>
        </w:trPr>
        <w:tc>
          <w:tcPr>
            <w:tcW w:w="230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68EE673" w14:textId="77777777" w:rsidR="00B51C2D" w:rsidRPr="00DA49BE" w:rsidRDefault="00B51C2D" w:rsidP="00F45CF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spacing w:val="199"/>
                <w:kern w:val="0"/>
                <w:sz w:val="20"/>
                <w:szCs w:val="20"/>
                <w:fitText w:val="1995" w:id="-158689534"/>
              </w:rPr>
              <w:t>専攻共</w:t>
            </w: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spacing w:val="1"/>
                <w:kern w:val="0"/>
                <w:sz w:val="20"/>
                <w:szCs w:val="20"/>
                <w:fitText w:val="1995" w:id="-158689534"/>
              </w:rPr>
              <w:t>通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8C3E" w14:textId="77777777" w:rsidR="00B51C2D" w:rsidRPr="00DA49BE" w:rsidRDefault="00B51C2D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特別研究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AFDE6C" w14:textId="77777777" w:rsidR="00B51C2D" w:rsidRPr="00DA49BE" w:rsidRDefault="00B51C2D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</w:tr>
      <w:tr w:rsidR="00B51C2D" w:rsidRPr="00DA49BE" w14:paraId="4C5660BC" w14:textId="77777777" w:rsidTr="00AE03D3">
        <w:trPr>
          <w:cantSplit/>
        </w:trPr>
        <w:tc>
          <w:tcPr>
            <w:tcW w:w="230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C13356D" w14:textId="77777777" w:rsidR="00B51C2D" w:rsidRPr="00DA49BE" w:rsidRDefault="00B51C2D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71DC" w14:textId="77777777" w:rsidR="00B51C2D" w:rsidRPr="00DA49BE" w:rsidRDefault="00B51C2D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特別研究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1DE7E7" w14:textId="77777777" w:rsidR="00B51C2D" w:rsidRPr="00DA49BE" w:rsidRDefault="00B51C2D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</w:tr>
      <w:tr w:rsidR="00B51C2D" w:rsidRPr="00DA49BE" w14:paraId="0FBAB9F2" w14:textId="77777777" w:rsidTr="00AE03D3">
        <w:trPr>
          <w:cantSplit/>
        </w:trPr>
        <w:tc>
          <w:tcPr>
            <w:tcW w:w="230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4EE88CA" w14:textId="77777777" w:rsidR="00B51C2D" w:rsidRPr="00DA49BE" w:rsidRDefault="00B51C2D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026A3A" w14:textId="0AD90F03" w:rsidR="00B51C2D" w:rsidRPr="00DA49BE" w:rsidRDefault="00B51C2D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教育専門実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B1F96D" w14:textId="5927F84E" w:rsidR="00B51C2D" w:rsidRPr="00DA49BE" w:rsidRDefault="00B51C2D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</w:tbl>
    <w:p w14:paraId="28C9E1A4" w14:textId="77777777" w:rsidR="00071986" w:rsidRPr="00DA49BE" w:rsidRDefault="00071986" w:rsidP="00F45CF5">
      <w:pPr>
        <w:overflowPunct w:val="0"/>
        <w:autoSpaceDE w:val="0"/>
        <w:autoSpaceDN w:val="0"/>
        <w:adjustRightInd w:val="0"/>
        <w:spacing w:line="280" w:lineRule="exact"/>
        <w:ind w:right="226"/>
        <w:jc w:val="left"/>
        <w:rPr>
          <w:rFonts w:ascii="BIZ UDP明朝 Medium" w:eastAsia="BIZ UDP明朝 Medium" w:hAnsi="BIZ UDP明朝 Medium" w:cs="Times New Roman"/>
          <w:noProof/>
          <w:color w:val="000000" w:themeColor="text1"/>
          <w:kern w:val="0"/>
          <w:sz w:val="20"/>
          <w:szCs w:val="20"/>
        </w:rPr>
      </w:pPr>
    </w:p>
    <w:p w14:paraId="63E22625" w14:textId="77777777" w:rsidR="00F45CF5" w:rsidRPr="00DA49BE" w:rsidRDefault="00F45CF5" w:rsidP="00F45CF5">
      <w:pPr>
        <w:overflowPunct w:val="0"/>
        <w:autoSpaceDE w:val="0"/>
        <w:autoSpaceDN w:val="0"/>
        <w:adjustRightInd w:val="0"/>
        <w:spacing w:line="280" w:lineRule="exact"/>
        <w:ind w:right="226"/>
        <w:jc w:val="left"/>
        <w:rPr>
          <w:rFonts w:ascii="BIZ UDP明朝 Medium" w:eastAsia="BIZ UDP明朝 Medium" w:hAnsi="BIZ UDP明朝 Medium" w:cs="Times New Roman"/>
          <w:noProof/>
          <w:color w:val="000000" w:themeColor="text1"/>
          <w:kern w:val="0"/>
          <w:sz w:val="20"/>
          <w:szCs w:val="20"/>
        </w:rPr>
      </w:pPr>
      <w:r w:rsidRPr="00DA49BE">
        <w:rPr>
          <w:rFonts w:ascii="BIZ UDP明朝 Medium" w:eastAsia="BIZ UDP明朝 Medium" w:hAnsi="BIZ UDP明朝 Medium" w:cs="Times New Roman" w:hint="eastAsia"/>
          <w:noProof/>
          <w:color w:val="000000" w:themeColor="text1"/>
          <w:kern w:val="0"/>
          <w:sz w:val="20"/>
          <w:szCs w:val="20"/>
        </w:rPr>
        <w:t>教授システム学専攻</w:t>
      </w:r>
    </w:p>
    <w:tbl>
      <w:tblPr>
        <w:tblW w:w="0" w:type="auto"/>
        <w:tblInd w:w="318" w:type="dxa"/>
        <w:tblLook w:val="01E0" w:firstRow="1" w:lastRow="1" w:firstColumn="1" w:lastColumn="1" w:noHBand="0" w:noVBand="0"/>
      </w:tblPr>
      <w:tblGrid>
        <w:gridCol w:w="1100"/>
        <w:gridCol w:w="4200"/>
        <w:gridCol w:w="945"/>
        <w:gridCol w:w="945"/>
        <w:gridCol w:w="945"/>
      </w:tblGrid>
      <w:tr w:rsidR="003E00F0" w:rsidRPr="00DA49BE" w14:paraId="3C1A0919" w14:textId="77777777" w:rsidTr="00AD086F">
        <w:trPr>
          <w:cantSplit/>
        </w:trPr>
        <w:tc>
          <w:tcPr>
            <w:tcW w:w="1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43E9" w14:textId="77777777" w:rsidR="00F45CF5" w:rsidRPr="00DA49BE" w:rsidRDefault="00F45CF5" w:rsidP="00F45CF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科目区分</w:t>
            </w:r>
          </w:p>
        </w:tc>
        <w:tc>
          <w:tcPr>
            <w:tcW w:w="42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461E" w14:textId="77777777" w:rsidR="00F45CF5" w:rsidRPr="00DA49BE" w:rsidRDefault="00F45CF5" w:rsidP="00F45CF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授業科目名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8EECC22" w14:textId="77777777" w:rsidR="00F45CF5" w:rsidRPr="00DA49BE" w:rsidRDefault="00F45CF5" w:rsidP="00F45CF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単　　位　　数</w:t>
            </w:r>
          </w:p>
        </w:tc>
      </w:tr>
      <w:tr w:rsidR="003E00F0" w:rsidRPr="00DA49BE" w14:paraId="6FDB1065" w14:textId="77777777" w:rsidTr="00AD086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C844" w14:textId="77777777" w:rsidR="00F45CF5" w:rsidRPr="00DA49BE" w:rsidRDefault="00F45CF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BDC9" w14:textId="77777777" w:rsidR="00F45CF5" w:rsidRPr="00DA49BE" w:rsidRDefault="00F45CF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7CC4" w14:textId="77777777" w:rsidR="00F45CF5" w:rsidRPr="00DA49BE" w:rsidRDefault="00F45CF5" w:rsidP="00F45CF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必修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669C" w14:textId="77777777" w:rsidR="00F45CF5" w:rsidRPr="00DA49BE" w:rsidRDefault="00F45CF5" w:rsidP="00F45CF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選択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F0B4ECD" w14:textId="77777777" w:rsidR="00F45CF5" w:rsidRPr="00DA49BE" w:rsidRDefault="00F45CF5" w:rsidP="00F45CF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自由</w:t>
            </w:r>
          </w:p>
        </w:tc>
      </w:tr>
      <w:tr w:rsidR="003E00F0" w:rsidRPr="00DA49BE" w14:paraId="364FA7E0" w14:textId="77777777" w:rsidTr="00AD086F">
        <w:trPr>
          <w:cantSplit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F1B2" w14:textId="77777777" w:rsidR="00F45CF5" w:rsidRPr="00DA49BE" w:rsidRDefault="00F45CF5" w:rsidP="00F45CF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ＩＤ分野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0F02" w14:textId="77777777" w:rsidR="00F45CF5" w:rsidRPr="00DA49BE" w:rsidRDefault="00F45CF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ｅラーニング概論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954C" w14:textId="77777777" w:rsidR="00F45CF5" w:rsidRPr="00DA49BE" w:rsidRDefault="00F45CF5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48B9" w14:textId="77777777" w:rsidR="00F45CF5" w:rsidRPr="00DA49BE" w:rsidRDefault="00F45CF5" w:rsidP="00F45CF5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24398F4" w14:textId="77777777" w:rsidR="00F45CF5" w:rsidRPr="00DA49BE" w:rsidRDefault="00F45CF5" w:rsidP="00F45CF5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</w:tr>
      <w:tr w:rsidR="003E00F0" w:rsidRPr="00DA49BE" w14:paraId="395AE187" w14:textId="77777777" w:rsidTr="00AD086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110C" w14:textId="77777777" w:rsidR="00F45CF5" w:rsidRPr="00DA49BE" w:rsidRDefault="00F45CF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B693" w14:textId="77777777" w:rsidR="00F45CF5" w:rsidRPr="00DA49BE" w:rsidRDefault="00F45CF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インストラクショナル・デザイン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0E9A" w14:textId="77777777" w:rsidR="00F45CF5" w:rsidRPr="00DA49BE" w:rsidRDefault="00F45CF5" w:rsidP="00F45CF5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04AE" w14:textId="77777777" w:rsidR="00F45CF5" w:rsidRPr="00DA49BE" w:rsidRDefault="00F45CF5" w:rsidP="00F45CF5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C48624" w14:textId="77777777" w:rsidR="00F45CF5" w:rsidRPr="00DA49BE" w:rsidRDefault="00F45CF5" w:rsidP="00F45CF5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</w:tr>
      <w:tr w:rsidR="003E00F0" w:rsidRPr="00DA49BE" w14:paraId="6F4453EB" w14:textId="77777777" w:rsidTr="007E2204">
        <w:trPr>
          <w:cantSplit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D8B3" w14:textId="77777777" w:rsidR="00F45CF5" w:rsidRPr="00DA49BE" w:rsidRDefault="00F45CF5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3101" w14:textId="42908292" w:rsidR="007E2204" w:rsidRPr="00DA49BE" w:rsidRDefault="00F45CF5" w:rsidP="00F45CF5">
            <w:pPr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インストラクショナル・デザインⅡ</w:t>
            </w:r>
            <w:r w:rsidR="00A2684D" w:rsidRPr="00DA49BE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D572" w14:textId="3CEE049D" w:rsidR="007E2204" w:rsidRPr="00DA49BE" w:rsidRDefault="007E2204" w:rsidP="00F45CF5">
            <w:pPr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4756" w14:textId="7E0F014F" w:rsidR="00F45CF5" w:rsidRPr="00DA49BE" w:rsidRDefault="004C71F0" w:rsidP="004C71F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0CE8EAC" w14:textId="77777777" w:rsidR="00F45CF5" w:rsidRPr="00DA49BE" w:rsidRDefault="00F45CF5" w:rsidP="00F45CF5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</w:tr>
      <w:tr w:rsidR="007E2204" w:rsidRPr="00DA49BE" w14:paraId="42641ABB" w14:textId="77777777" w:rsidTr="00AD086F">
        <w:trPr>
          <w:cantSplit/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4CBE" w14:textId="77777777" w:rsidR="007E2204" w:rsidRPr="00DA49BE" w:rsidRDefault="007E2204" w:rsidP="00F45CF5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DDED" w14:textId="77777777" w:rsidR="007E2204" w:rsidRPr="00DA49BE" w:rsidRDefault="007E2204" w:rsidP="007E2204">
            <w:pPr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インストラクショナル・デザイン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C330" w14:textId="77777777" w:rsidR="007E2204" w:rsidRPr="00DA49BE" w:rsidRDefault="007E2204" w:rsidP="00F45CF5">
            <w:pPr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C61A" w14:textId="77777777" w:rsidR="007E2204" w:rsidRPr="00DA49BE" w:rsidRDefault="007E2204" w:rsidP="007E220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E6C018" w14:textId="77777777" w:rsidR="007E2204" w:rsidRPr="00DA49BE" w:rsidRDefault="007E2204" w:rsidP="00F45CF5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</w:tr>
      <w:tr w:rsidR="004C71F0" w:rsidRPr="00DA49BE" w14:paraId="761FC717" w14:textId="77777777" w:rsidTr="0070120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0859" w14:textId="77777777" w:rsidR="004C71F0" w:rsidRPr="00DA49BE" w:rsidRDefault="004C71F0" w:rsidP="004C71F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31CD" w14:textId="3D8C1CF8" w:rsidR="004C71F0" w:rsidRPr="00DA49BE" w:rsidRDefault="004C71F0" w:rsidP="004C71F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インストラクショナル・デザインⅣ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3581" w14:textId="77777777" w:rsidR="004C71F0" w:rsidRPr="00DA49BE" w:rsidRDefault="004C71F0" w:rsidP="004C71F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59E5" w14:textId="39C1D2F7" w:rsidR="004C71F0" w:rsidRPr="00DA49BE" w:rsidRDefault="004C71F0" w:rsidP="004C71F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07A3B3" w14:textId="77777777" w:rsidR="004C71F0" w:rsidRPr="00DA49BE" w:rsidRDefault="004C71F0" w:rsidP="004C71F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</w:tr>
      <w:tr w:rsidR="004C71F0" w:rsidRPr="00DA49BE" w14:paraId="41C14AE0" w14:textId="77777777" w:rsidTr="00AD086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52C0" w14:textId="77777777" w:rsidR="004C71F0" w:rsidRPr="00DA49BE" w:rsidRDefault="004C71F0" w:rsidP="004C71F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48EB" w14:textId="77777777" w:rsidR="004C71F0" w:rsidRPr="00DA49BE" w:rsidRDefault="004C71F0" w:rsidP="004C71F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基盤的教育論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4FEA" w14:textId="77777777" w:rsidR="004C71F0" w:rsidRPr="00DA49BE" w:rsidRDefault="004C71F0" w:rsidP="004C71F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9740" w14:textId="77777777" w:rsidR="004C71F0" w:rsidRPr="00DA49BE" w:rsidRDefault="004C71F0" w:rsidP="004C71F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706AE3" w14:textId="77777777" w:rsidR="004C71F0" w:rsidRPr="00DA49BE" w:rsidRDefault="004C71F0" w:rsidP="004C71F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4C71F0" w:rsidRPr="00DA49BE" w14:paraId="654C23B0" w14:textId="77777777" w:rsidTr="00AD086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46FF" w14:textId="77777777" w:rsidR="004C71F0" w:rsidRPr="00DA49BE" w:rsidRDefault="004C71F0" w:rsidP="004C71F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7362" w14:textId="392318DC" w:rsidR="004C71F0" w:rsidRPr="00DA49BE" w:rsidRDefault="004C71F0" w:rsidP="004C71F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基盤的学習論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7323" w14:textId="77777777" w:rsidR="004C71F0" w:rsidRPr="00DA49BE" w:rsidRDefault="004C71F0" w:rsidP="004C71F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B4D8" w14:textId="127D80C6" w:rsidR="004C71F0" w:rsidRPr="00DA49BE" w:rsidRDefault="004C71F0" w:rsidP="004C71F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E0A5FA" w14:textId="50A39F85" w:rsidR="004C71F0" w:rsidRPr="00DA49BE" w:rsidRDefault="004C71F0" w:rsidP="004C71F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4C71F0" w:rsidRPr="00DA49BE" w14:paraId="7DFF83F7" w14:textId="77777777" w:rsidTr="00AD086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F5CC" w14:textId="77777777" w:rsidR="004C71F0" w:rsidRPr="00DA49BE" w:rsidRDefault="004C71F0" w:rsidP="004C71F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6B4D" w14:textId="77777777" w:rsidR="004C71F0" w:rsidRPr="00DA49BE" w:rsidRDefault="004C71F0" w:rsidP="004C71F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教育心理学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3ACB" w14:textId="77777777" w:rsidR="004C71F0" w:rsidRPr="00DA49BE" w:rsidRDefault="004C71F0" w:rsidP="004C71F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6513" w14:textId="77777777" w:rsidR="004C71F0" w:rsidRPr="00DA49BE" w:rsidRDefault="004C71F0" w:rsidP="004C71F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424FE3" w14:textId="77777777" w:rsidR="004C71F0" w:rsidRPr="00DA49BE" w:rsidRDefault="004C71F0" w:rsidP="004C71F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</w:tr>
      <w:tr w:rsidR="000065E9" w:rsidRPr="00DA49BE" w14:paraId="30EFFD5F" w14:textId="77777777" w:rsidTr="00701200">
        <w:trPr>
          <w:cantSplit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E768607" w14:textId="6E45C076" w:rsidR="000065E9" w:rsidRPr="00DA49BE" w:rsidRDefault="000065E9" w:rsidP="004C71F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L Ｔ分野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9894" w14:textId="3A59DA70" w:rsidR="000065E9" w:rsidRPr="00DA49BE" w:rsidRDefault="000065E9" w:rsidP="004C71F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ラーニングテクノロジー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3E09" w14:textId="77777777" w:rsidR="000065E9" w:rsidRPr="00DA49BE" w:rsidRDefault="000065E9" w:rsidP="004C71F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91B2" w14:textId="77777777" w:rsidR="000065E9" w:rsidRPr="00DA49BE" w:rsidRDefault="000065E9" w:rsidP="004C71F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B943CDE" w14:textId="77777777" w:rsidR="000065E9" w:rsidRPr="00DA49BE" w:rsidRDefault="000065E9" w:rsidP="004C71F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065E9" w:rsidRPr="00DA49BE" w14:paraId="3896DE43" w14:textId="77777777" w:rsidTr="00701200">
        <w:trPr>
          <w:cantSplit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72BEC52" w14:textId="77777777" w:rsidR="000065E9" w:rsidRPr="00DA49BE" w:rsidRDefault="000065E9" w:rsidP="004C71F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AAA8" w14:textId="57DE3BD2" w:rsidR="000065E9" w:rsidRPr="00DA49BE" w:rsidRDefault="000065E9" w:rsidP="004C71F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ラーニングテクノロジーⅡ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B098" w14:textId="77777777" w:rsidR="000065E9" w:rsidRPr="00DA49BE" w:rsidRDefault="000065E9" w:rsidP="004C71F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8E96" w14:textId="067C83B0" w:rsidR="000065E9" w:rsidRPr="00DA49BE" w:rsidRDefault="000065E9" w:rsidP="000065E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41E263" w14:textId="77777777" w:rsidR="000065E9" w:rsidRPr="00DA49BE" w:rsidRDefault="000065E9" w:rsidP="004C71F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</w:tr>
      <w:tr w:rsidR="000065E9" w:rsidRPr="00DA49BE" w14:paraId="0BD16514" w14:textId="77777777" w:rsidTr="00701200">
        <w:trPr>
          <w:cantSplit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7AB0787" w14:textId="77777777" w:rsidR="000065E9" w:rsidRPr="00DA49BE" w:rsidRDefault="000065E9" w:rsidP="004C71F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C0CF" w14:textId="1C4E5582" w:rsidR="000065E9" w:rsidRPr="00DA49BE" w:rsidRDefault="000065E9" w:rsidP="004C71F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ラーニングテクノロジー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CA0C" w14:textId="77777777" w:rsidR="000065E9" w:rsidRPr="00DA49BE" w:rsidRDefault="000065E9" w:rsidP="004C71F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0A26" w14:textId="17A74AD4" w:rsidR="000065E9" w:rsidRPr="00DA49BE" w:rsidRDefault="000065E9" w:rsidP="000065E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CB1AD5" w14:textId="77777777" w:rsidR="000065E9" w:rsidRPr="00DA49BE" w:rsidRDefault="000065E9" w:rsidP="004C71F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</w:tr>
      <w:tr w:rsidR="000065E9" w:rsidRPr="00DA49BE" w14:paraId="7D0E79C9" w14:textId="77777777" w:rsidTr="00701200">
        <w:trPr>
          <w:cantSplit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B1A7851" w14:textId="77777777" w:rsidR="000065E9" w:rsidRPr="00DA49BE" w:rsidRDefault="000065E9" w:rsidP="004C71F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8AEC" w14:textId="78667BFE" w:rsidR="000065E9" w:rsidRPr="00DA49BE" w:rsidRDefault="000065E9" w:rsidP="004C71F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ラーニングテクノロジーⅣ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753A" w14:textId="77777777" w:rsidR="000065E9" w:rsidRPr="00DA49BE" w:rsidRDefault="000065E9" w:rsidP="004C71F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DE5B" w14:textId="271C8BD3" w:rsidR="000065E9" w:rsidRPr="00DA49BE" w:rsidRDefault="000065E9" w:rsidP="000065E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5409F2" w14:textId="77777777" w:rsidR="000065E9" w:rsidRPr="00DA49BE" w:rsidRDefault="000065E9" w:rsidP="004C71F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</w:tr>
      <w:tr w:rsidR="000065E9" w:rsidRPr="00DA49BE" w14:paraId="7FFBE4DD" w14:textId="77777777" w:rsidTr="00701200">
        <w:trPr>
          <w:cantSplit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1D7EE92" w14:textId="77777777" w:rsidR="000065E9" w:rsidRPr="00DA49BE" w:rsidRDefault="000065E9" w:rsidP="004C71F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0E56" w14:textId="77777777" w:rsidR="000065E9" w:rsidRPr="00DA49BE" w:rsidRDefault="000065E9" w:rsidP="004C71F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基盤的情報処理論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D509" w14:textId="77777777" w:rsidR="000065E9" w:rsidRPr="00DA49BE" w:rsidRDefault="000065E9" w:rsidP="004C71F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71F0" w14:textId="77777777" w:rsidR="000065E9" w:rsidRPr="00DA49BE" w:rsidRDefault="000065E9" w:rsidP="004C71F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5F02D1" w14:textId="77777777" w:rsidR="000065E9" w:rsidRPr="00DA49BE" w:rsidRDefault="000065E9" w:rsidP="004C71F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0065E9" w:rsidRPr="00DA49BE" w14:paraId="2F487A6A" w14:textId="77777777" w:rsidTr="00701200">
        <w:trPr>
          <w:cantSplit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60C80E0" w14:textId="77777777" w:rsidR="000065E9" w:rsidRPr="00DA49BE" w:rsidRDefault="000065E9" w:rsidP="004C71F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C73F" w14:textId="5467E960" w:rsidR="000065E9" w:rsidRPr="00DA49BE" w:rsidRDefault="000065E9" w:rsidP="004C71F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基盤的プログラミン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ACBA" w14:textId="77777777" w:rsidR="000065E9" w:rsidRPr="00DA49BE" w:rsidRDefault="000065E9" w:rsidP="004C71F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4AB0" w14:textId="77777777" w:rsidR="000065E9" w:rsidRPr="00DA49BE" w:rsidRDefault="000065E9" w:rsidP="004C71F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CD12A16" w14:textId="0CBAAC02" w:rsidR="000065E9" w:rsidRPr="00DA49BE" w:rsidRDefault="000065E9" w:rsidP="000065E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0065E9" w:rsidRPr="00DA49BE" w14:paraId="3084B58D" w14:textId="77777777" w:rsidTr="00701200">
        <w:trPr>
          <w:cantSplit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D87E36C" w14:textId="77777777" w:rsidR="000065E9" w:rsidRPr="00DA49BE" w:rsidRDefault="000065E9" w:rsidP="004C71F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B13A" w14:textId="77777777" w:rsidR="000065E9" w:rsidRPr="00DA49BE" w:rsidRDefault="000065E9" w:rsidP="004C71F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高度情報通信技術の教育利用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D5D1" w14:textId="77777777" w:rsidR="000065E9" w:rsidRPr="00DA49BE" w:rsidRDefault="000065E9" w:rsidP="004C71F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5AEF" w14:textId="77777777" w:rsidR="000065E9" w:rsidRPr="00DA49BE" w:rsidRDefault="000065E9" w:rsidP="004C71F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59782E0" w14:textId="77777777" w:rsidR="000065E9" w:rsidRPr="00DA49BE" w:rsidRDefault="000065E9" w:rsidP="004C71F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</w:tr>
      <w:tr w:rsidR="000065E9" w:rsidRPr="00DA49BE" w14:paraId="2B948C3C" w14:textId="77777777" w:rsidTr="00701200">
        <w:trPr>
          <w:cantSplit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E35A475" w14:textId="77777777" w:rsidR="000065E9" w:rsidRPr="00DA49BE" w:rsidRDefault="000065E9" w:rsidP="004C71F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0C39" w14:textId="77777777" w:rsidR="000065E9" w:rsidRPr="00DA49BE" w:rsidRDefault="000065E9" w:rsidP="004C71F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ネットワークプログラミング論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B9F3" w14:textId="77777777" w:rsidR="000065E9" w:rsidRPr="00DA49BE" w:rsidRDefault="000065E9" w:rsidP="004C71F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97EA" w14:textId="77777777" w:rsidR="000065E9" w:rsidRPr="00DA49BE" w:rsidRDefault="000065E9" w:rsidP="004C71F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93AB092" w14:textId="77777777" w:rsidR="000065E9" w:rsidRPr="00DA49BE" w:rsidRDefault="000065E9" w:rsidP="004C71F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</w:tr>
      <w:tr w:rsidR="000065E9" w:rsidRPr="00DA49BE" w14:paraId="26F248CA" w14:textId="77777777" w:rsidTr="00701200">
        <w:trPr>
          <w:cantSplit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CD4A04D" w14:textId="77777777" w:rsidR="000065E9" w:rsidRPr="00DA49BE" w:rsidRDefault="000065E9" w:rsidP="004C71F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A742" w14:textId="77777777" w:rsidR="000065E9" w:rsidRPr="00DA49BE" w:rsidRDefault="000065E9" w:rsidP="004C71F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ネットワークセキュリティ論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370F" w14:textId="77777777" w:rsidR="000065E9" w:rsidRPr="00DA49BE" w:rsidRDefault="000065E9" w:rsidP="004C71F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4178" w14:textId="77777777" w:rsidR="000065E9" w:rsidRPr="00DA49BE" w:rsidRDefault="000065E9" w:rsidP="004C71F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E087EB8" w14:textId="77777777" w:rsidR="000065E9" w:rsidRPr="00DA49BE" w:rsidRDefault="000065E9" w:rsidP="004C71F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</w:tr>
      <w:tr w:rsidR="000065E9" w:rsidRPr="00DA49BE" w14:paraId="71491EB6" w14:textId="77777777" w:rsidTr="00701200">
        <w:trPr>
          <w:cantSplit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7DF2F3F" w14:textId="77777777" w:rsidR="000065E9" w:rsidRPr="00DA49BE" w:rsidRDefault="000065E9" w:rsidP="004C71F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50C4" w14:textId="77777777" w:rsidR="000065E9" w:rsidRPr="00DA49BE" w:rsidRDefault="000065E9" w:rsidP="004C71F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コンテンツ標準化論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309D" w14:textId="77777777" w:rsidR="000065E9" w:rsidRPr="00DA49BE" w:rsidRDefault="000065E9" w:rsidP="004C71F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E6D5" w14:textId="77777777" w:rsidR="000065E9" w:rsidRPr="00DA49BE" w:rsidRDefault="000065E9" w:rsidP="004C71F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5D82D28" w14:textId="77777777" w:rsidR="000065E9" w:rsidRPr="00DA49BE" w:rsidRDefault="000065E9" w:rsidP="004C71F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</w:tr>
      <w:tr w:rsidR="000065E9" w:rsidRPr="00DA49BE" w14:paraId="0D8D192D" w14:textId="77777777" w:rsidTr="00701200">
        <w:trPr>
          <w:cantSplit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B076" w14:textId="77777777" w:rsidR="000065E9" w:rsidRPr="00DA49BE" w:rsidRDefault="000065E9" w:rsidP="004C71F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5245" w14:textId="214ACD3F" w:rsidR="000065E9" w:rsidRPr="00DA49BE" w:rsidRDefault="000065E9" w:rsidP="004C71F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  <w:t>E</w:t>
            </w:r>
            <w:r w:rsidRPr="00DA49BE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ラーニングのＵＩ／ＵＸデザインとゲーミフィケーション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EBC5" w14:textId="77777777" w:rsidR="000065E9" w:rsidRPr="00DA49BE" w:rsidRDefault="000065E9" w:rsidP="004C71F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C214" w14:textId="595F0366" w:rsidR="000065E9" w:rsidRPr="00DA49BE" w:rsidRDefault="000065E9" w:rsidP="004C71F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9B8471D" w14:textId="77777777" w:rsidR="000065E9" w:rsidRPr="00DA49BE" w:rsidRDefault="000065E9" w:rsidP="004C71F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</w:tr>
      <w:tr w:rsidR="004C71F0" w:rsidRPr="00DA49BE" w14:paraId="5DE2FB6E" w14:textId="77777777" w:rsidTr="00AD086F">
        <w:trPr>
          <w:cantSplit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D2C1B63" w14:textId="77777777" w:rsidR="004C71F0" w:rsidRPr="00DA49BE" w:rsidRDefault="004C71F0" w:rsidP="004C71F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lastRenderedPageBreak/>
              <w:t>ＩＭ分野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74C4" w14:textId="77777777" w:rsidR="004C71F0" w:rsidRPr="00DA49BE" w:rsidRDefault="004C71F0" w:rsidP="004C71F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教育ビジネス経営論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47D7" w14:textId="77777777" w:rsidR="004C71F0" w:rsidRPr="00DA49BE" w:rsidRDefault="004C71F0" w:rsidP="004C71F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544" w14:textId="77777777" w:rsidR="004C71F0" w:rsidRPr="00DA49BE" w:rsidRDefault="004C71F0" w:rsidP="004C71F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C7AA74" w14:textId="77777777" w:rsidR="004C71F0" w:rsidRPr="00DA49BE" w:rsidRDefault="004C71F0" w:rsidP="004C71F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</w:tr>
      <w:tr w:rsidR="004C71F0" w:rsidRPr="00DA49BE" w14:paraId="63FF4081" w14:textId="77777777" w:rsidTr="00AD086F">
        <w:trPr>
          <w:cantSplit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7D49C40" w14:textId="77777777" w:rsidR="004C71F0" w:rsidRPr="00DA49BE" w:rsidRDefault="004C71F0" w:rsidP="004C71F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35AA" w14:textId="77777777" w:rsidR="004C71F0" w:rsidRPr="00DA49BE" w:rsidRDefault="004C71F0" w:rsidP="004C71F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遠隔教育実践論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A29C" w14:textId="77777777" w:rsidR="004C71F0" w:rsidRPr="00DA49BE" w:rsidRDefault="004C71F0" w:rsidP="004C71F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0B11" w14:textId="77777777" w:rsidR="004C71F0" w:rsidRPr="00DA49BE" w:rsidRDefault="004C71F0" w:rsidP="004C71F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0A878F" w14:textId="77777777" w:rsidR="004C71F0" w:rsidRPr="00DA49BE" w:rsidRDefault="004C71F0" w:rsidP="004C71F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</w:tr>
      <w:tr w:rsidR="004C71F0" w:rsidRPr="00DA49BE" w14:paraId="22479CEB" w14:textId="77777777" w:rsidTr="00AD086F">
        <w:trPr>
          <w:cantSplit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C7D7CD1" w14:textId="77777777" w:rsidR="004C71F0" w:rsidRPr="00DA49BE" w:rsidRDefault="004C71F0" w:rsidP="004C71F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1EAA" w14:textId="77777777" w:rsidR="004C71F0" w:rsidRPr="00DA49BE" w:rsidRDefault="004C71F0" w:rsidP="004C71F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ｅラーニングコンサルティング論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3732" w14:textId="77777777" w:rsidR="004C71F0" w:rsidRPr="00DA49BE" w:rsidRDefault="004C71F0" w:rsidP="004C71F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7864" w14:textId="77777777" w:rsidR="004C71F0" w:rsidRPr="00DA49BE" w:rsidRDefault="004C71F0" w:rsidP="004C71F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407EA8" w14:textId="77777777" w:rsidR="004C71F0" w:rsidRPr="00DA49BE" w:rsidRDefault="004C71F0" w:rsidP="004C71F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</w:tr>
      <w:tr w:rsidR="004C71F0" w:rsidRPr="00DA49BE" w14:paraId="681083B2" w14:textId="77777777" w:rsidTr="00AD086F">
        <w:trPr>
          <w:cantSplit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1FF9042" w14:textId="77777777" w:rsidR="004C71F0" w:rsidRPr="00DA49BE" w:rsidRDefault="004C71F0" w:rsidP="004C71F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E2CF" w14:textId="77777777" w:rsidR="004C71F0" w:rsidRPr="00DA49BE" w:rsidRDefault="004C71F0" w:rsidP="004C71F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経営学特論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E6D4" w14:textId="77777777" w:rsidR="004C71F0" w:rsidRPr="00DA49BE" w:rsidRDefault="004C71F0" w:rsidP="004C71F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5CBC" w14:textId="77777777" w:rsidR="004C71F0" w:rsidRPr="00DA49BE" w:rsidRDefault="004C71F0" w:rsidP="004C71F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4186CBD" w14:textId="77777777" w:rsidR="004C71F0" w:rsidRPr="00DA49BE" w:rsidRDefault="004C71F0" w:rsidP="004C71F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</w:tr>
      <w:tr w:rsidR="004C71F0" w:rsidRPr="00DA49BE" w14:paraId="7A54A484" w14:textId="77777777" w:rsidTr="00AD086F">
        <w:trPr>
          <w:cantSplit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C993960" w14:textId="77777777" w:rsidR="004C71F0" w:rsidRPr="00DA49BE" w:rsidRDefault="004C71F0" w:rsidP="004C71F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FF6C" w14:textId="77777777" w:rsidR="004C71F0" w:rsidRPr="00DA49BE" w:rsidRDefault="004C71F0" w:rsidP="004C71F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ナレッジ・マネジメント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D37C" w14:textId="77777777" w:rsidR="004C71F0" w:rsidRPr="00DA49BE" w:rsidRDefault="004C71F0" w:rsidP="004C71F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229F" w14:textId="77777777" w:rsidR="004C71F0" w:rsidRPr="00DA49BE" w:rsidRDefault="004C71F0" w:rsidP="004C71F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E902126" w14:textId="77777777" w:rsidR="004C71F0" w:rsidRPr="00DA49BE" w:rsidRDefault="004C71F0" w:rsidP="004C71F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</w:tr>
      <w:tr w:rsidR="004C71F0" w:rsidRPr="00DA49BE" w14:paraId="13E924D5" w14:textId="77777777" w:rsidTr="00AD086F">
        <w:tc>
          <w:tcPr>
            <w:tcW w:w="1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4636" w14:textId="77777777" w:rsidR="004C71F0" w:rsidRPr="00DA49BE" w:rsidRDefault="004C71F0" w:rsidP="004C71F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ＩＰ分野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788F" w14:textId="77777777" w:rsidR="004C71F0" w:rsidRPr="00DA49BE" w:rsidRDefault="004C71F0" w:rsidP="004C71F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ネットワーク上の知的財産権及び私権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D1D9" w14:textId="77777777" w:rsidR="004C71F0" w:rsidRPr="00DA49BE" w:rsidRDefault="004C71F0" w:rsidP="004C71F0">
            <w:pPr>
              <w:widowControl/>
              <w:overflowPunct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721C" w14:textId="77777777" w:rsidR="004C71F0" w:rsidRPr="00DA49BE" w:rsidRDefault="004C71F0" w:rsidP="004C71F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1774CF" w14:textId="77777777" w:rsidR="004C71F0" w:rsidRPr="00DA49BE" w:rsidRDefault="004C71F0" w:rsidP="004C71F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</w:tr>
      <w:tr w:rsidR="004C71F0" w:rsidRPr="00DA49BE" w14:paraId="36BD46E0" w14:textId="77777777" w:rsidTr="00AD086F">
        <w:trPr>
          <w:cantSplit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CE20" w14:textId="77777777" w:rsidR="004C71F0" w:rsidRPr="00DA49BE" w:rsidRDefault="004C71F0" w:rsidP="004C71F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  <w:p w14:paraId="3B8E9E28" w14:textId="77777777" w:rsidR="004C71F0" w:rsidRPr="00DA49BE" w:rsidRDefault="004C71F0" w:rsidP="004C71F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  <w:p w14:paraId="69563A2C" w14:textId="77777777" w:rsidR="004C71F0" w:rsidRPr="00DA49BE" w:rsidRDefault="004C71F0" w:rsidP="004C71F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  <w:p w14:paraId="2C029B6D" w14:textId="77777777" w:rsidR="004C71F0" w:rsidRPr="00DA49BE" w:rsidRDefault="004C71F0" w:rsidP="004C71F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総合分野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7E95" w14:textId="69A02713" w:rsidR="004C71F0" w:rsidRPr="00DA49BE" w:rsidRDefault="00ED6C59" w:rsidP="004C71F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  <w:t>E</w:t>
            </w:r>
            <w:r w:rsidRPr="00DA49BE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ラーニング協働開発実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2019" w14:textId="49050EDA" w:rsidR="004C71F0" w:rsidRPr="00DA49BE" w:rsidRDefault="00ED6C59" w:rsidP="004C71F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5698" w14:textId="77777777" w:rsidR="004C71F0" w:rsidRPr="00DA49BE" w:rsidRDefault="004C71F0" w:rsidP="004C71F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534D431" w14:textId="77777777" w:rsidR="004C71F0" w:rsidRPr="00DA49BE" w:rsidRDefault="004C71F0" w:rsidP="004C71F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</w:tr>
      <w:tr w:rsidR="004C71F0" w:rsidRPr="00DA49BE" w14:paraId="4586478D" w14:textId="77777777" w:rsidTr="00AD086F">
        <w:trPr>
          <w:cantSplit/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8C2C" w14:textId="77777777" w:rsidR="004C71F0" w:rsidRPr="00DA49BE" w:rsidRDefault="004C71F0" w:rsidP="004C71F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5610" w14:textId="77777777" w:rsidR="004C71F0" w:rsidRPr="00DA49BE" w:rsidRDefault="004C71F0" w:rsidP="004C71F0">
            <w:pPr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ポートフォリオ</w:t>
            </w:r>
            <w:r w:rsidRPr="00DA49BE"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  <w:t>演習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9B1A" w14:textId="77777777" w:rsidR="004C71F0" w:rsidRPr="00DA49BE" w:rsidRDefault="004C71F0" w:rsidP="004C71F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EE84" w14:textId="77777777" w:rsidR="004C71F0" w:rsidRPr="00DA49BE" w:rsidRDefault="004C71F0" w:rsidP="004C71F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38D0F07" w14:textId="77777777" w:rsidR="004C71F0" w:rsidRPr="00DA49BE" w:rsidRDefault="004C71F0" w:rsidP="004C71F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</w:tr>
      <w:tr w:rsidR="004C71F0" w:rsidRPr="00DA49BE" w14:paraId="3930BE0E" w14:textId="77777777" w:rsidTr="00AD086F">
        <w:trPr>
          <w:cantSplit/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B50D" w14:textId="77777777" w:rsidR="004C71F0" w:rsidRPr="00DA49BE" w:rsidRDefault="004C71F0" w:rsidP="004C71F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A2D8" w14:textId="77777777" w:rsidR="004C71F0" w:rsidRPr="00DA49BE" w:rsidRDefault="004C71F0" w:rsidP="004C71F0">
            <w:pPr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ポートフォリオ</w:t>
            </w:r>
            <w:r w:rsidRPr="00DA49BE"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  <w:t>演習Ⅱ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FA41" w14:textId="77777777" w:rsidR="004C71F0" w:rsidRPr="00DA49BE" w:rsidRDefault="004C71F0" w:rsidP="004C71F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7BE2" w14:textId="77777777" w:rsidR="004C71F0" w:rsidRPr="00DA49BE" w:rsidRDefault="004C71F0" w:rsidP="004C71F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7EA7900" w14:textId="77777777" w:rsidR="004C71F0" w:rsidRPr="00DA49BE" w:rsidRDefault="004C71F0" w:rsidP="004C71F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</w:tr>
      <w:tr w:rsidR="004C71F0" w:rsidRPr="00DA49BE" w14:paraId="0130C8A6" w14:textId="77777777" w:rsidTr="00AD086F">
        <w:trPr>
          <w:cantSplit/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FCC0" w14:textId="77777777" w:rsidR="004C71F0" w:rsidRPr="00DA49BE" w:rsidRDefault="004C71F0" w:rsidP="004C71F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072C" w14:textId="77777777" w:rsidR="004C71F0" w:rsidRPr="00DA49BE" w:rsidRDefault="004C71F0" w:rsidP="004C71F0">
            <w:pPr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統合型カリキュラム設計論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1061" w14:textId="77777777" w:rsidR="004C71F0" w:rsidRPr="00DA49BE" w:rsidRDefault="004C71F0" w:rsidP="004C71F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3A93" w14:textId="77777777" w:rsidR="004C71F0" w:rsidRPr="00DA49BE" w:rsidRDefault="004C71F0" w:rsidP="004C71F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B18CB00" w14:textId="77777777" w:rsidR="004C71F0" w:rsidRPr="00DA49BE" w:rsidRDefault="004C71F0" w:rsidP="004C71F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</w:tr>
      <w:tr w:rsidR="004C71F0" w:rsidRPr="00DA49BE" w14:paraId="002CB9B8" w14:textId="77777777" w:rsidTr="00AD086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2F58" w14:textId="77777777" w:rsidR="004C71F0" w:rsidRPr="00DA49BE" w:rsidRDefault="004C71F0" w:rsidP="004C71F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0ECC" w14:textId="77777777" w:rsidR="004C71F0" w:rsidRPr="00DA49BE" w:rsidRDefault="004C71F0" w:rsidP="004C71F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職場課題実践研究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8686" w14:textId="77777777" w:rsidR="004C71F0" w:rsidRPr="00DA49BE" w:rsidRDefault="004C71F0" w:rsidP="004C71F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710F" w14:textId="77777777" w:rsidR="004C71F0" w:rsidRPr="00DA49BE" w:rsidRDefault="004C71F0" w:rsidP="004C71F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E4A36FE" w14:textId="77777777" w:rsidR="004C71F0" w:rsidRPr="00DA49BE" w:rsidRDefault="004C71F0" w:rsidP="004C71F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</w:tr>
      <w:tr w:rsidR="004C71F0" w:rsidRPr="00DA49BE" w14:paraId="3B20332B" w14:textId="77777777" w:rsidTr="00AD086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7CAB" w14:textId="77777777" w:rsidR="004C71F0" w:rsidRPr="00DA49BE" w:rsidRDefault="004C71F0" w:rsidP="004C71F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8823" w14:textId="77777777" w:rsidR="004C71F0" w:rsidRPr="00DA49BE" w:rsidRDefault="004C71F0" w:rsidP="004C71F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特別研究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6AAD" w14:textId="77777777" w:rsidR="004C71F0" w:rsidRPr="00DA49BE" w:rsidRDefault="004C71F0" w:rsidP="004C71F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3F06" w14:textId="77777777" w:rsidR="004C71F0" w:rsidRPr="00DA49BE" w:rsidRDefault="004C71F0" w:rsidP="004C71F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228A4C" w14:textId="77777777" w:rsidR="004C71F0" w:rsidRPr="00DA49BE" w:rsidRDefault="004C71F0" w:rsidP="004C71F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</w:tr>
      <w:tr w:rsidR="004C71F0" w:rsidRPr="00DA49BE" w14:paraId="55612F31" w14:textId="77777777" w:rsidTr="00AD086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BCE1" w14:textId="77777777" w:rsidR="004C71F0" w:rsidRPr="00DA49BE" w:rsidRDefault="004C71F0" w:rsidP="004C71F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EFCA" w14:textId="77777777" w:rsidR="004C71F0" w:rsidRPr="00DA49BE" w:rsidRDefault="004C71F0" w:rsidP="004C71F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特別研究Ⅱ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C903" w14:textId="77777777" w:rsidR="004C71F0" w:rsidRPr="00DA49BE" w:rsidRDefault="004C71F0" w:rsidP="004C71F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4D83" w14:textId="77777777" w:rsidR="004C71F0" w:rsidRPr="00DA49BE" w:rsidRDefault="004C71F0" w:rsidP="004C71F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F8250C3" w14:textId="77777777" w:rsidR="004C71F0" w:rsidRPr="00DA49BE" w:rsidRDefault="004C71F0" w:rsidP="004C71F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</w:tr>
      <w:tr w:rsidR="004C71F0" w:rsidRPr="00DA49BE" w14:paraId="656C2508" w14:textId="77777777" w:rsidTr="00AD086F">
        <w:trPr>
          <w:cantSplit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C5C494A" w14:textId="77777777" w:rsidR="004C71F0" w:rsidRPr="00DA49BE" w:rsidRDefault="004C71F0" w:rsidP="004C71F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その他の専門分野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513B" w14:textId="77777777" w:rsidR="004C71F0" w:rsidRPr="00DA49BE" w:rsidRDefault="004C71F0" w:rsidP="004C71F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情報リテラシー教育におけるｅラーニン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2ADC" w14:textId="77777777" w:rsidR="004C71F0" w:rsidRPr="00DA49BE" w:rsidRDefault="004C71F0" w:rsidP="004C71F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1F60" w14:textId="77777777" w:rsidR="004C71F0" w:rsidRPr="00DA49BE" w:rsidRDefault="004C71F0" w:rsidP="004C71F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8BA7D78" w14:textId="77777777" w:rsidR="004C71F0" w:rsidRPr="00DA49BE" w:rsidRDefault="004C71F0" w:rsidP="004C71F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</w:tr>
      <w:tr w:rsidR="004C71F0" w:rsidRPr="00DA49BE" w14:paraId="0C885AF2" w14:textId="77777777" w:rsidTr="00AD086F">
        <w:trPr>
          <w:cantSplit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0D585D7" w14:textId="77777777" w:rsidR="004C71F0" w:rsidRPr="00DA49BE" w:rsidRDefault="004C71F0" w:rsidP="004C71F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4C18" w14:textId="77777777" w:rsidR="004C71F0" w:rsidRPr="00DA49BE" w:rsidRDefault="004C71F0" w:rsidP="004C71F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外国語教育におけるｅラーニン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F708" w14:textId="77777777" w:rsidR="004C71F0" w:rsidRPr="00DA49BE" w:rsidRDefault="004C71F0" w:rsidP="004C71F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C9BC" w14:textId="77777777" w:rsidR="004C71F0" w:rsidRPr="00DA49BE" w:rsidRDefault="004C71F0" w:rsidP="004C71F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2BE8A3" w14:textId="77777777" w:rsidR="004C71F0" w:rsidRPr="00DA49BE" w:rsidRDefault="004C71F0" w:rsidP="004C71F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</w:tr>
      <w:tr w:rsidR="004C71F0" w:rsidRPr="00DA49BE" w14:paraId="6A3B7854" w14:textId="77777777" w:rsidTr="00AD086F">
        <w:trPr>
          <w:cantSplit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615A7B4" w14:textId="77777777" w:rsidR="004C71F0" w:rsidRPr="00DA49BE" w:rsidRDefault="004C71F0" w:rsidP="004C71F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9169" w14:textId="77777777" w:rsidR="004C71F0" w:rsidRPr="00DA49BE" w:rsidRDefault="004C71F0" w:rsidP="004C71F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職業人教育訓練におけるｅラーニン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4E00" w14:textId="77777777" w:rsidR="004C71F0" w:rsidRPr="00DA49BE" w:rsidRDefault="004C71F0" w:rsidP="004C71F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1C36" w14:textId="77777777" w:rsidR="004C71F0" w:rsidRPr="00DA49BE" w:rsidRDefault="004C71F0" w:rsidP="004C71F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C9FEAA" w14:textId="77777777" w:rsidR="004C71F0" w:rsidRPr="00DA49BE" w:rsidRDefault="004C71F0" w:rsidP="004C71F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</w:tr>
      <w:tr w:rsidR="004C71F0" w:rsidRPr="00DA49BE" w14:paraId="38F1139C" w14:textId="77777777" w:rsidTr="00AD086F">
        <w:trPr>
          <w:cantSplit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6840DAE" w14:textId="77777777" w:rsidR="004C71F0" w:rsidRPr="00DA49BE" w:rsidRDefault="004C71F0" w:rsidP="004C71F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738D" w14:textId="77777777" w:rsidR="004C71F0" w:rsidRPr="00DA49BE" w:rsidRDefault="004C71F0" w:rsidP="004C71F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高等教育におけるｅラーニン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A990" w14:textId="77777777" w:rsidR="004C71F0" w:rsidRPr="00DA49BE" w:rsidRDefault="004C71F0" w:rsidP="004C71F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BBC6" w14:textId="77777777" w:rsidR="004C71F0" w:rsidRPr="00DA49BE" w:rsidRDefault="004C71F0" w:rsidP="004C71F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8F77931" w14:textId="77777777" w:rsidR="004C71F0" w:rsidRPr="00DA49BE" w:rsidRDefault="004C71F0" w:rsidP="004C71F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</w:tr>
      <w:tr w:rsidR="004C71F0" w:rsidRPr="00DA49BE" w14:paraId="0D176265" w14:textId="77777777" w:rsidTr="007E2204">
        <w:trPr>
          <w:cantSplit/>
          <w:trHeight w:val="483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38A141A" w14:textId="77777777" w:rsidR="004C71F0" w:rsidRPr="00DA49BE" w:rsidRDefault="004C71F0" w:rsidP="004C71F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E76A" w14:textId="77777777" w:rsidR="004C71F0" w:rsidRPr="00DA49BE" w:rsidRDefault="004C71F0" w:rsidP="004C71F0">
            <w:pPr>
              <w:widowControl/>
              <w:overflowPunct w:val="0"/>
              <w:adjustRightInd w:val="0"/>
              <w:spacing w:line="1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e-Learning in International Cooperation</w:t>
            </w:r>
          </w:p>
          <w:p w14:paraId="1C87894E" w14:textId="77777777" w:rsidR="004C71F0" w:rsidRPr="00DA49BE" w:rsidRDefault="004C71F0" w:rsidP="004C71F0">
            <w:pPr>
              <w:widowControl/>
              <w:overflowPunct w:val="0"/>
              <w:adjustRightInd w:val="0"/>
              <w:spacing w:line="180" w:lineRule="exac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（国際協力におけるeラーニング）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26DE" w14:textId="77777777" w:rsidR="004C71F0" w:rsidRPr="00DA49BE" w:rsidRDefault="004C71F0" w:rsidP="004C71F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C899" w14:textId="77777777" w:rsidR="004C71F0" w:rsidRPr="00DA49BE" w:rsidRDefault="004C71F0" w:rsidP="004C71F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626707" w14:textId="77777777" w:rsidR="004C71F0" w:rsidRPr="00DA49BE" w:rsidRDefault="004C71F0" w:rsidP="004C71F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</w:tr>
      <w:tr w:rsidR="004C71F0" w:rsidRPr="00DA49BE" w14:paraId="6889FDE0" w14:textId="77777777" w:rsidTr="007760F6">
        <w:trPr>
          <w:cantSplit/>
          <w:trHeight w:val="286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2670EA" w14:textId="77777777" w:rsidR="004C71F0" w:rsidRPr="00DA49BE" w:rsidRDefault="004C71F0" w:rsidP="004C71F0">
            <w:pPr>
              <w:widowControl/>
              <w:overflowPunct w:val="0"/>
              <w:adjustRightInd w:val="0"/>
              <w:spacing w:line="280" w:lineRule="exact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C6B200" w14:textId="77777777" w:rsidR="004C71F0" w:rsidRPr="00DA49BE" w:rsidRDefault="004C71F0" w:rsidP="004C71F0">
            <w:pPr>
              <w:overflowPunct w:val="0"/>
              <w:adjustRightInd w:val="0"/>
              <w:spacing w:line="180" w:lineRule="exact"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医療教育におけるeラーニン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A7808A" w14:textId="77777777" w:rsidR="004C71F0" w:rsidRPr="00DA49BE" w:rsidRDefault="004C71F0" w:rsidP="004C71F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FB2678" w14:textId="77777777" w:rsidR="004C71F0" w:rsidRPr="00DA49BE" w:rsidRDefault="004C71F0" w:rsidP="004C71F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DA49BE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FF987F" w14:textId="77777777" w:rsidR="004C71F0" w:rsidRPr="00DA49BE" w:rsidRDefault="004C71F0" w:rsidP="004C71F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</w:tr>
    </w:tbl>
    <w:p w14:paraId="19D172A2" w14:textId="1D55B213" w:rsidR="00F45CF5" w:rsidRPr="00DA49BE" w:rsidRDefault="00F45CF5" w:rsidP="00ED6C59">
      <w:pPr>
        <w:overflowPunct w:val="0"/>
        <w:autoSpaceDE w:val="0"/>
        <w:autoSpaceDN w:val="0"/>
        <w:adjustRightInd w:val="0"/>
        <w:ind w:left="200" w:right="226" w:hangingChars="100" w:hanging="200"/>
        <w:jc w:val="left"/>
        <w:rPr>
          <w:rFonts w:ascii="BIZ UDP明朝 Medium" w:eastAsia="BIZ UDP明朝 Medium" w:hAnsi="BIZ UDP明朝 Medium" w:cs="Times New Roman"/>
          <w:noProof/>
          <w:kern w:val="0"/>
          <w:sz w:val="20"/>
          <w:szCs w:val="20"/>
        </w:rPr>
      </w:pPr>
      <w:r w:rsidRPr="00DA49BE">
        <w:rPr>
          <w:rFonts w:ascii="BIZ UDP明朝 Medium" w:eastAsia="BIZ UDP明朝 Medium" w:hAnsi="BIZ UDP明朝 Medium" w:cs="Times New Roman" w:hint="eastAsia"/>
          <w:noProof/>
          <w:kern w:val="0"/>
          <w:sz w:val="20"/>
          <w:szCs w:val="20"/>
        </w:rPr>
        <w:t>備考</w:t>
      </w:r>
      <w:r w:rsidR="00ED6C59" w:rsidRPr="00DA49BE">
        <w:rPr>
          <w:rFonts w:ascii="BIZ UDP明朝 Medium" w:eastAsia="BIZ UDP明朝 Medium" w:hAnsi="BIZ UDP明朝 Medium" w:cs="Times New Roman" w:hint="eastAsia"/>
          <w:noProof/>
          <w:kern w:val="0"/>
          <w:sz w:val="20"/>
          <w:szCs w:val="20"/>
        </w:rPr>
        <w:t>1</w:t>
      </w:r>
      <w:r w:rsidRPr="00DA49BE">
        <w:rPr>
          <w:rFonts w:ascii="BIZ UDP明朝 Medium" w:eastAsia="BIZ UDP明朝 Medium" w:hAnsi="BIZ UDP明朝 Medium" w:cs="Times New Roman" w:hint="eastAsia"/>
          <w:noProof/>
          <w:kern w:val="0"/>
          <w:sz w:val="20"/>
          <w:szCs w:val="20"/>
        </w:rPr>
        <w:t xml:space="preserve">　自由科目の「基盤的教育論」</w:t>
      </w:r>
      <w:r w:rsidR="00ED6C59" w:rsidRPr="00DA49BE">
        <w:rPr>
          <w:rFonts w:ascii="BIZ UDP明朝 Medium" w:eastAsia="BIZ UDP明朝 Medium" w:hAnsi="BIZ UDP明朝 Medium" w:cs="Times New Roman" w:hint="eastAsia"/>
          <w:noProof/>
          <w:kern w:val="0"/>
          <w:sz w:val="20"/>
          <w:szCs w:val="20"/>
        </w:rPr>
        <w:t>、「基盤的学習論」、「基盤的情報処理論」</w:t>
      </w:r>
      <w:r w:rsidRPr="00DA49BE">
        <w:rPr>
          <w:rFonts w:ascii="BIZ UDP明朝 Medium" w:eastAsia="BIZ UDP明朝 Medium" w:hAnsi="BIZ UDP明朝 Medium" w:cs="Times New Roman" w:hint="eastAsia"/>
          <w:noProof/>
          <w:kern w:val="0"/>
          <w:sz w:val="20"/>
          <w:szCs w:val="20"/>
        </w:rPr>
        <w:t>及び「基盤的</w:t>
      </w:r>
      <w:r w:rsidR="00ED6C59" w:rsidRPr="00DA49BE">
        <w:rPr>
          <w:rFonts w:ascii="BIZ UDP明朝 Medium" w:eastAsia="BIZ UDP明朝 Medium" w:hAnsi="BIZ UDP明朝 Medium" w:cs="Times New Roman" w:hint="eastAsia"/>
          <w:noProof/>
          <w:kern w:val="0"/>
          <w:sz w:val="20"/>
          <w:szCs w:val="20"/>
        </w:rPr>
        <w:t>プログラミング</w:t>
      </w:r>
      <w:r w:rsidRPr="00DA49BE">
        <w:rPr>
          <w:rFonts w:ascii="BIZ UDP明朝 Medium" w:eastAsia="BIZ UDP明朝 Medium" w:hAnsi="BIZ UDP明朝 Medium" w:cs="Times New Roman" w:hint="eastAsia"/>
          <w:noProof/>
          <w:kern w:val="0"/>
          <w:sz w:val="20"/>
          <w:szCs w:val="20"/>
        </w:rPr>
        <w:t>」は規則第6条第1項に定め</w:t>
      </w:r>
      <w:r w:rsidR="00ED6C59" w:rsidRPr="00DA49BE">
        <w:rPr>
          <w:rFonts w:ascii="BIZ UDP明朝 Medium" w:eastAsia="BIZ UDP明朝 Medium" w:hAnsi="BIZ UDP明朝 Medium" w:cs="Times New Roman" w:hint="eastAsia"/>
          <w:noProof/>
          <w:kern w:val="0"/>
          <w:sz w:val="20"/>
          <w:szCs w:val="20"/>
        </w:rPr>
        <w:t>る</w:t>
      </w:r>
      <w:r w:rsidRPr="00DA49BE">
        <w:rPr>
          <w:rFonts w:ascii="BIZ UDP明朝 Medium" w:eastAsia="BIZ UDP明朝 Medium" w:hAnsi="BIZ UDP明朝 Medium" w:cs="Times New Roman" w:hint="eastAsia"/>
          <w:noProof/>
          <w:kern w:val="0"/>
          <w:sz w:val="20"/>
          <w:szCs w:val="20"/>
        </w:rPr>
        <w:t>「30単位」には含めない。</w:t>
      </w:r>
    </w:p>
    <w:p w14:paraId="0C62901B" w14:textId="4287E83F" w:rsidR="00ED6C59" w:rsidRPr="00DA49BE" w:rsidRDefault="00ED6C59" w:rsidP="00ED6C59">
      <w:pPr>
        <w:overflowPunct w:val="0"/>
        <w:autoSpaceDE w:val="0"/>
        <w:autoSpaceDN w:val="0"/>
        <w:adjustRightInd w:val="0"/>
        <w:ind w:left="200" w:right="226" w:hangingChars="100" w:hanging="200"/>
        <w:jc w:val="left"/>
        <w:rPr>
          <w:rFonts w:ascii="BIZ UDP明朝 Medium" w:eastAsia="BIZ UDP明朝 Medium" w:hAnsi="BIZ UDP明朝 Medium" w:cs="Times New Roman"/>
          <w:noProof/>
          <w:kern w:val="0"/>
          <w:sz w:val="20"/>
          <w:szCs w:val="20"/>
        </w:rPr>
      </w:pPr>
      <w:r w:rsidRPr="00DA49BE">
        <w:rPr>
          <w:rFonts w:ascii="BIZ UDP明朝 Medium" w:eastAsia="BIZ UDP明朝 Medium" w:hAnsi="BIZ UDP明朝 Medium" w:cs="Times New Roman" w:hint="eastAsia"/>
          <w:noProof/>
          <w:kern w:val="0"/>
          <w:sz w:val="20"/>
          <w:szCs w:val="20"/>
        </w:rPr>
        <w:t>備考2　※を付した授業科目は、選択必修科目であり、※を付した授業科目のうちから1科目以上履修し単位を修得しなければならない。</w:t>
      </w:r>
    </w:p>
    <w:sectPr w:rsidR="00ED6C59" w:rsidRPr="00DA49BE" w:rsidSect="00C57716">
      <w:footerReference w:type="even" r:id="rId8"/>
      <w:footerReference w:type="default" r:id="rId9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9E01E" w14:textId="77777777" w:rsidR="00DA33AF" w:rsidRDefault="00DA33AF">
      <w:r>
        <w:separator/>
      </w:r>
    </w:p>
  </w:endnote>
  <w:endnote w:type="continuationSeparator" w:id="0">
    <w:p w14:paraId="792F02B5" w14:textId="77777777" w:rsidR="00DA33AF" w:rsidRDefault="00DA3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879A7" w14:textId="77777777" w:rsidR="00701200" w:rsidRDefault="0070120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45FCA1E" w14:textId="77777777" w:rsidR="00701200" w:rsidRDefault="0070120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34A91" w14:textId="77777777" w:rsidR="00701200" w:rsidRDefault="0070120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FCD7D" w14:textId="77777777" w:rsidR="00DA33AF" w:rsidRDefault="00DA33AF">
      <w:r>
        <w:separator/>
      </w:r>
    </w:p>
  </w:footnote>
  <w:footnote w:type="continuationSeparator" w:id="0">
    <w:p w14:paraId="2F90513B" w14:textId="77777777" w:rsidR="00DA33AF" w:rsidRDefault="00DA3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46F41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7D6549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4124D9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560736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896F21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8E858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DEC0E4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29AC3B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75C8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324DBA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CCA6ADD"/>
    <w:multiLevelType w:val="hybridMultilevel"/>
    <w:tmpl w:val="B3428E42"/>
    <w:lvl w:ilvl="0" w:tplc="E4CAD71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b w:val="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8A79E8"/>
    <w:multiLevelType w:val="hybridMultilevel"/>
    <w:tmpl w:val="1F78C5C2"/>
    <w:lvl w:ilvl="0" w:tplc="376A3322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384C6F01"/>
    <w:multiLevelType w:val="hybridMultilevel"/>
    <w:tmpl w:val="02421B6A"/>
    <w:lvl w:ilvl="0" w:tplc="7B6A0932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3" w15:restartNumberingAfterBreak="0">
    <w:nsid w:val="61A71751"/>
    <w:multiLevelType w:val="hybridMultilevel"/>
    <w:tmpl w:val="0860B6F4"/>
    <w:lvl w:ilvl="0" w:tplc="32E297EE">
      <w:start w:val="2"/>
      <w:numFmt w:val="decimal"/>
      <w:lvlText w:val="%1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14" w15:restartNumberingAfterBreak="0">
    <w:nsid w:val="62C97C5E"/>
    <w:multiLevelType w:val="hybridMultilevel"/>
    <w:tmpl w:val="199CD1BE"/>
    <w:lvl w:ilvl="0" w:tplc="05B0AC2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b w:val="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26235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453852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5778389">
    <w:abstractNumId w:val="11"/>
  </w:num>
  <w:num w:numId="4" w16cid:durableId="2085033098">
    <w:abstractNumId w:val="10"/>
  </w:num>
  <w:num w:numId="5" w16cid:durableId="308559726">
    <w:abstractNumId w:val="13"/>
  </w:num>
  <w:num w:numId="6" w16cid:durableId="1902904099">
    <w:abstractNumId w:val="12"/>
  </w:num>
  <w:num w:numId="7" w16cid:durableId="882210804">
    <w:abstractNumId w:val="9"/>
  </w:num>
  <w:num w:numId="8" w16cid:durableId="1366515279">
    <w:abstractNumId w:val="7"/>
  </w:num>
  <w:num w:numId="9" w16cid:durableId="103035875">
    <w:abstractNumId w:val="6"/>
  </w:num>
  <w:num w:numId="10" w16cid:durableId="1211304048">
    <w:abstractNumId w:val="5"/>
  </w:num>
  <w:num w:numId="11" w16cid:durableId="1523515731">
    <w:abstractNumId w:val="4"/>
  </w:num>
  <w:num w:numId="12" w16cid:durableId="1498231663">
    <w:abstractNumId w:val="8"/>
  </w:num>
  <w:num w:numId="13" w16cid:durableId="1600210768">
    <w:abstractNumId w:val="3"/>
  </w:num>
  <w:num w:numId="14" w16cid:durableId="1339313408">
    <w:abstractNumId w:val="2"/>
  </w:num>
  <w:num w:numId="15" w16cid:durableId="1044064541">
    <w:abstractNumId w:val="1"/>
  </w:num>
  <w:num w:numId="16" w16cid:durableId="1415518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CF5"/>
    <w:rsid w:val="000065E9"/>
    <w:rsid w:val="00071986"/>
    <w:rsid w:val="0009504F"/>
    <w:rsid w:val="00223575"/>
    <w:rsid w:val="0033332D"/>
    <w:rsid w:val="003E00F0"/>
    <w:rsid w:val="0040010A"/>
    <w:rsid w:val="00415934"/>
    <w:rsid w:val="00444522"/>
    <w:rsid w:val="00461B0E"/>
    <w:rsid w:val="00496494"/>
    <w:rsid w:val="00497E3F"/>
    <w:rsid w:val="004C71F0"/>
    <w:rsid w:val="00526716"/>
    <w:rsid w:val="00535997"/>
    <w:rsid w:val="0055246E"/>
    <w:rsid w:val="005C3AE7"/>
    <w:rsid w:val="005F4232"/>
    <w:rsid w:val="006178FF"/>
    <w:rsid w:val="0063613B"/>
    <w:rsid w:val="006549E1"/>
    <w:rsid w:val="00690B3B"/>
    <w:rsid w:val="006F086F"/>
    <w:rsid w:val="00700CEE"/>
    <w:rsid w:val="00701200"/>
    <w:rsid w:val="0071662B"/>
    <w:rsid w:val="007712B2"/>
    <w:rsid w:val="007760F6"/>
    <w:rsid w:val="007838B6"/>
    <w:rsid w:val="007A5BAD"/>
    <w:rsid w:val="007E2204"/>
    <w:rsid w:val="007F2DB5"/>
    <w:rsid w:val="007F77A1"/>
    <w:rsid w:val="00843DD6"/>
    <w:rsid w:val="008A772B"/>
    <w:rsid w:val="008F06F3"/>
    <w:rsid w:val="00905896"/>
    <w:rsid w:val="009168A9"/>
    <w:rsid w:val="009251F5"/>
    <w:rsid w:val="00941710"/>
    <w:rsid w:val="009B2903"/>
    <w:rsid w:val="009D0E0A"/>
    <w:rsid w:val="009E5E45"/>
    <w:rsid w:val="00A226E1"/>
    <w:rsid w:val="00A2684D"/>
    <w:rsid w:val="00A71CE5"/>
    <w:rsid w:val="00A737BF"/>
    <w:rsid w:val="00AA4585"/>
    <w:rsid w:val="00AB679D"/>
    <w:rsid w:val="00AC1260"/>
    <w:rsid w:val="00AC7351"/>
    <w:rsid w:val="00AD086F"/>
    <w:rsid w:val="00B51C2D"/>
    <w:rsid w:val="00B853B1"/>
    <w:rsid w:val="00BA1AB9"/>
    <w:rsid w:val="00BA7721"/>
    <w:rsid w:val="00BC0AA6"/>
    <w:rsid w:val="00BD16FC"/>
    <w:rsid w:val="00C228ED"/>
    <w:rsid w:val="00C57716"/>
    <w:rsid w:val="00D41CB0"/>
    <w:rsid w:val="00D63B28"/>
    <w:rsid w:val="00D84552"/>
    <w:rsid w:val="00D9074A"/>
    <w:rsid w:val="00DA33AF"/>
    <w:rsid w:val="00DA49BE"/>
    <w:rsid w:val="00DC6E75"/>
    <w:rsid w:val="00DE736B"/>
    <w:rsid w:val="00ED3BFC"/>
    <w:rsid w:val="00ED6C59"/>
    <w:rsid w:val="00F45CF5"/>
    <w:rsid w:val="00F53B0B"/>
    <w:rsid w:val="00FA2A5E"/>
    <w:rsid w:val="00FA3D88"/>
    <w:rsid w:val="00FD4B76"/>
    <w:rsid w:val="00FE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E06A77"/>
  <w15:docId w15:val="{2C35C5F0-75FF-40BB-8468-0584B58A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F45CF5"/>
  </w:style>
  <w:style w:type="paragraph" w:styleId="a3">
    <w:name w:val="Balloon Text"/>
    <w:basedOn w:val="a"/>
    <w:link w:val="a4"/>
    <w:semiHidden/>
    <w:rsid w:val="00F45CF5"/>
    <w:pPr>
      <w:overflowPunct w:val="0"/>
      <w:adjustRightInd w:val="0"/>
    </w:pPr>
    <w:rPr>
      <w:rFonts w:ascii="Arial" w:eastAsia="ＭＳ ゴシック" w:hAnsi="Arial" w:cs="Times New Roman"/>
      <w:kern w:val="0"/>
      <w:sz w:val="18"/>
      <w:szCs w:val="18"/>
    </w:rPr>
  </w:style>
  <w:style w:type="character" w:customStyle="1" w:styleId="a4">
    <w:name w:val="吹き出し (文字)"/>
    <w:basedOn w:val="a0"/>
    <w:link w:val="a3"/>
    <w:semiHidden/>
    <w:rsid w:val="00F45CF5"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footer"/>
    <w:basedOn w:val="a"/>
    <w:link w:val="a6"/>
    <w:semiHidden/>
    <w:rsid w:val="00F45CF5"/>
    <w:pPr>
      <w:tabs>
        <w:tab w:val="center" w:pos="4252"/>
        <w:tab w:val="right" w:pos="8504"/>
      </w:tabs>
      <w:overflowPunct w:val="0"/>
      <w:adjustRightInd w:val="0"/>
      <w:snapToGrid w:val="0"/>
    </w:pPr>
    <w:rPr>
      <w:rFonts w:ascii="Times New Roman" w:eastAsia="ＭＳ 明朝" w:hAnsi="Times New Roman" w:cs="Times New Roman"/>
      <w:kern w:val="0"/>
      <w:szCs w:val="21"/>
    </w:rPr>
  </w:style>
  <w:style w:type="character" w:customStyle="1" w:styleId="a6">
    <w:name w:val="フッター (文字)"/>
    <w:basedOn w:val="a0"/>
    <w:link w:val="a5"/>
    <w:semiHidden/>
    <w:rsid w:val="00F45CF5"/>
    <w:rPr>
      <w:rFonts w:ascii="Times New Roman" w:eastAsia="ＭＳ 明朝" w:hAnsi="Times New Roman" w:cs="Times New Roman"/>
      <w:kern w:val="0"/>
      <w:szCs w:val="21"/>
    </w:rPr>
  </w:style>
  <w:style w:type="character" w:styleId="a7">
    <w:name w:val="page number"/>
    <w:basedOn w:val="a0"/>
    <w:semiHidden/>
    <w:rsid w:val="00F45CF5"/>
  </w:style>
  <w:style w:type="paragraph" w:styleId="a8">
    <w:name w:val="header"/>
    <w:basedOn w:val="a"/>
    <w:link w:val="a9"/>
    <w:uiPriority w:val="99"/>
    <w:unhideWhenUsed/>
    <w:rsid w:val="00F45CF5"/>
    <w:pPr>
      <w:tabs>
        <w:tab w:val="center" w:pos="4252"/>
        <w:tab w:val="right" w:pos="8504"/>
      </w:tabs>
      <w:overflowPunct w:val="0"/>
      <w:adjustRightInd w:val="0"/>
      <w:snapToGrid w:val="0"/>
    </w:pPr>
    <w:rPr>
      <w:rFonts w:ascii="Times New Roman" w:eastAsia="ＭＳ 明朝" w:hAnsi="Times New Roman" w:cs="Times New Roman"/>
      <w:kern w:val="0"/>
      <w:szCs w:val="21"/>
    </w:rPr>
  </w:style>
  <w:style w:type="character" w:customStyle="1" w:styleId="a9">
    <w:name w:val="ヘッダー (文字)"/>
    <w:basedOn w:val="a0"/>
    <w:link w:val="a8"/>
    <w:uiPriority w:val="99"/>
    <w:rsid w:val="00F45CF5"/>
    <w:rPr>
      <w:rFonts w:ascii="Times New Roman" w:eastAsia="ＭＳ 明朝" w:hAnsi="Times New Roman" w:cs="Times New Roman"/>
      <w:kern w:val="0"/>
      <w:szCs w:val="21"/>
    </w:rPr>
  </w:style>
  <w:style w:type="table" w:styleId="aa">
    <w:name w:val="Table Grid"/>
    <w:basedOn w:val="a1"/>
    <w:rsid w:val="00F45CF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B6166-FCA8-45F1-AA2D-519F98DE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umamoto-u</Company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-u</dc:creator>
  <cp:lastModifiedBy>古閑　真依</cp:lastModifiedBy>
  <cp:revision>2</cp:revision>
  <cp:lastPrinted>2011-06-17T06:33:00Z</cp:lastPrinted>
  <dcterms:created xsi:type="dcterms:W3CDTF">2026-04-20T23:41:00Z</dcterms:created>
  <dcterms:modified xsi:type="dcterms:W3CDTF">2026-04-20T23:41:00Z</dcterms:modified>
</cp:coreProperties>
</file>